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8B2" w:rsidRPr="006B3589" w:rsidRDefault="009368B2">
      <w:pPr>
        <w:rPr>
          <w:sz w:val="22"/>
          <w:szCs w:val="22"/>
        </w:rPr>
      </w:pPr>
    </w:p>
    <w:p w:rsidR="00A73ED1" w:rsidRPr="006B3589" w:rsidRDefault="00854414" w:rsidP="00A73ED1">
      <w:pPr>
        <w:jc w:val="center"/>
        <w:rPr>
          <w:b/>
          <w:sz w:val="22"/>
          <w:szCs w:val="22"/>
        </w:rPr>
      </w:pPr>
      <w:r w:rsidRPr="001D347E">
        <w:rPr>
          <w:b/>
          <w:sz w:val="22"/>
          <w:szCs w:val="22"/>
        </w:rPr>
        <w:t xml:space="preserve">DOKTORA </w:t>
      </w:r>
      <w:r w:rsidR="00DC62A5" w:rsidRPr="001D347E">
        <w:rPr>
          <w:b/>
          <w:sz w:val="22"/>
          <w:szCs w:val="22"/>
        </w:rPr>
        <w:t>TEZ KONUSU ÖNERİ</w:t>
      </w:r>
      <w:r w:rsidR="00A73ED1" w:rsidRPr="001D347E">
        <w:rPr>
          <w:b/>
          <w:sz w:val="22"/>
          <w:szCs w:val="22"/>
        </w:rPr>
        <w:t xml:space="preserve"> FORMU</w:t>
      </w:r>
      <w:r w:rsidR="004D32C7" w:rsidRPr="001D347E">
        <w:rPr>
          <w:rStyle w:val="DipnotBavurusu"/>
          <w:b/>
          <w:sz w:val="22"/>
          <w:szCs w:val="22"/>
        </w:rPr>
        <w:footnoteReference w:id="1"/>
      </w:r>
      <w:r w:rsidR="00B27352" w:rsidRPr="001D347E">
        <w:rPr>
          <w:rStyle w:val="DipnotBavurusu"/>
          <w:b/>
          <w:sz w:val="22"/>
          <w:szCs w:val="22"/>
        </w:rPr>
        <w:footnoteReference w:id="2"/>
      </w:r>
    </w:p>
    <w:p w:rsidR="00152E48" w:rsidRPr="006B3589" w:rsidRDefault="00152E48" w:rsidP="00A73ED1">
      <w:pPr>
        <w:jc w:val="center"/>
        <w:rPr>
          <w:b/>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811"/>
      </w:tblGrid>
      <w:tr w:rsidR="00C50127" w:rsidRPr="006B3589" w:rsidTr="006B3589">
        <w:trPr>
          <w:trHeight w:val="344"/>
        </w:trPr>
        <w:tc>
          <w:tcPr>
            <w:tcW w:w="3828" w:type="dxa"/>
          </w:tcPr>
          <w:p w:rsidR="00C50127" w:rsidRPr="006B3589" w:rsidRDefault="00C50127" w:rsidP="00963792">
            <w:pPr>
              <w:autoSpaceDE w:val="0"/>
              <w:autoSpaceDN w:val="0"/>
              <w:adjustRightInd w:val="0"/>
              <w:rPr>
                <w:sz w:val="22"/>
                <w:szCs w:val="22"/>
              </w:rPr>
            </w:pPr>
            <w:r w:rsidRPr="006B3589">
              <w:rPr>
                <w:sz w:val="22"/>
                <w:szCs w:val="22"/>
              </w:rPr>
              <w:t>Öğrencinin Adı ve Soyadı</w:t>
            </w:r>
          </w:p>
        </w:tc>
        <w:tc>
          <w:tcPr>
            <w:tcW w:w="5811" w:type="dxa"/>
          </w:tcPr>
          <w:p w:rsidR="00C50127" w:rsidRPr="006B3589" w:rsidRDefault="00DD6B94" w:rsidP="00963792">
            <w:pPr>
              <w:autoSpaceDE w:val="0"/>
              <w:autoSpaceDN w:val="0"/>
              <w:adjustRightInd w:val="0"/>
              <w:rPr>
                <w:b/>
                <w:bCs/>
                <w:sz w:val="22"/>
                <w:szCs w:val="22"/>
              </w:rPr>
            </w:pPr>
            <w:sdt>
              <w:sdtPr>
                <w:rPr>
                  <w:rStyle w:val="Stil1"/>
                  <w:b w:val="0"/>
                  <w:sz w:val="22"/>
                  <w:szCs w:val="22"/>
                </w:rPr>
                <w:alias w:val="Öğrenci Adı"/>
                <w:tag w:val="Öğrenci Adı"/>
                <w:id w:val="236365659"/>
                <w:placeholder>
                  <w:docPart w:val="6BEF5858F6CF4D158E51C5388828E7C4"/>
                </w:placeholder>
                <w:showingPlcHdr/>
                <w:text/>
              </w:sdtPr>
              <w:sdtEndPr>
                <w:rPr>
                  <w:rStyle w:val="VarsaylanParagrafYazTipi"/>
                  <w:b/>
                </w:rPr>
              </w:sdtEndPr>
              <w:sdtContent>
                <w:r w:rsidR="00C50127" w:rsidRPr="009A68F3">
                  <w:rPr>
                    <w:rStyle w:val="YerTutucuMetni"/>
                    <w:sz w:val="22"/>
                    <w:szCs w:val="22"/>
                  </w:rPr>
                  <w:t>Öğrenci Adı ve Soyadı yazmak için tıklayınız</w:t>
                </w:r>
              </w:sdtContent>
            </w:sdt>
          </w:p>
        </w:tc>
      </w:tr>
      <w:tr w:rsidR="00C50127" w:rsidRPr="006B3589" w:rsidTr="006B3589">
        <w:trPr>
          <w:trHeight w:val="344"/>
        </w:trPr>
        <w:tc>
          <w:tcPr>
            <w:tcW w:w="3828" w:type="dxa"/>
          </w:tcPr>
          <w:p w:rsidR="00C50127" w:rsidRPr="006B3589" w:rsidRDefault="00C50127" w:rsidP="00B5625C">
            <w:pPr>
              <w:autoSpaceDE w:val="0"/>
              <w:autoSpaceDN w:val="0"/>
              <w:adjustRightInd w:val="0"/>
              <w:rPr>
                <w:sz w:val="22"/>
                <w:szCs w:val="22"/>
              </w:rPr>
            </w:pPr>
            <w:r w:rsidRPr="006B3589">
              <w:rPr>
                <w:sz w:val="22"/>
                <w:szCs w:val="22"/>
              </w:rPr>
              <w:t>Ana Bilim Dalı</w:t>
            </w:r>
          </w:p>
        </w:tc>
        <w:tc>
          <w:tcPr>
            <w:tcW w:w="5811" w:type="dxa"/>
          </w:tcPr>
          <w:p w:rsidR="00C50127" w:rsidRPr="006B3589" w:rsidRDefault="00DD6B94" w:rsidP="00C50127">
            <w:pPr>
              <w:tabs>
                <w:tab w:val="right" w:pos="5028"/>
              </w:tabs>
              <w:autoSpaceDE w:val="0"/>
              <w:autoSpaceDN w:val="0"/>
              <w:adjustRightInd w:val="0"/>
              <w:rPr>
                <w:b/>
                <w:bCs/>
                <w:sz w:val="22"/>
                <w:szCs w:val="22"/>
              </w:rPr>
            </w:pPr>
            <w:sdt>
              <w:sdtPr>
                <w:rPr>
                  <w:rStyle w:val="Stil5"/>
                </w:rPr>
                <w:alias w:val="Ana Bilim Dalı"/>
                <w:tag w:val="Ana Bilim Dalı"/>
                <w:id w:val="-768238226"/>
                <w:placeholder>
                  <w:docPart w:val="F9C3E43672C94BCF961A36F1F404AE36"/>
                </w:placeholder>
                <w:showingPlcHdr/>
                <w:dropDownList>
                  <w:listItem w:value="Ana Bilim Dalı seçin"/>
                  <w:listItem w:displayText="Astronomi &amp; Astrofizik" w:value="Astronomi &amp; Astrofizik"/>
                  <w:listItem w:displayText="Bahçe Bitkileri " w:value="Bahçe Bitkileri "/>
                  <w:listItem w:displayText="Bilgisayar Mühendisliği " w:value="Bilgisayar Mühendisliği "/>
                  <w:listItem w:displayText="Bitki Koruma " w:value="Bitki Koruma "/>
                  <w:listItem w:displayText="Biyoloji " w:value="Biyoloji "/>
                  <w:listItem w:displayText="Çevre Mühendisliği " w:value="Çevre Mühendisliği "/>
                  <w:listItem w:displayText="Elektrik-Elektronik Mühendisliği " w:value="Elektrik-Elektronik Mühendisliği "/>
                  <w:listItem w:displayText="Endüstri Mühendisliği " w:value="Endüstri Mühendisliği "/>
                  <w:listItem w:displayText="Fizik" w:value="Fizik"/>
                  <w:listItem w:displayText="Gıda Mühendisliği " w:value="Gıda Mühendisliği "/>
                  <w:listItem w:displayText="İnşaat Mühendisliği " w:value="İnşaat Mühendisliği "/>
                  <w:listItem w:displayText="Jeoloji Mühendisliği " w:value="Jeoloji Mühendisliği "/>
                  <w:listItem w:displayText="Kimya" w:value="Kimya"/>
                  <w:listItem w:displayText="Kimya Mühendisliği " w:value="Kimya Mühendisliği "/>
                  <w:listItem w:displayText="Kriminalistik" w:value="Kriminalistik"/>
                  <w:listItem w:displayText="Kentsel Tasarım" w:value="Kentsel Tasarım"/>
                  <w:listItem w:displayText="Makine Mühendisliği" w:value="Makine Mühendisliği"/>
                  <w:listItem w:displayText="Matematik" w:value="Matematik"/>
                  <w:listItem w:displayText="Metalurji &amp; Malzeme Mühendisliği " w:value="Metalurji &amp; Malzeme Mühendisliği "/>
                  <w:listItem w:displayText="Mimarlık" w:value="Mimarlık"/>
                  <w:listItem w:displayText="Moleküler Biyoloji &amp; Genetik " w:value="Moleküler Biyoloji &amp; Genetik "/>
                  <w:listItem w:displayText="Nanobilim &amp; Nanomühendislik " w:value="Nanobilim &amp; Nanomühendislik "/>
                  <w:listItem w:displayText="Peyzaj Mimarlığı " w:value="Peyzaj Mimarlığı "/>
                  <w:listItem w:displayText="Su Ürünleri Mühendisliği " w:value="Su Ürünleri Mühendisliği "/>
                  <w:listItem w:displayText="Tarım Ekonomisi " w:value="Tarım Ekonomisi "/>
                  <w:listItem w:displayText="Tarım Makineleri " w:value="Tarım Makineleri "/>
                  <w:listItem w:displayText="Tarımsal Biyoteknoloji " w:value="Tarımsal Biyoteknoloji "/>
                  <w:listItem w:displayText="Tarımsal Yapılar &amp; Sulama " w:value="Tarımsal Yapılar &amp; Sulama "/>
                  <w:listItem w:displayText="Tarla Bitkileri " w:value="Tarla Bitkileri "/>
                  <w:listItem w:displayText="Toprak Bilimi &amp; Bitki Besleme " w:value="Toprak Bilimi &amp; Bitki Besleme "/>
                  <w:listItem w:displayText="Zootekni " w:value="Zootekni "/>
                </w:dropDownList>
              </w:sdtPr>
              <w:sdtEndPr>
                <w:rPr>
                  <w:rStyle w:val="VarsaylanParagrafYazTipi"/>
                  <w:b/>
                  <w:bCs/>
                  <w:sz w:val="20"/>
                </w:rPr>
              </w:sdtEndPr>
              <w:sdtContent>
                <w:r w:rsidR="002A38E2" w:rsidRPr="009A68F3">
                  <w:rPr>
                    <w:rStyle w:val="YerTutucuMetni"/>
                    <w:sz w:val="22"/>
                    <w:szCs w:val="22"/>
                  </w:rPr>
                  <w:t>Ana Bilim Dalı seçmek için tıklayınız</w:t>
                </w:r>
              </w:sdtContent>
            </w:sdt>
            <w:r w:rsidR="00C50127" w:rsidRPr="006B3589">
              <w:rPr>
                <w:rStyle w:val="Stil1"/>
                <w:b w:val="0"/>
                <w:sz w:val="22"/>
                <w:szCs w:val="22"/>
              </w:rPr>
              <w:tab/>
            </w:r>
          </w:p>
        </w:tc>
      </w:tr>
      <w:tr w:rsidR="00C50127" w:rsidRPr="006B3589" w:rsidTr="006B3589">
        <w:trPr>
          <w:trHeight w:val="344"/>
        </w:trPr>
        <w:tc>
          <w:tcPr>
            <w:tcW w:w="3828" w:type="dxa"/>
          </w:tcPr>
          <w:p w:rsidR="00C50127" w:rsidRPr="006B3589" w:rsidRDefault="00C50127" w:rsidP="00B5625C">
            <w:pPr>
              <w:autoSpaceDE w:val="0"/>
              <w:autoSpaceDN w:val="0"/>
              <w:adjustRightInd w:val="0"/>
              <w:rPr>
                <w:sz w:val="22"/>
                <w:szCs w:val="22"/>
              </w:rPr>
            </w:pPr>
            <w:r w:rsidRPr="006B3589">
              <w:rPr>
                <w:sz w:val="22"/>
                <w:szCs w:val="22"/>
              </w:rPr>
              <w:t xml:space="preserve">Bilim Dalı </w:t>
            </w:r>
          </w:p>
        </w:tc>
        <w:tc>
          <w:tcPr>
            <w:tcW w:w="5811" w:type="dxa"/>
          </w:tcPr>
          <w:p w:rsidR="00C50127" w:rsidRPr="006B3589" w:rsidRDefault="00DD6B94" w:rsidP="00B5625C">
            <w:pPr>
              <w:autoSpaceDE w:val="0"/>
              <w:autoSpaceDN w:val="0"/>
              <w:adjustRightInd w:val="0"/>
              <w:rPr>
                <w:b/>
                <w:bCs/>
                <w:sz w:val="22"/>
                <w:szCs w:val="22"/>
              </w:rPr>
            </w:pPr>
            <w:sdt>
              <w:sdtPr>
                <w:rPr>
                  <w:rStyle w:val="Stil6"/>
                </w:rPr>
                <w:alias w:val="Bilim Dalı"/>
                <w:tag w:val="Bilim Dalı"/>
                <w:id w:val="-398671747"/>
                <w:placeholder>
                  <w:docPart w:val="8600EF9227FF4884B47BC38D2771B273"/>
                </w:placeholder>
                <w:showingPlcHdr/>
                <w:dropDownList>
                  <w:listItem w:value="Bilim Dalı seçin"/>
                  <w:listItem w:displayText="Astronomi &amp; Astrofizik" w:value="Astronomi &amp; Astrofizik"/>
                  <w:listItem w:displayText="Bağ Yetiştirme ve Islahı " w:value="Bağ Yetiştirme ve Islahı "/>
                  <w:listItem w:displayText="Meyve Yetiştirme ve Islahı" w:value="Meyve Yetiştirme ve Islahı"/>
                  <w:listItem w:displayText="Sebze Yetiştirme Ve Islahı " w:value="Sebze Yetiştirme Ve Islahı "/>
                  <w:listItem w:displayText="Bilgisayar Mühendisliği " w:value="Bilgisayar Mühendisliği "/>
                  <w:listItem w:displayText="Entomoloji" w:value="Entomoloji"/>
                  <w:listItem w:displayText="Fitopatoloji " w:value="Fitopatoloji "/>
                  <w:listItem w:displayText="Botanik" w:value="Botanik"/>
                  <w:listItem w:displayText="Genel Biyoloji " w:value="Genel Biyoloji "/>
                  <w:listItem w:displayText="Hidrobiyoloji" w:value="Hidrobiyoloji"/>
                  <w:listItem w:displayText="Moleküler Biyoloji " w:value="Moleküler Biyoloji "/>
                  <w:listItem w:displayText="Zooloji " w:value="Zooloji "/>
                  <w:listItem w:displayText="Çevre Bilimleri " w:value="Çevre Bilimleri "/>
                  <w:listItem w:displayText="Çevre Teknolojileri " w:value="Çevre Teknolojileri "/>
                  <w:listItem w:displayText="Devreler ve Sistemler Teorisi " w:value="Devreler ve Sistemler Teorisi "/>
                  <w:listItem w:displayText="Elektrik Makineleri " w:value="Elektrik Makineleri "/>
                  <w:listItem w:displayText="Elektrik Tesisleri " w:value="Elektrik Tesisleri "/>
                  <w:listItem w:displayText="Elektromanyetik Alanlar ve Mikrodalga Tekniği " w:value="Elektromanyetik Alanlar ve Mikrodalga Tekniği "/>
                  <w:listItem w:displayText="Elektronik" w:value="Elektronik"/>
                  <w:listItem w:displayText="Haberleşme" w:value="Haberleşme"/>
                  <w:listItem w:displayText="Kontrol ve Kumanda Sistemleri " w:value="Kontrol ve Kumanda Sistemleri "/>
                  <w:listItem w:displayText="Endüstri Mühendisliği " w:value="Endüstri Mühendisliği "/>
                  <w:listItem w:displayText="Yöneylem Araştırması " w:value="Yöneylem Araştırması "/>
                  <w:listItem w:displayText="Atom ve Moleküler Fiziği " w:value="Atom ve Moleküler Fiziği "/>
                  <w:listItem w:displayText="Genel Fizik " w:value="Genel Fizik "/>
                  <w:listItem w:displayText="Katıhal Fiziği " w:value="Katıhal Fiziği "/>
                  <w:listItem w:displayText="Matematiksel Fizik " w:value="Matematiksel Fizik "/>
                  <w:listItem w:displayText="Nükleer Fizik " w:value="Nükleer Fizik "/>
                  <w:listItem w:displayText="Yüksek Enerji ve Plazma Fiziği " w:value="Yüksek Enerji ve Plazma Fiziği "/>
                  <w:listItem w:displayText="Gıda Mühendisliği " w:value="Gıda Mühendisliği "/>
                  <w:listItem w:displayText="Geoteknik" w:value="Geoteknik"/>
                  <w:listItem w:displayText="Hidrolik" w:value="Hidrolik"/>
                  <w:listItem w:displayText="Mekanik" w:value="Mekanik"/>
                  <w:listItem w:displayText="Ulaştırma" w:value="Ulaştırma"/>
                  <w:listItem w:displayText="Yapı " w:value="Yapı "/>
                  <w:listItem w:displayText="Yapı Malzemeleri" w:value="Yapı Malzemeleri"/>
                  <w:listItem w:displayText="Jeoloji Mühendisliği " w:value="Jeoloji Mühendisliği "/>
                  <w:listItem w:displayText="Analitik Kimya" w:value="Analitik Kimya"/>
                  <w:listItem w:displayText="Anorganik Kimya" w:value="Anorganik Kimya"/>
                  <w:listItem w:displayText="Biyokimya" w:value="Biyokimya"/>
                  <w:listItem w:displayText="Fizikokimya" w:value="Fizikokimya"/>
                  <w:listItem w:displayText="Organik Kimya" w:value="Organik Kimya"/>
                  <w:listItem w:displayText="Kimyasal Teknolojiler" w:value="Kimyasal Teknolojiler"/>
                  <w:listItem w:displayText="Proses ve Reaktör Tasarımı" w:value="Proses ve Reaktör Tasarımı"/>
                  <w:listItem w:displayText="Temel İşlemler ve Termodinamik" w:value="Temel İşlemler ve Termodinamik"/>
                  <w:listItem w:displayText="Kriminalistik" w:value="Kriminalistik"/>
                  <w:listItem w:displayText="Kentsel Tasarım" w:value="Kentsel Tasarım"/>
                  <w:listItem w:displayText="Enerji" w:value="Enerji"/>
                  <w:listItem w:displayText="Konstrüksiyon ve İmalat " w:value="Konstrüksiyon ve İmalat "/>
                  <w:listItem w:displayText="Makine Teorisi ve Dinamiği" w:value="Makine Teorisi ve Dinamiği"/>
                  <w:listItem w:displayText="Mekanik Bilim Dalı" w:value="Mekanik Bilim Dalı"/>
                  <w:listItem w:displayText="Termodinamik" w:value="Termodinamik"/>
                  <w:listItem w:displayText="Analiz ve Fonksiyonlar Teorisi " w:value="Analiz ve Fonksiyonlar Teorisi "/>
                  <w:listItem w:displayText="Bilgisayar Bilimleri " w:value="Bilgisayar Bilimleri "/>
                  <w:listItem w:displayText="Cebir ve Sayılar Teorisi " w:value="Cebir ve Sayılar Teorisi "/>
                  <w:listItem w:displayText="Geometri" w:value="Geometri"/>
                  <w:listItem w:displayText="Matematiğin Temelleri ve Matematik Lojik" w:value="Matematiğin Temelleri ve Matematik Lojik"/>
                  <w:listItem w:displayText="Topoloji" w:value="Topoloji"/>
                  <w:listItem w:displayText="Uygulamalı Matematik" w:value="Uygulamalı Matematik"/>
                  <w:listItem w:displayText="Malzeme" w:value="Malzeme"/>
                  <w:listItem w:displayText="Üretim Metalurjisi" w:value="Üretim Metalurjisi"/>
                  <w:listItem w:displayText="Restorasyon ve Konservasyon" w:value="Restorasyon ve Konservasyon"/>
                  <w:listItem w:displayText="Biyoteknoloji" w:value="Biyoteknoloji"/>
                  <w:listItem w:displayText="Gen Mühendisliği" w:value="Gen Mühendisliği"/>
                  <w:listItem w:displayText="Genetik" w:value="Genetik"/>
                  <w:listItem w:displayText="Mikrobiyoloji" w:value="Mikrobiyoloji"/>
                  <w:listItem w:displayText="Nanobilim ve Nanomühendislik" w:value="Nanobilim ve Nanomühendislik"/>
                  <w:listItem w:displayText="Peyzaj Mimarlığı" w:value="Peyzaj Mimarlığı"/>
                  <w:listItem w:displayText="Su Ürünleri Mühendisliği" w:value="Su Ürünleri Mühendisliği"/>
                  <w:listItem w:displayText="Tarım İşletmeciliği" w:value="Tarım İşletmeciliği"/>
                  <w:listItem w:displayText="Tarım Politikası ve Yayım" w:value="Tarım Politikası ve Yayım"/>
                  <w:listItem w:displayText="Tarım Makineleri " w:value="Tarım Makineleri "/>
                  <w:listItem w:displayText="Bitkisel Biyoteknoloji " w:value="Bitkisel Biyoteknoloji "/>
                  <w:listItem w:displayText="Enzim ve Mikrobiyal Biyoteknoloji " w:value="Enzim ve Mikrobiyal Biyoteknoloji "/>
                  <w:listItem w:displayText="Hayvansal Biyoteknoloji " w:value="Hayvansal Biyoteknoloji "/>
                  <w:listItem w:displayText="Tarımsal Yapılar &amp; Sulama " w:value="Tarımsal Yapılar &amp; Sulama "/>
                  <w:listItem w:displayText="Çayır Mera ve Yem Bitkileri" w:value="Çayır Mera ve Yem Bitkileri"/>
                  <w:listItem w:displayText="Endüstri Bitkileri" w:value="Endüstri Bitkileri"/>
                  <w:listItem w:displayText="Tahıllar ve Yemeklik Baklagiller" w:value="Tahıllar ve Yemeklik Baklagiller"/>
                  <w:listItem w:displayText="Tıbbi ve Aromatik Bitkiler" w:value="Tıbbi ve Aromatik Bitkiler"/>
                  <w:listItem w:displayText="Bitki Besleme" w:value="Bitki Besleme"/>
                  <w:listItem w:displayText="Toprak Bilimi" w:value="Toprak Bilimi"/>
                  <w:listItem w:displayText="Biyometri ve Genetik" w:value="Biyometri ve Genetik"/>
                  <w:listItem w:displayText="Hayvan Yetiştirme" w:value="Hayvan Yetiştirme"/>
                  <w:listItem w:displayText="Yemler ve Hayvan Besleme" w:value="Yemler ve Hayvan Besleme"/>
                </w:dropDownList>
              </w:sdtPr>
              <w:sdtEndPr>
                <w:rPr>
                  <w:rStyle w:val="VarsaylanParagrafYazTipi"/>
                  <w:b/>
                  <w:bCs/>
                  <w:sz w:val="20"/>
                  <w:szCs w:val="22"/>
                </w:rPr>
              </w:sdtEndPr>
              <w:sdtContent>
                <w:r w:rsidR="002A38E2" w:rsidRPr="009A68F3">
                  <w:rPr>
                    <w:rStyle w:val="YerTutucuMetni"/>
                    <w:sz w:val="22"/>
                    <w:szCs w:val="22"/>
                  </w:rPr>
                  <w:t>Bilim Dalı seçmek için tıklayınız</w:t>
                </w:r>
              </w:sdtContent>
            </w:sdt>
          </w:p>
        </w:tc>
      </w:tr>
    </w:tbl>
    <w:p w:rsidR="00A73ED1" w:rsidRPr="006B3589" w:rsidRDefault="00A73ED1">
      <w:pPr>
        <w:rPr>
          <w:sz w:val="22"/>
          <w:szCs w:val="22"/>
        </w:rPr>
      </w:pPr>
    </w:p>
    <w:p w:rsidR="00854414" w:rsidRPr="006B3589" w:rsidRDefault="00DD6B94" w:rsidP="00854414">
      <w:pPr>
        <w:jc w:val="center"/>
        <w:rPr>
          <w:b/>
          <w:bCs/>
          <w:iCs/>
          <w:color w:val="000000"/>
          <w:sz w:val="22"/>
          <w:szCs w:val="22"/>
          <w:lang w:eastAsia="en-US"/>
        </w:rPr>
      </w:pPr>
      <w:sdt>
        <w:sdtPr>
          <w:rPr>
            <w:rStyle w:val="Stil5"/>
            <w:b/>
          </w:rPr>
          <w:alias w:val="Ana Bilim Dalı"/>
          <w:tag w:val="Ana Bilim Dalı"/>
          <w:id w:val="-72735583"/>
          <w:placeholder>
            <w:docPart w:val="ED4C768A9E124F809E9023488E38DF02"/>
          </w:placeholder>
          <w:showingPlcHdr/>
          <w:dropDownList>
            <w:listItem w:value="Ana Bilim Dalı seçin"/>
            <w:listItem w:displayText="Astronomi &amp; Astrofizik" w:value="Astronomi &amp; Astrofizik"/>
            <w:listItem w:displayText="Bahçe Bitkileri " w:value="Bahçe Bitkileri "/>
            <w:listItem w:displayText="Bilgisayar Mühendisliği " w:value="Bilgisayar Mühendisliği "/>
            <w:listItem w:displayText="Bitki Koruma " w:value="Bitki Koruma "/>
            <w:listItem w:displayText="Biyoloji " w:value="Biyoloji "/>
            <w:listItem w:displayText="Çevre Mühendisliği " w:value="Çevre Mühendisliği "/>
            <w:listItem w:displayText="Elektrik-Elektronik Mühendisliği " w:value="Elektrik-Elektronik Mühendisliği "/>
            <w:listItem w:displayText="Endüstri Mühendisliği " w:value="Endüstri Mühendisliği "/>
            <w:listItem w:displayText="Fizik" w:value="Fizik"/>
            <w:listItem w:displayText="Gıda Mühendisliği " w:value="Gıda Mühendisliği "/>
            <w:listItem w:displayText="İnşaat Mühendisliği " w:value="İnşaat Mühendisliği "/>
            <w:listItem w:displayText="Jeoloji Mühendisliği " w:value="Jeoloji Mühendisliği "/>
            <w:listItem w:displayText="Kimya" w:value="Kimya"/>
            <w:listItem w:displayText="Kimya Mühendisliği " w:value="Kimya Mühendisliği "/>
            <w:listItem w:displayText="Kriminalistik" w:value="Kriminalistik"/>
            <w:listItem w:displayText="Kentsel Tasarım" w:value="Kentsel Tasarım"/>
            <w:listItem w:displayText="Makine Mühendisliği" w:value="Makine Mühendisliği"/>
            <w:listItem w:displayText="Matematik" w:value="Matematik"/>
            <w:listItem w:displayText="Metalurji &amp; Malzeme Mühendisliği " w:value="Metalurji &amp; Malzeme Mühendisliği "/>
            <w:listItem w:displayText="Mimarlık" w:value="Mimarlık"/>
            <w:listItem w:displayText="Moleküler Biyoloji &amp; Genetik " w:value="Moleküler Biyoloji &amp; Genetik "/>
            <w:listItem w:displayText="Nanobilim &amp; Nanomühendislik " w:value="Nanobilim &amp; Nanomühendislik "/>
            <w:listItem w:displayText="Peyzaj Mimarlığı " w:value="Peyzaj Mimarlığı "/>
            <w:listItem w:displayText="Su Ürünleri Mühendisliği " w:value="Su Ürünleri Mühendisliği "/>
            <w:listItem w:displayText="Tarım Ekonomisi " w:value="Tarım Ekonomisi "/>
            <w:listItem w:displayText="Tarım Makineleri " w:value="Tarım Makineleri "/>
            <w:listItem w:displayText="Tarımsal Biyoteknoloji " w:value="Tarımsal Biyoteknoloji "/>
            <w:listItem w:displayText="Tarımsal Yapılar &amp; Sulama " w:value="Tarımsal Yapılar &amp; Sulama "/>
            <w:listItem w:displayText="Tarla Bitkileri " w:value="Tarla Bitkileri "/>
            <w:listItem w:displayText="Toprak Bilimi &amp; Bitki Besleme " w:value="Toprak Bilimi &amp; Bitki Besleme "/>
            <w:listItem w:displayText="Zootekni " w:value="Zootekni "/>
          </w:dropDownList>
        </w:sdtPr>
        <w:sdtEndPr>
          <w:rPr>
            <w:rStyle w:val="VarsaylanParagrafYazTipi"/>
            <w:bCs/>
            <w:sz w:val="20"/>
          </w:rPr>
        </w:sdtEndPr>
        <w:sdtContent>
          <w:r w:rsidR="002A38E2" w:rsidRPr="009A68F3">
            <w:rPr>
              <w:rStyle w:val="YerTutucuMetni"/>
              <w:b/>
              <w:sz w:val="22"/>
              <w:szCs w:val="22"/>
            </w:rPr>
            <w:t>Ana Bilim Dalı seçmek için tıklayınız</w:t>
          </w:r>
        </w:sdtContent>
      </w:sdt>
      <w:r w:rsidR="002A38E2" w:rsidRPr="006B3589">
        <w:rPr>
          <w:b/>
          <w:bCs/>
          <w:iCs/>
          <w:color w:val="000000"/>
          <w:sz w:val="22"/>
          <w:szCs w:val="22"/>
          <w:lang w:eastAsia="en-US"/>
        </w:rPr>
        <w:t xml:space="preserve"> </w:t>
      </w:r>
      <w:r w:rsidR="00854414" w:rsidRPr="006B3589">
        <w:rPr>
          <w:b/>
          <w:bCs/>
          <w:iCs/>
          <w:color w:val="000000"/>
          <w:sz w:val="22"/>
          <w:szCs w:val="22"/>
          <w:lang w:eastAsia="en-US"/>
        </w:rPr>
        <w:t>Ana Bilim Dalı Başkanlığına</w:t>
      </w:r>
    </w:p>
    <w:p w:rsidR="00854414" w:rsidRPr="006B3589" w:rsidRDefault="00854414" w:rsidP="00DE18C1">
      <w:pPr>
        <w:spacing w:line="276" w:lineRule="auto"/>
        <w:rPr>
          <w:sz w:val="22"/>
          <w:szCs w:val="22"/>
        </w:rPr>
      </w:pPr>
    </w:p>
    <w:p w:rsidR="001D347E" w:rsidRDefault="00DE18C1" w:rsidP="001B7472">
      <w:pPr>
        <w:spacing w:line="276" w:lineRule="auto"/>
        <w:ind w:firstLine="567"/>
        <w:jc w:val="both"/>
        <w:rPr>
          <w:sz w:val="22"/>
          <w:szCs w:val="22"/>
        </w:rPr>
      </w:pPr>
      <w:r w:rsidRPr="006B3589">
        <w:rPr>
          <w:sz w:val="22"/>
          <w:szCs w:val="22"/>
        </w:rPr>
        <w:t>Danışmanı olduğum yukarıda</w:t>
      </w:r>
      <w:r w:rsidR="00CA27A2" w:rsidRPr="006B3589">
        <w:rPr>
          <w:sz w:val="22"/>
          <w:szCs w:val="22"/>
        </w:rPr>
        <w:t xml:space="preserve"> bilgileri yazılı </w:t>
      </w:r>
      <w:r w:rsidR="00854414" w:rsidRPr="006B3589">
        <w:rPr>
          <w:sz w:val="22"/>
          <w:szCs w:val="22"/>
        </w:rPr>
        <w:t xml:space="preserve">Bilim Dalımız </w:t>
      </w:r>
      <w:r w:rsidRPr="006B3589">
        <w:rPr>
          <w:sz w:val="22"/>
          <w:szCs w:val="22"/>
        </w:rPr>
        <w:t>öğrenci</w:t>
      </w:r>
      <w:r w:rsidR="00854414" w:rsidRPr="006B3589">
        <w:rPr>
          <w:sz w:val="22"/>
          <w:szCs w:val="22"/>
        </w:rPr>
        <w:t>sinin doktora</w:t>
      </w:r>
      <w:r w:rsidR="00CA27A2" w:rsidRPr="006B3589">
        <w:rPr>
          <w:sz w:val="22"/>
          <w:szCs w:val="22"/>
        </w:rPr>
        <w:t xml:space="preserve"> tez konusu önerisi </w:t>
      </w:r>
      <w:r w:rsidR="00854414" w:rsidRPr="006B3589">
        <w:rPr>
          <w:sz w:val="22"/>
          <w:szCs w:val="22"/>
        </w:rPr>
        <w:t xml:space="preserve">hakkında Tez İzleme Komitesinin kararı </w:t>
      </w:r>
      <w:r w:rsidR="004D32C7" w:rsidRPr="006B3589">
        <w:rPr>
          <w:sz w:val="22"/>
          <w:szCs w:val="22"/>
        </w:rPr>
        <w:t xml:space="preserve">aşağıda </w:t>
      </w:r>
      <w:r w:rsidR="00854414" w:rsidRPr="006B3589">
        <w:rPr>
          <w:sz w:val="22"/>
          <w:szCs w:val="22"/>
        </w:rPr>
        <w:t xml:space="preserve">ve tez konusu önerisi </w:t>
      </w:r>
      <w:r w:rsidR="001B7472">
        <w:rPr>
          <w:sz w:val="22"/>
          <w:szCs w:val="22"/>
        </w:rPr>
        <w:t>(</w:t>
      </w:r>
      <w:hyperlink r:id="rId7" w:history="1">
        <w:r w:rsidR="001B7472">
          <w:rPr>
            <w:rStyle w:val="Kpr"/>
          </w:rPr>
          <w:t>FBE_Tez_Öneri_Şablonu_V2.docx</w:t>
        </w:r>
      </w:hyperlink>
      <w:r w:rsidR="001B7472">
        <w:t xml:space="preserve">) </w:t>
      </w:r>
      <w:r w:rsidR="00CA27A2" w:rsidRPr="006B3589">
        <w:rPr>
          <w:sz w:val="22"/>
          <w:szCs w:val="22"/>
        </w:rPr>
        <w:t>ektedir.</w:t>
      </w:r>
      <w:r w:rsidR="00854414" w:rsidRPr="006B3589">
        <w:rPr>
          <w:sz w:val="22"/>
          <w:szCs w:val="22"/>
        </w:rPr>
        <w:t xml:space="preserve"> </w:t>
      </w:r>
    </w:p>
    <w:p w:rsidR="00C50127" w:rsidRPr="006B3589" w:rsidRDefault="00CA27A2" w:rsidP="001D347E">
      <w:pPr>
        <w:spacing w:line="276" w:lineRule="auto"/>
        <w:ind w:firstLine="567"/>
        <w:rPr>
          <w:sz w:val="22"/>
          <w:szCs w:val="22"/>
        </w:rPr>
      </w:pPr>
      <w:r w:rsidRPr="006B3589">
        <w:rPr>
          <w:sz w:val="22"/>
          <w:szCs w:val="22"/>
        </w:rPr>
        <w:t>Bilgilerinize arz ederim.</w:t>
      </w:r>
      <w:r w:rsidR="003D4C0A" w:rsidRPr="006B3589">
        <w:rPr>
          <w:sz w:val="22"/>
          <w:szCs w:val="22"/>
        </w:rPr>
        <w:t xml:space="preserve"> </w:t>
      </w:r>
      <w:sdt>
        <w:sdtPr>
          <w:rPr>
            <w:sz w:val="22"/>
            <w:szCs w:val="22"/>
          </w:rPr>
          <w:id w:val="-1225521952"/>
          <w:placeholder>
            <w:docPart w:val="DefaultPlaceholder_1082065160"/>
          </w:placeholder>
          <w:showingPlcHdr/>
          <w:date>
            <w:dateFormat w:val="dd.MM.yyyy"/>
            <w:lid w:val="tr-TR"/>
            <w:storeMappedDataAs w:val="dateTime"/>
            <w:calendar w:val="gregorian"/>
          </w:date>
        </w:sdtPr>
        <w:sdtEndPr/>
        <w:sdtContent>
          <w:r w:rsidR="003D4C0A" w:rsidRPr="006B3589">
            <w:rPr>
              <w:rStyle w:val="YerTutucuMetni"/>
              <w:rFonts w:eastAsiaTheme="minorHAnsi"/>
              <w:sz w:val="22"/>
              <w:szCs w:val="22"/>
            </w:rPr>
            <w:t>Tarih girmek için burayı tıklatın.</w:t>
          </w:r>
        </w:sdtContent>
      </w:sdt>
    </w:p>
    <w:p w:rsidR="00854414" w:rsidRPr="006B3589" w:rsidRDefault="00854414" w:rsidP="005E6A24">
      <w:pPr>
        <w:jc w:val="right"/>
        <w:rPr>
          <w:rStyle w:val="Stil1"/>
          <w:b w:val="0"/>
          <w:sz w:val="22"/>
          <w:szCs w:val="22"/>
        </w:rPr>
      </w:pPr>
      <w:bookmarkStart w:id="0" w:name="_GoBack"/>
      <w:bookmarkEnd w:id="0"/>
    </w:p>
    <w:p w:rsidR="00854414" w:rsidRPr="006B3589" w:rsidRDefault="00854414" w:rsidP="005E6A24">
      <w:pPr>
        <w:jc w:val="right"/>
        <w:rPr>
          <w:rStyle w:val="Stil1"/>
          <w:b w:val="0"/>
          <w:sz w:val="22"/>
          <w:szCs w:val="22"/>
        </w:rPr>
      </w:pPr>
    </w:p>
    <w:p w:rsidR="00C50127" w:rsidRPr="006B3589" w:rsidRDefault="00DD6B94" w:rsidP="005E6A24">
      <w:pPr>
        <w:jc w:val="right"/>
        <w:rPr>
          <w:sz w:val="22"/>
          <w:szCs w:val="22"/>
        </w:rPr>
      </w:pPr>
      <w:sdt>
        <w:sdtPr>
          <w:rPr>
            <w:rStyle w:val="Stil1"/>
            <w:b w:val="0"/>
            <w:sz w:val="22"/>
            <w:szCs w:val="22"/>
          </w:rPr>
          <w:alias w:val="Danışman"/>
          <w:tag w:val="Danışman"/>
          <w:id w:val="953209399"/>
          <w:placeholder>
            <w:docPart w:val="6C96BE4718F34855BC0BA7CB2A83BCDA"/>
          </w:placeholder>
          <w:showingPlcHdr/>
          <w:text/>
        </w:sdtPr>
        <w:sdtEndPr>
          <w:rPr>
            <w:rStyle w:val="VarsaylanParagrafYazTipi"/>
            <w:b/>
          </w:rPr>
        </w:sdtEndPr>
        <w:sdtContent>
          <w:r w:rsidR="005E6A24" w:rsidRPr="006B3589">
            <w:rPr>
              <w:rStyle w:val="YerTutucuMetni"/>
              <w:sz w:val="22"/>
              <w:szCs w:val="22"/>
            </w:rPr>
            <w:t>Danışman Unvan Ad ve Soyadı yazmak için tıklayınız</w:t>
          </w:r>
        </w:sdtContent>
      </w:sdt>
    </w:p>
    <w:p w:rsidR="005E6A24" w:rsidRPr="006B3589" w:rsidRDefault="005E6A24" w:rsidP="005E6A24">
      <w:pPr>
        <w:tabs>
          <w:tab w:val="left" w:pos="2090"/>
        </w:tabs>
        <w:ind w:left="6372"/>
        <w:rPr>
          <w:sz w:val="22"/>
          <w:szCs w:val="22"/>
        </w:rPr>
      </w:pPr>
      <w:r w:rsidRPr="006B3589">
        <w:rPr>
          <w:sz w:val="22"/>
          <w:szCs w:val="22"/>
        </w:rPr>
        <w:t xml:space="preserve">                        </w:t>
      </w:r>
    </w:p>
    <w:p w:rsidR="00CA27A2" w:rsidRPr="006B3589" w:rsidRDefault="005E6A24" w:rsidP="005E6A24">
      <w:pPr>
        <w:tabs>
          <w:tab w:val="left" w:pos="2090"/>
        </w:tabs>
        <w:ind w:left="6372"/>
        <w:rPr>
          <w:b/>
          <w:sz w:val="22"/>
          <w:szCs w:val="22"/>
        </w:rPr>
      </w:pPr>
      <w:r w:rsidRPr="006B3589">
        <w:rPr>
          <w:sz w:val="22"/>
          <w:szCs w:val="22"/>
        </w:rPr>
        <w:t xml:space="preserve">                               İmza</w:t>
      </w:r>
    </w:p>
    <w:p w:rsidR="00CA27A2" w:rsidRPr="006B3589" w:rsidRDefault="00CA27A2" w:rsidP="00CA27A2">
      <w:pPr>
        <w:spacing w:before="120"/>
        <w:rPr>
          <w:sz w:val="22"/>
          <w:szCs w:val="22"/>
        </w:rPr>
      </w:pPr>
    </w:p>
    <w:tbl>
      <w:tblPr>
        <w:tblStyle w:val="TabloKlavuzu"/>
        <w:tblW w:w="0" w:type="auto"/>
        <w:tblInd w:w="108" w:type="dxa"/>
        <w:tblLook w:val="04A0" w:firstRow="1" w:lastRow="0" w:firstColumn="1" w:lastColumn="0" w:noHBand="0" w:noVBand="1"/>
      </w:tblPr>
      <w:tblGrid>
        <w:gridCol w:w="426"/>
        <w:gridCol w:w="1678"/>
        <w:gridCol w:w="1121"/>
        <w:gridCol w:w="977"/>
        <w:gridCol w:w="1963"/>
        <w:gridCol w:w="2096"/>
        <w:gridCol w:w="1259"/>
      </w:tblGrid>
      <w:tr w:rsidR="005E6A24" w:rsidRPr="006B3589" w:rsidTr="006B3589">
        <w:trPr>
          <w:trHeight w:val="320"/>
        </w:trPr>
        <w:tc>
          <w:tcPr>
            <w:tcW w:w="9639" w:type="dxa"/>
            <w:gridSpan w:val="7"/>
          </w:tcPr>
          <w:p w:rsidR="005E6A24" w:rsidRPr="006B3589" w:rsidRDefault="005E6A24" w:rsidP="00874047">
            <w:pPr>
              <w:tabs>
                <w:tab w:val="left" w:pos="6818"/>
              </w:tabs>
              <w:spacing w:line="320" w:lineRule="atLeast"/>
              <w:rPr>
                <w:b/>
                <w:sz w:val="22"/>
                <w:szCs w:val="22"/>
              </w:rPr>
            </w:pPr>
            <w:r w:rsidRPr="006B3589">
              <w:rPr>
                <w:sz w:val="22"/>
                <w:szCs w:val="22"/>
              </w:rPr>
              <w:t xml:space="preserve">Tez Konusu Önerisi Başlığı: </w:t>
            </w:r>
            <w:sdt>
              <w:sdtPr>
                <w:rPr>
                  <w:rStyle w:val="metinKutusuBicimi"/>
                  <w:sz w:val="22"/>
                  <w:szCs w:val="22"/>
                </w:rPr>
                <w:id w:val="2002306218"/>
                <w:placeholder>
                  <w:docPart w:val="283986FAE40A4CFFB7229399C3D58FCF"/>
                </w:placeholder>
                <w:showingPlcHdr/>
                <w:text/>
              </w:sdtPr>
              <w:sdtEndPr>
                <w:rPr>
                  <w:rStyle w:val="VarsaylanParagrafYazTipi"/>
                  <w:color w:val="F2F2F2" w:themeColor="background1" w:themeShade="F2"/>
                </w:rPr>
              </w:sdtEndPr>
              <w:sdtContent>
                <w:r w:rsidRPr="006B3589">
                  <w:rPr>
                    <w:color w:val="D9D9D9" w:themeColor="background1" w:themeShade="D9"/>
                    <w:sz w:val="22"/>
                    <w:szCs w:val="22"/>
                  </w:rPr>
                  <w:t>Tez konusu önerisini yazmak için tıklayınız. En fazla 15 sözcük olmalıdır.</w:t>
                </w:r>
              </w:sdtContent>
            </w:sdt>
          </w:p>
        </w:tc>
      </w:tr>
      <w:tr w:rsidR="005E6A24" w:rsidRPr="006B3589" w:rsidTr="006B3589">
        <w:trPr>
          <w:trHeight w:val="320"/>
        </w:trPr>
        <w:tc>
          <w:tcPr>
            <w:tcW w:w="9639" w:type="dxa"/>
            <w:gridSpan w:val="7"/>
          </w:tcPr>
          <w:p w:rsidR="005E6A24" w:rsidRPr="006B3589" w:rsidRDefault="005E6A24" w:rsidP="00874047">
            <w:pPr>
              <w:tabs>
                <w:tab w:val="left" w:pos="6818"/>
              </w:tabs>
              <w:spacing w:line="320" w:lineRule="atLeast"/>
              <w:rPr>
                <w:sz w:val="22"/>
                <w:szCs w:val="22"/>
              </w:rPr>
            </w:pPr>
            <w:r w:rsidRPr="006B3589">
              <w:rPr>
                <w:sz w:val="22"/>
                <w:szCs w:val="22"/>
              </w:rPr>
              <w:t xml:space="preserve">İngilizce Tez Konusu Önerisi Başlığı: </w:t>
            </w:r>
            <w:sdt>
              <w:sdtPr>
                <w:rPr>
                  <w:rStyle w:val="metinKutusuBicimi"/>
                  <w:sz w:val="22"/>
                  <w:szCs w:val="22"/>
                </w:rPr>
                <w:id w:val="165980335"/>
                <w:placeholder>
                  <w:docPart w:val="7F81F84B68F847E59C677FFB2F41CF65"/>
                </w:placeholder>
                <w:showingPlcHdr/>
                <w:text/>
              </w:sdtPr>
              <w:sdtEndPr>
                <w:rPr>
                  <w:rStyle w:val="VarsaylanParagrafYazTipi"/>
                  <w:color w:val="F2F2F2" w:themeColor="background1" w:themeShade="F2"/>
                </w:rPr>
              </w:sdtEndPr>
              <w:sdtContent>
                <w:r w:rsidRPr="006B3589">
                  <w:rPr>
                    <w:color w:val="D9D9D9" w:themeColor="background1" w:themeShade="D9"/>
                    <w:sz w:val="22"/>
                    <w:szCs w:val="22"/>
                  </w:rPr>
                  <w:t>Tez konusu önerisinin İngilizcesini yazınız.</w:t>
                </w:r>
              </w:sdtContent>
            </w:sdt>
          </w:p>
        </w:tc>
      </w:tr>
      <w:tr w:rsidR="00874047" w:rsidRPr="006B3589" w:rsidTr="006B3589">
        <w:trPr>
          <w:trHeight w:val="320"/>
        </w:trPr>
        <w:tc>
          <w:tcPr>
            <w:tcW w:w="9639" w:type="dxa"/>
            <w:gridSpan w:val="7"/>
          </w:tcPr>
          <w:p w:rsidR="00874047" w:rsidRPr="006B3589" w:rsidRDefault="00874047" w:rsidP="00874047">
            <w:pPr>
              <w:tabs>
                <w:tab w:val="left" w:pos="6818"/>
              </w:tabs>
              <w:spacing w:line="320" w:lineRule="atLeast"/>
              <w:rPr>
                <w:rStyle w:val="metinKutusuBicimi"/>
                <w:sz w:val="22"/>
                <w:szCs w:val="22"/>
              </w:rPr>
            </w:pPr>
            <w:r w:rsidRPr="006B3589">
              <w:rPr>
                <w:sz w:val="22"/>
                <w:szCs w:val="22"/>
              </w:rPr>
              <w:t xml:space="preserve">Tez önerisinin tez izleme komite üyelerine </w:t>
            </w:r>
            <w:r w:rsidRPr="006B3589">
              <w:rPr>
                <w:b/>
                <w:bCs/>
                <w:sz w:val="22"/>
                <w:szCs w:val="22"/>
              </w:rPr>
              <w:t>teslim</w:t>
            </w:r>
            <w:r w:rsidRPr="006B3589">
              <w:rPr>
                <w:sz w:val="22"/>
                <w:szCs w:val="22"/>
              </w:rPr>
              <w:t xml:space="preserve"> tarihi: </w:t>
            </w:r>
            <w:sdt>
              <w:sdtPr>
                <w:rPr>
                  <w:sz w:val="22"/>
                  <w:szCs w:val="22"/>
                </w:rPr>
                <w:id w:val="-36742384"/>
                <w:placeholder>
                  <w:docPart w:val="E7B6B6E0A67B4D3394735AEAC4CBD014"/>
                </w:placeholder>
                <w:showingPlcHdr/>
                <w:date>
                  <w:dateFormat w:val="dd.MM.yyyy"/>
                  <w:lid w:val="tr-TR"/>
                  <w:storeMappedDataAs w:val="dateTime"/>
                  <w:calendar w:val="gregorian"/>
                </w:date>
              </w:sdtPr>
              <w:sdtEndPr/>
              <w:sdtContent>
                <w:r w:rsidRPr="006B3589">
                  <w:rPr>
                    <w:rStyle w:val="YerTutucuMetni"/>
                    <w:rFonts w:eastAsiaTheme="minorHAnsi"/>
                    <w:sz w:val="22"/>
                    <w:szCs w:val="22"/>
                  </w:rPr>
                  <w:t>Tarih girmek için burayı tıklatın.</w:t>
                </w:r>
              </w:sdtContent>
            </w:sdt>
          </w:p>
        </w:tc>
      </w:tr>
      <w:tr w:rsidR="00874047" w:rsidRPr="006B3589" w:rsidTr="006B3589">
        <w:trPr>
          <w:trHeight w:val="320"/>
        </w:trPr>
        <w:tc>
          <w:tcPr>
            <w:tcW w:w="9639" w:type="dxa"/>
            <w:gridSpan w:val="7"/>
          </w:tcPr>
          <w:p w:rsidR="00874047" w:rsidRPr="006B3589" w:rsidRDefault="00874047" w:rsidP="00CA27A2">
            <w:pPr>
              <w:tabs>
                <w:tab w:val="left" w:pos="6818"/>
              </w:tabs>
              <w:spacing w:line="320" w:lineRule="atLeast"/>
              <w:rPr>
                <w:rStyle w:val="metinKutusuBicimi"/>
                <w:sz w:val="22"/>
                <w:szCs w:val="22"/>
              </w:rPr>
            </w:pPr>
            <w:r w:rsidRPr="006B3589">
              <w:rPr>
                <w:sz w:val="22"/>
                <w:szCs w:val="22"/>
              </w:rPr>
              <w:t xml:space="preserve">Tez İzleme komite üyelerinin </w:t>
            </w:r>
            <w:r w:rsidRPr="006B3589">
              <w:rPr>
                <w:b/>
                <w:bCs/>
                <w:sz w:val="22"/>
                <w:szCs w:val="22"/>
              </w:rPr>
              <w:t>toplantı</w:t>
            </w:r>
            <w:r w:rsidRPr="006B3589">
              <w:rPr>
                <w:sz w:val="22"/>
                <w:szCs w:val="22"/>
              </w:rPr>
              <w:t xml:space="preserve"> tarihi: </w:t>
            </w:r>
            <w:sdt>
              <w:sdtPr>
                <w:rPr>
                  <w:sz w:val="22"/>
                  <w:szCs w:val="22"/>
                </w:rPr>
                <w:id w:val="-1962253537"/>
                <w:placeholder>
                  <w:docPart w:val="4E9520FD54B64AD08658045138B0062C"/>
                </w:placeholder>
                <w:showingPlcHdr/>
                <w:date>
                  <w:dateFormat w:val="dd.MM.yyyy"/>
                  <w:lid w:val="tr-TR"/>
                  <w:storeMappedDataAs w:val="dateTime"/>
                  <w:calendar w:val="gregorian"/>
                </w:date>
              </w:sdtPr>
              <w:sdtEndPr/>
              <w:sdtContent>
                <w:r w:rsidRPr="006B3589">
                  <w:rPr>
                    <w:rStyle w:val="YerTutucuMetni"/>
                    <w:rFonts w:eastAsiaTheme="minorHAnsi"/>
                    <w:sz w:val="22"/>
                    <w:szCs w:val="22"/>
                  </w:rPr>
                  <w:t>Tarih girmek için burayı tıklatın.</w:t>
                </w:r>
              </w:sdtContent>
            </w:sdt>
            <w:r w:rsidRPr="006B3589">
              <w:rPr>
                <w:rStyle w:val="metinKutusuBicimi"/>
                <w:sz w:val="22"/>
                <w:szCs w:val="22"/>
              </w:rPr>
              <w:tab/>
            </w:r>
          </w:p>
        </w:tc>
      </w:tr>
      <w:tr w:rsidR="00854414" w:rsidRPr="006B3589" w:rsidTr="006B3589">
        <w:trPr>
          <w:trHeight w:val="444"/>
        </w:trPr>
        <w:tc>
          <w:tcPr>
            <w:tcW w:w="2127" w:type="dxa"/>
            <w:gridSpan w:val="2"/>
          </w:tcPr>
          <w:p w:rsidR="00854414" w:rsidRPr="006B3589" w:rsidRDefault="00854414" w:rsidP="00820263">
            <w:pPr>
              <w:spacing w:before="120"/>
              <w:rPr>
                <w:b/>
                <w:sz w:val="22"/>
                <w:szCs w:val="22"/>
              </w:rPr>
            </w:pPr>
            <w:r w:rsidRPr="006B3589">
              <w:rPr>
                <w:b/>
                <w:sz w:val="22"/>
                <w:szCs w:val="22"/>
              </w:rPr>
              <w:t>Başarı Durumu</w:t>
            </w:r>
          </w:p>
        </w:tc>
        <w:tc>
          <w:tcPr>
            <w:tcW w:w="2126" w:type="dxa"/>
            <w:gridSpan w:val="2"/>
          </w:tcPr>
          <w:p w:rsidR="00854414" w:rsidRPr="006B3589" w:rsidRDefault="00854414" w:rsidP="00874047">
            <w:pPr>
              <w:spacing w:before="120"/>
              <w:rPr>
                <w:sz w:val="22"/>
                <w:szCs w:val="22"/>
              </w:rPr>
            </w:pPr>
            <w:r w:rsidRPr="006B3589">
              <w:rPr>
                <w:sz w:val="22"/>
                <w:szCs w:val="22"/>
              </w:rPr>
              <w:t xml:space="preserve">Kabul </w:t>
            </w:r>
            <w:sdt>
              <w:sdtPr>
                <w:rPr>
                  <w:sz w:val="22"/>
                  <w:szCs w:val="22"/>
                </w:rPr>
                <w:id w:val="1093199335"/>
                <w14:checkbox>
                  <w14:checked w14:val="0"/>
                  <w14:checkedState w14:val="2612" w14:font="MS Gothic"/>
                  <w14:uncheckedState w14:val="2610" w14:font="MS Gothic"/>
                </w14:checkbox>
              </w:sdtPr>
              <w:sdtEndPr/>
              <w:sdtContent>
                <w:r w:rsidR="009A68F3">
                  <w:rPr>
                    <w:rFonts w:ascii="MS Gothic" w:eastAsia="MS Gothic" w:hAnsi="MS Gothic" w:hint="eastAsia"/>
                    <w:sz w:val="22"/>
                    <w:szCs w:val="22"/>
                  </w:rPr>
                  <w:t>☐</w:t>
                </w:r>
              </w:sdtContent>
            </w:sdt>
          </w:p>
        </w:tc>
        <w:tc>
          <w:tcPr>
            <w:tcW w:w="1984" w:type="dxa"/>
          </w:tcPr>
          <w:p w:rsidR="00854414" w:rsidRPr="006B3589" w:rsidRDefault="00854414" w:rsidP="00854414">
            <w:pPr>
              <w:spacing w:before="120"/>
              <w:rPr>
                <w:sz w:val="22"/>
                <w:szCs w:val="22"/>
              </w:rPr>
            </w:pPr>
            <w:r w:rsidRPr="006B3589">
              <w:rPr>
                <w:sz w:val="22"/>
                <w:szCs w:val="22"/>
              </w:rPr>
              <w:t xml:space="preserve">Ret </w:t>
            </w:r>
            <w:sdt>
              <w:sdtPr>
                <w:rPr>
                  <w:sz w:val="22"/>
                  <w:szCs w:val="22"/>
                </w:rPr>
                <w:id w:val="325404074"/>
                <w14:checkbox>
                  <w14:checked w14:val="0"/>
                  <w14:checkedState w14:val="2612" w14:font="MS Gothic"/>
                  <w14:uncheckedState w14:val="2610" w14:font="MS Gothic"/>
                </w14:checkbox>
              </w:sdtPr>
              <w:sdtEndPr/>
              <w:sdtContent>
                <w:r w:rsidR="009A68F3">
                  <w:rPr>
                    <w:rFonts w:ascii="MS Gothic" w:eastAsia="MS Gothic" w:hAnsi="MS Gothic" w:hint="eastAsia"/>
                    <w:sz w:val="22"/>
                    <w:szCs w:val="22"/>
                  </w:rPr>
                  <w:t>☐</w:t>
                </w:r>
              </w:sdtContent>
            </w:sdt>
          </w:p>
        </w:tc>
        <w:tc>
          <w:tcPr>
            <w:tcW w:w="3402" w:type="dxa"/>
            <w:gridSpan w:val="2"/>
          </w:tcPr>
          <w:p w:rsidR="00854414" w:rsidRPr="006B3589" w:rsidRDefault="00854414" w:rsidP="00874047">
            <w:pPr>
              <w:spacing w:before="120"/>
              <w:rPr>
                <w:sz w:val="22"/>
                <w:szCs w:val="22"/>
              </w:rPr>
            </w:pPr>
            <w:r w:rsidRPr="006B3589">
              <w:rPr>
                <w:sz w:val="22"/>
                <w:szCs w:val="22"/>
              </w:rPr>
              <w:t xml:space="preserve">Düzeltme </w:t>
            </w:r>
            <w:sdt>
              <w:sdtPr>
                <w:rPr>
                  <w:sz w:val="22"/>
                  <w:szCs w:val="22"/>
                </w:rPr>
                <w:id w:val="-1747713147"/>
                <w14:checkbox>
                  <w14:checked w14:val="0"/>
                  <w14:checkedState w14:val="2612" w14:font="MS Gothic"/>
                  <w14:uncheckedState w14:val="2610" w14:font="MS Gothic"/>
                </w14:checkbox>
              </w:sdtPr>
              <w:sdtEndPr/>
              <w:sdtContent>
                <w:r w:rsidRPr="006B3589">
                  <w:rPr>
                    <w:rFonts w:ascii="Segoe UI Symbol" w:eastAsia="MS Gothic" w:hAnsi="Segoe UI Symbol" w:cs="Segoe UI Symbol"/>
                    <w:sz w:val="22"/>
                    <w:szCs w:val="22"/>
                  </w:rPr>
                  <w:t>☐</w:t>
                </w:r>
              </w:sdtContent>
            </w:sdt>
          </w:p>
        </w:tc>
      </w:tr>
      <w:tr w:rsidR="00854414" w:rsidRPr="006B3589" w:rsidTr="006B3589">
        <w:trPr>
          <w:trHeight w:val="444"/>
        </w:trPr>
        <w:tc>
          <w:tcPr>
            <w:tcW w:w="2127" w:type="dxa"/>
            <w:gridSpan w:val="2"/>
          </w:tcPr>
          <w:p w:rsidR="00854414" w:rsidRPr="006B3589" w:rsidRDefault="00854414" w:rsidP="00820263">
            <w:pPr>
              <w:spacing w:before="120"/>
              <w:rPr>
                <w:b/>
                <w:sz w:val="22"/>
                <w:szCs w:val="22"/>
              </w:rPr>
            </w:pPr>
            <w:r w:rsidRPr="006B3589">
              <w:rPr>
                <w:b/>
                <w:sz w:val="22"/>
                <w:szCs w:val="22"/>
              </w:rPr>
              <w:t>Karar Şekli</w:t>
            </w:r>
          </w:p>
        </w:tc>
        <w:tc>
          <w:tcPr>
            <w:tcW w:w="2126" w:type="dxa"/>
            <w:gridSpan w:val="2"/>
          </w:tcPr>
          <w:p w:rsidR="00854414" w:rsidRPr="006B3589" w:rsidRDefault="00854414" w:rsidP="00B27352">
            <w:pPr>
              <w:spacing w:before="120"/>
              <w:rPr>
                <w:sz w:val="22"/>
                <w:szCs w:val="22"/>
              </w:rPr>
            </w:pPr>
            <w:r w:rsidRPr="006B3589">
              <w:rPr>
                <w:sz w:val="22"/>
                <w:szCs w:val="22"/>
              </w:rPr>
              <w:t xml:space="preserve">Oy birliği </w:t>
            </w:r>
            <w:sdt>
              <w:sdtPr>
                <w:rPr>
                  <w:sz w:val="22"/>
                  <w:szCs w:val="22"/>
                </w:rPr>
                <w:id w:val="-508285824"/>
                <w14:checkbox>
                  <w14:checked w14:val="0"/>
                  <w14:checkedState w14:val="2612" w14:font="MS Gothic"/>
                  <w14:uncheckedState w14:val="2610" w14:font="MS Gothic"/>
                </w14:checkbox>
              </w:sdtPr>
              <w:sdtEndPr/>
              <w:sdtContent>
                <w:r w:rsidRPr="006B3589">
                  <w:rPr>
                    <w:rFonts w:ascii="Segoe UI Symbol" w:eastAsia="MS Gothic" w:hAnsi="Segoe UI Symbol" w:cs="Segoe UI Symbol"/>
                    <w:sz w:val="22"/>
                    <w:szCs w:val="22"/>
                  </w:rPr>
                  <w:t>☐</w:t>
                </w:r>
              </w:sdtContent>
            </w:sdt>
          </w:p>
        </w:tc>
        <w:tc>
          <w:tcPr>
            <w:tcW w:w="1984" w:type="dxa"/>
          </w:tcPr>
          <w:p w:rsidR="00854414" w:rsidRPr="006B3589" w:rsidRDefault="00854414" w:rsidP="00854414">
            <w:pPr>
              <w:spacing w:before="120"/>
              <w:rPr>
                <w:sz w:val="22"/>
                <w:szCs w:val="22"/>
              </w:rPr>
            </w:pPr>
            <w:r w:rsidRPr="006B3589">
              <w:rPr>
                <w:sz w:val="22"/>
                <w:szCs w:val="22"/>
              </w:rPr>
              <w:t xml:space="preserve">Oy çokluğu </w:t>
            </w:r>
            <w:sdt>
              <w:sdtPr>
                <w:rPr>
                  <w:sz w:val="22"/>
                  <w:szCs w:val="22"/>
                </w:rPr>
                <w:id w:val="2010634752"/>
                <w14:checkbox>
                  <w14:checked w14:val="0"/>
                  <w14:checkedState w14:val="2612" w14:font="MS Gothic"/>
                  <w14:uncheckedState w14:val="2610" w14:font="MS Gothic"/>
                </w14:checkbox>
              </w:sdtPr>
              <w:sdtEndPr/>
              <w:sdtContent>
                <w:r w:rsidRPr="006B3589">
                  <w:rPr>
                    <w:rFonts w:ascii="Segoe UI Symbol" w:eastAsia="MS Gothic" w:hAnsi="Segoe UI Symbol" w:cs="Segoe UI Symbol"/>
                    <w:sz w:val="22"/>
                    <w:szCs w:val="22"/>
                  </w:rPr>
                  <w:t>☐</w:t>
                </w:r>
              </w:sdtContent>
            </w:sdt>
          </w:p>
        </w:tc>
        <w:tc>
          <w:tcPr>
            <w:tcW w:w="3402" w:type="dxa"/>
            <w:gridSpan w:val="2"/>
          </w:tcPr>
          <w:p w:rsidR="00854414" w:rsidRPr="006B3589" w:rsidRDefault="00854414" w:rsidP="00874047">
            <w:pPr>
              <w:spacing w:before="120"/>
              <w:rPr>
                <w:sz w:val="22"/>
                <w:szCs w:val="22"/>
              </w:rPr>
            </w:pPr>
          </w:p>
        </w:tc>
      </w:tr>
      <w:tr w:rsidR="00B27352" w:rsidRPr="006B3589" w:rsidTr="006B3589">
        <w:trPr>
          <w:trHeight w:val="320"/>
        </w:trPr>
        <w:tc>
          <w:tcPr>
            <w:tcW w:w="9639" w:type="dxa"/>
            <w:gridSpan w:val="7"/>
          </w:tcPr>
          <w:p w:rsidR="00B27352" w:rsidRPr="006B3589" w:rsidRDefault="00B27352" w:rsidP="00874047">
            <w:pPr>
              <w:tabs>
                <w:tab w:val="left" w:pos="6818"/>
              </w:tabs>
              <w:spacing w:line="320" w:lineRule="atLeast"/>
              <w:rPr>
                <w:rStyle w:val="metinKutusuBicimi"/>
                <w:sz w:val="22"/>
                <w:szCs w:val="22"/>
              </w:rPr>
            </w:pPr>
            <w:r w:rsidRPr="006B3589">
              <w:rPr>
                <w:b/>
                <w:sz w:val="22"/>
                <w:szCs w:val="22"/>
              </w:rPr>
              <w:t xml:space="preserve">Tez İzleme Komitesi Üyeleri  </w:t>
            </w:r>
            <w:r w:rsidRPr="006B3589">
              <w:rPr>
                <w:rStyle w:val="metinKutusuBicimi"/>
                <w:b/>
                <w:sz w:val="22"/>
                <w:szCs w:val="22"/>
              </w:rPr>
              <w:t xml:space="preserve">                                                                                                   </w:t>
            </w:r>
            <w:r w:rsidR="00F17C97">
              <w:rPr>
                <w:rStyle w:val="metinKutusuBicimi"/>
                <w:b/>
                <w:sz w:val="22"/>
                <w:szCs w:val="22"/>
              </w:rPr>
              <w:t xml:space="preserve">     </w:t>
            </w:r>
            <w:r w:rsidRPr="006B3589">
              <w:rPr>
                <w:rStyle w:val="metinKutusuBicimi"/>
                <w:b/>
                <w:sz w:val="22"/>
                <w:szCs w:val="22"/>
              </w:rPr>
              <w:t xml:space="preserve">  İmza</w:t>
            </w:r>
          </w:p>
        </w:tc>
      </w:tr>
      <w:tr w:rsidR="00B27352" w:rsidRPr="006B3589" w:rsidTr="00F17C97">
        <w:trPr>
          <w:trHeight w:val="320"/>
        </w:trPr>
        <w:tc>
          <w:tcPr>
            <w:tcW w:w="426" w:type="dxa"/>
          </w:tcPr>
          <w:p w:rsidR="00B27352" w:rsidRPr="006B3589" w:rsidRDefault="00B27352" w:rsidP="00CA27A2">
            <w:pPr>
              <w:tabs>
                <w:tab w:val="left" w:pos="6818"/>
              </w:tabs>
              <w:spacing w:line="320" w:lineRule="atLeast"/>
              <w:rPr>
                <w:rStyle w:val="metinKutusuBicimi"/>
                <w:sz w:val="22"/>
                <w:szCs w:val="22"/>
              </w:rPr>
            </w:pPr>
            <w:r w:rsidRPr="006B3589">
              <w:rPr>
                <w:rStyle w:val="metinKutusuBicimi"/>
                <w:sz w:val="22"/>
                <w:szCs w:val="22"/>
              </w:rPr>
              <w:t>1</w:t>
            </w:r>
          </w:p>
        </w:tc>
        <w:tc>
          <w:tcPr>
            <w:tcW w:w="2835" w:type="dxa"/>
            <w:gridSpan w:val="2"/>
          </w:tcPr>
          <w:p w:rsidR="00B27352" w:rsidRPr="006B3589" w:rsidRDefault="00DD6B94" w:rsidP="00CA27A2">
            <w:pPr>
              <w:tabs>
                <w:tab w:val="left" w:pos="6818"/>
              </w:tabs>
              <w:spacing w:line="320" w:lineRule="atLeast"/>
              <w:rPr>
                <w:rStyle w:val="metinKutusuBicimi"/>
                <w:sz w:val="22"/>
                <w:szCs w:val="22"/>
              </w:rPr>
            </w:pPr>
            <w:sdt>
              <w:sdtPr>
                <w:rPr>
                  <w:rStyle w:val="metinKutusuBicimi"/>
                  <w:sz w:val="22"/>
                  <w:szCs w:val="22"/>
                </w:rPr>
                <w:id w:val="-1824651416"/>
                <w:placeholder>
                  <w:docPart w:val="9025BF3DBEAC42B4898F49E5B0C22090"/>
                </w:placeholder>
                <w:showingPlcHdr/>
                <w:text/>
              </w:sdtPr>
              <w:sdtEndPr>
                <w:rPr>
                  <w:rStyle w:val="VarsaylanParagrafYazTipi"/>
                  <w:color w:val="F2F2F2" w:themeColor="background1" w:themeShade="F2"/>
                </w:rPr>
              </w:sdtEndPr>
              <w:sdtContent>
                <w:r w:rsidR="00B27352" w:rsidRPr="006B3589">
                  <w:rPr>
                    <w:color w:val="999999"/>
                    <w:sz w:val="22"/>
                    <w:szCs w:val="22"/>
                  </w:rPr>
                  <w:t>Unvan-Adı-Soyadı</w:t>
                </w:r>
                <w:r w:rsidR="00B27352" w:rsidRPr="006B3589">
                  <w:rPr>
                    <w:color w:val="D9D9D9" w:themeColor="background1" w:themeShade="D9"/>
                    <w:sz w:val="22"/>
                    <w:szCs w:val="22"/>
                  </w:rPr>
                  <w:t>.</w:t>
                </w:r>
              </w:sdtContent>
            </w:sdt>
          </w:p>
        </w:tc>
        <w:tc>
          <w:tcPr>
            <w:tcW w:w="5103" w:type="dxa"/>
            <w:gridSpan w:val="3"/>
          </w:tcPr>
          <w:p w:rsidR="00B27352" w:rsidRPr="006B3589" w:rsidRDefault="00DD6B94" w:rsidP="00CA27A2">
            <w:pPr>
              <w:tabs>
                <w:tab w:val="left" w:pos="6818"/>
              </w:tabs>
              <w:spacing w:line="320" w:lineRule="atLeast"/>
              <w:rPr>
                <w:rStyle w:val="metinKutusuBicimi"/>
                <w:sz w:val="22"/>
                <w:szCs w:val="22"/>
              </w:rPr>
            </w:pPr>
            <w:sdt>
              <w:sdtPr>
                <w:rPr>
                  <w:rStyle w:val="metinKutusuBicimi"/>
                  <w:sz w:val="22"/>
                  <w:szCs w:val="22"/>
                </w:rPr>
                <w:id w:val="1171753403"/>
                <w:placeholder>
                  <w:docPart w:val="2E74B26F3EFD418F9C28979983F44B2F"/>
                </w:placeholder>
                <w:showingPlcHdr/>
                <w:text/>
              </w:sdtPr>
              <w:sdtEndPr>
                <w:rPr>
                  <w:rStyle w:val="VarsaylanParagrafYazTipi"/>
                  <w:color w:val="F2F2F2" w:themeColor="background1" w:themeShade="F2"/>
                </w:rPr>
              </w:sdtEndPr>
              <w:sdtContent>
                <w:r w:rsidR="00B27352" w:rsidRPr="006B3589">
                  <w:rPr>
                    <w:color w:val="999999"/>
                    <w:sz w:val="22"/>
                    <w:szCs w:val="22"/>
                  </w:rPr>
                  <w:t>Kurumu, Ana Bilim Dalı</w:t>
                </w:r>
                <w:r w:rsidR="00B27352" w:rsidRPr="006B3589">
                  <w:rPr>
                    <w:color w:val="D9D9D9" w:themeColor="background1" w:themeShade="D9"/>
                    <w:sz w:val="22"/>
                    <w:szCs w:val="22"/>
                  </w:rPr>
                  <w:t>.</w:t>
                </w:r>
              </w:sdtContent>
            </w:sdt>
          </w:p>
        </w:tc>
        <w:tc>
          <w:tcPr>
            <w:tcW w:w="1275" w:type="dxa"/>
          </w:tcPr>
          <w:p w:rsidR="00B27352" w:rsidRPr="006B3589" w:rsidRDefault="00B27352" w:rsidP="00CA27A2">
            <w:pPr>
              <w:tabs>
                <w:tab w:val="left" w:pos="6818"/>
              </w:tabs>
              <w:spacing w:line="320" w:lineRule="atLeast"/>
              <w:rPr>
                <w:rStyle w:val="metinKutusuBicimi"/>
                <w:sz w:val="22"/>
                <w:szCs w:val="22"/>
              </w:rPr>
            </w:pPr>
          </w:p>
        </w:tc>
      </w:tr>
      <w:tr w:rsidR="00B27352" w:rsidRPr="006B3589" w:rsidTr="00F17C97">
        <w:trPr>
          <w:trHeight w:val="320"/>
        </w:trPr>
        <w:tc>
          <w:tcPr>
            <w:tcW w:w="426" w:type="dxa"/>
          </w:tcPr>
          <w:p w:rsidR="00B27352" w:rsidRPr="006B3589" w:rsidRDefault="00B27352" w:rsidP="00CA27A2">
            <w:pPr>
              <w:tabs>
                <w:tab w:val="left" w:pos="6818"/>
              </w:tabs>
              <w:spacing w:line="320" w:lineRule="atLeast"/>
              <w:rPr>
                <w:rStyle w:val="metinKutusuBicimi"/>
                <w:sz w:val="22"/>
                <w:szCs w:val="22"/>
              </w:rPr>
            </w:pPr>
            <w:r w:rsidRPr="006B3589">
              <w:rPr>
                <w:rStyle w:val="metinKutusuBicimi"/>
                <w:sz w:val="22"/>
                <w:szCs w:val="22"/>
              </w:rPr>
              <w:t>2</w:t>
            </w:r>
          </w:p>
        </w:tc>
        <w:tc>
          <w:tcPr>
            <w:tcW w:w="2835" w:type="dxa"/>
            <w:gridSpan w:val="2"/>
          </w:tcPr>
          <w:p w:rsidR="00B27352" w:rsidRPr="006B3589" w:rsidRDefault="00DD6B94" w:rsidP="00CA27A2">
            <w:pPr>
              <w:tabs>
                <w:tab w:val="left" w:pos="6818"/>
              </w:tabs>
              <w:spacing w:line="320" w:lineRule="atLeast"/>
              <w:rPr>
                <w:rStyle w:val="metinKutusuBicimi"/>
                <w:sz w:val="22"/>
                <w:szCs w:val="22"/>
              </w:rPr>
            </w:pPr>
            <w:sdt>
              <w:sdtPr>
                <w:rPr>
                  <w:rStyle w:val="metinKutusuBicimi"/>
                  <w:sz w:val="22"/>
                  <w:szCs w:val="22"/>
                </w:rPr>
                <w:id w:val="1534076956"/>
                <w:placeholder>
                  <w:docPart w:val="B98ED8BEDDA642718C85D5107ABD8486"/>
                </w:placeholder>
                <w:showingPlcHdr/>
                <w:text/>
              </w:sdtPr>
              <w:sdtEndPr>
                <w:rPr>
                  <w:rStyle w:val="VarsaylanParagrafYazTipi"/>
                  <w:color w:val="F2F2F2" w:themeColor="background1" w:themeShade="F2"/>
                </w:rPr>
              </w:sdtEndPr>
              <w:sdtContent>
                <w:r w:rsidR="00B27352" w:rsidRPr="006B3589">
                  <w:rPr>
                    <w:color w:val="999999"/>
                    <w:sz w:val="22"/>
                    <w:szCs w:val="22"/>
                  </w:rPr>
                  <w:t>Unvan-Adı-Soyadı</w:t>
                </w:r>
                <w:r w:rsidR="00B27352" w:rsidRPr="006B3589">
                  <w:rPr>
                    <w:color w:val="D9D9D9" w:themeColor="background1" w:themeShade="D9"/>
                    <w:sz w:val="22"/>
                    <w:szCs w:val="22"/>
                  </w:rPr>
                  <w:t>.</w:t>
                </w:r>
              </w:sdtContent>
            </w:sdt>
          </w:p>
        </w:tc>
        <w:tc>
          <w:tcPr>
            <w:tcW w:w="5103" w:type="dxa"/>
            <w:gridSpan w:val="3"/>
          </w:tcPr>
          <w:p w:rsidR="00B27352" w:rsidRPr="006B3589" w:rsidRDefault="00DD6B94" w:rsidP="00CA27A2">
            <w:pPr>
              <w:tabs>
                <w:tab w:val="left" w:pos="6818"/>
              </w:tabs>
              <w:spacing w:line="320" w:lineRule="atLeast"/>
              <w:rPr>
                <w:rStyle w:val="metinKutusuBicimi"/>
                <w:sz w:val="22"/>
                <w:szCs w:val="22"/>
              </w:rPr>
            </w:pPr>
            <w:sdt>
              <w:sdtPr>
                <w:rPr>
                  <w:rStyle w:val="metinKutusuBicimi"/>
                  <w:sz w:val="22"/>
                  <w:szCs w:val="22"/>
                </w:rPr>
                <w:id w:val="-527640981"/>
                <w:placeholder>
                  <w:docPart w:val="3DFD7A90D3834014B3D78AC987464DEF"/>
                </w:placeholder>
                <w:showingPlcHdr/>
                <w:text/>
              </w:sdtPr>
              <w:sdtEndPr>
                <w:rPr>
                  <w:rStyle w:val="VarsaylanParagrafYazTipi"/>
                  <w:color w:val="F2F2F2" w:themeColor="background1" w:themeShade="F2"/>
                </w:rPr>
              </w:sdtEndPr>
              <w:sdtContent>
                <w:r w:rsidR="00B27352" w:rsidRPr="006B3589">
                  <w:rPr>
                    <w:color w:val="999999"/>
                    <w:sz w:val="22"/>
                    <w:szCs w:val="22"/>
                  </w:rPr>
                  <w:t>Kurumu, Ana Bilim Dalı</w:t>
                </w:r>
                <w:r w:rsidR="00B27352" w:rsidRPr="006B3589">
                  <w:rPr>
                    <w:color w:val="D9D9D9" w:themeColor="background1" w:themeShade="D9"/>
                    <w:sz w:val="22"/>
                    <w:szCs w:val="22"/>
                  </w:rPr>
                  <w:t>.</w:t>
                </w:r>
              </w:sdtContent>
            </w:sdt>
          </w:p>
        </w:tc>
        <w:tc>
          <w:tcPr>
            <w:tcW w:w="1275" w:type="dxa"/>
          </w:tcPr>
          <w:p w:rsidR="00B27352" w:rsidRPr="006B3589" w:rsidRDefault="00B27352" w:rsidP="00CA27A2">
            <w:pPr>
              <w:tabs>
                <w:tab w:val="left" w:pos="6818"/>
              </w:tabs>
              <w:spacing w:line="320" w:lineRule="atLeast"/>
              <w:rPr>
                <w:rStyle w:val="metinKutusuBicimi"/>
                <w:sz w:val="22"/>
                <w:szCs w:val="22"/>
              </w:rPr>
            </w:pPr>
          </w:p>
        </w:tc>
      </w:tr>
      <w:tr w:rsidR="00B27352" w:rsidRPr="006B3589" w:rsidTr="00F17C97">
        <w:trPr>
          <w:trHeight w:val="320"/>
        </w:trPr>
        <w:tc>
          <w:tcPr>
            <w:tcW w:w="426" w:type="dxa"/>
          </w:tcPr>
          <w:p w:rsidR="00B27352" w:rsidRPr="006B3589" w:rsidRDefault="00B27352" w:rsidP="00CA27A2">
            <w:pPr>
              <w:tabs>
                <w:tab w:val="left" w:pos="6818"/>
              </w:tabs>
              <w:spacing w:line="320" w:lineRule="atLeast"/>
              <w:rPr>
                <w:rStyle w:val="metinKutusuBicimi"/>
                <w:sz w:val="22"/>
                <w:szCs w:val="22"/>
              </w:rPr>
            </w:pPr>
            <w:r w:rsidRPr="006B3589">
              <w:rPr>
                <w:rStyle w:val="metinKutusuBicimi"/>
                <w:sz w:val="22"/>
                <w:szCs w:val="22"/>
              </w:rPr>
              <w:t>3</w:t>
            </w:r>
          </w:p>
        </w:tc>
        <w:tc>
          <w:tcPr>
            <w:tcW w:w="2835" w:type="dxa"/>
            <w:gridSpan w:val="2"/>
          </w:tcPr>
          <w:p w:rsidR="00B27352" w:rsidRPr="006B3589" w:rsidRDefault="00DD6B94" w:rsidP="00CA27A2">
            <w:pPr>
              <w:tabs>
                <w:tab w:val="left" w:pos="6818"/>
              </w:tabs>
              <w:spacing w:line="320" w:lineRule="atLeast"/>
              <w:rPr>
                <w:rStyle w:val="metinKutusuBicimi"/>
                <w:sz w:val="22"/>
                <w:szCs w:val="22"/>
              </w:rPr>
            </w:pPr>
            <w:sdt>
              <w:sdtPr>
                <w:rPr>
                  <w:rStyle w:val="metinKutusuBicimi"/>
                  <w:sz w:val="22"/>
                  <w:szCs w:val="22"/>
                </w:rPr>
                <w:id w:val="192582172"/>
                <w:placeholder>
                  <w:docPart w:val="2866CA544072401EAF8D30B4AAE43C99"/>
                </w:placeholder>
                <w:showingPlcHdr/>
                <w:text/>
              </w:sdtPr>
              <w:sdtEndPr>
                <w:rPr>
                  <w:rStyle w:val="VarsaylanParagrafYazTipi"/>
                  <w:color w:val="F2F2F2" w:themeColor="background1" w:themeShade="F2"/>
                </w:rPr>
              </w:sdtEndPr>
              <w:sdtContent>
                <w:r w:rsidR="00B27352" w:rsidRPr="006B3589">
                  <w:rPr>
                    <w:color w:val="999999"/>
                    <w:sz w:val="22"/>
                    <w:szCs w:val="22"/>
                  </w:rPr>
                  <w:t>Unvan-Adı-Soyadı</w:t>
                </w:r>
                <w:r w:rsidR="00B27352" w:rsidRPr="006B3589">
                  <w:rPr>
                    <w:color w:val="D9D9D9" w:themeColor="background1" w:themeShade="D9"/>
                    <w:sz w:val="22"/>
                    <w:szCs w:val="22"/>
                  </w:rPr>
                  <w:t>.</w:t>
                </w:r>
              </w:sdtContent>
            </w:sdt>
          </w:p>
        </w:tc>
        <w:tc>
          <w:tcPr>
            <w:tcW w:w="5103" w:type="dxa"/>
            <w:gridSpan w:val="3"/>
          </w:tcPr>
          <w:p w:rsidR="00B27352" w:rsidRPr="006B3589" w:rsidRDefault="00DD6B94" w:rsidP="00CA27A2">
            <w:pPr>
              <w:tabs>
                <w:tab w:val="left" w:pos="6818"/>
              </w:tabs>
              <w:spacing w:line="320" w:lineRule="atLeast"/>
              <w:rPr>
                <w:rStyle w:val="metinKutusuBicimi"/>
                <w:sz w:val="22"/>
                <w:szCs w:val="22"/>
              </w:rPr>
            </w:pPr>
            <w:sdt>
              <w:sdtPr>
                <w:rPr>
                  <w:rStyle w:val="metinKutusuBicimi"/>
                  <w:sz w:val="22"/>
                  <w:szCs w:val="22"/>
                </w:rPr>
                <w:id w:val="-1269997749"/>
                <w:placeholder>
                  <w:docPart w:val="505E267DC030439B9760EE844010ED4B"/>
                </w:placeholder>
                <w:showingPlcHdr/>
                <w:text/>
              </w:sdtPr>
              <w:sdtEndPr>
                <w:rPr>
                  <w:rStyle w:val="VarsaylanParagrafYazTipi"/>
                  <w:color w:val="F2F2F2" w:themeColor="background1" w:themeShade="F2"/>
                </w:rPr>
              </w:sdtEndPr>
              <w:sdtContent>
                <w:r w:rsidR="00B27352" w:rsidRPr="006B3589">
                  <w:rPr>
                    <w:color w:val="999999"/>
                    <w:sz w:val="22"/>
                    <w:szCs w:val="22"/>
                  </w:rPr>
                  <w:t>Kurumu, Ana Bilim Dalı</w:t>
                </w:r>
                <w:r w:rsidR="00B27352" w:rsidRPr="006B3589">
                  <w:rPr>
                    <w:color w:val="D9D9D9" w:themeColor="background1" w:themeShade="D9"/>
                    <w:sz w:val="22"/>
                    <w:szCs w:val="22"/>
                  </w:rPr>
                  <w:t>.</w:t>
                </w:r>
              </w:sdtContent>
            </w:sdt>
          </w:p>
        </w:tc>
        <w:tc>
          <w:tcPr>
            <w:tcW w:w="1275" w:type="dxa"/>
          </w:tcPr>
          <w:p w:rsidR="00B27352" w:rsidRPr="006B3589" w:rsidRDefault="00B27352" w:rsidP="00CA27A2">
            <w:pPr>
              <w:tabs>
                <w:tab w:val="left" w:pos="6818"/>
              </w:tabs>
              <w:spacing w:line="320" w:lineRule="atLeast"/>
              <w:rPr>
                <w:rStyle w:val="metinKutusuBicimi"/>
                <w:sz w:val="22"/>
                <w:szCs w:val="22"/>
              </w:rPr>
            </w:pPr>
          </w:p>
        </w:tc>
      </w:tr>
    </w:tbl>
    <w:p w:rsidR="00CA27A2" w:rsidRDefault="00CA27A2" w:rsidP="006B3589">
      <w:pPr>
        <w:rPr>
          <w:sz w:val="22"/>
          <w:szCs w:val="22"/>
        </w:rPr>
      </w:pPr>
    </w:p>
    <w:p w:rsidR="00977CC9" w:rsidRDefault="00977CC9" w:rsidP="006B3589">
      <w:pPr>
        <w:rPr>
          <w:sz w:val="22"/>
          <w:szCs w:val="22"/>
        </w:rPr>
      </w:pPr>
    </w:p>
    <w:p w:rsidR="00977CC9" w:rsidRDefault="00977CC9" w:rsidP="006B3589">
      <w:pPr>
        <w:rPr>
          <w:sz w:val="22"/>
          <w:szCs w:val="22"/>
        </w:rPr>
      </w:pPr>
    </w:p>
    <w:p w:rsidR="00977CC9" w:rsidRDefault="00977CC9" w:rsidP="00977CC9">
      <w:pPr>
        <w:ind w:firstLine="720"/>
        <w:jc w:val="both"/>
        <w:rPr>
          <w:b/>
          <w:sz w:val="24"/>
          <w:szCs w:val="24"/>
        </w:rPr>
      </w:pPr>
    </w:p>
    <w:p w:rsidR="00977CC9" w:rsidRPr="0085059E" w:rsidRDefault="00977CC9" w:rsidP="00977CC9">
      <w:pPr>
        <w:ind w:firstLine="720"/>
        <w:jc w:val="center"/>
        <w:rPr>
          <w:b/>
          <w:sz w:val="22"/>
          <w:szCs w:val="22"/>
        </w:rPr>
      </w:pPr>
      <w:r>
        <w:rPr>
          <w:b/>
          <w:sz w:val="22"/>
          <w:szCs w:val="22"/>
        </w:rPr>
        <w:t>FEN BİLİMLERİ ENSTİTÜSÜ MÜDÜRLÜĞÜ’NE</w:t>
      </w:r>
    </w:p>
    <w:p w:rsidR="00977CC9" w:rsidRPr="0085059E" w:rsidRDefault="00977CC9" w:rsidP="00977CC9">
      <w:pPr>
        <w:ind w:firstLine="720"/>
        <w:jc w:val="both"/>
        <w:rPr>
          <w:b/>
          <w:sz w:val="22"/>
          <w:szCs w:val="22"/>
        </w:rPr>
      </w:pPr>
    </w:p>
    <w:p w:rsidR="00977CC9" w:rsidRPr="007B2900" w:rsidRDefault="00977CC9" w:rsidP="007B2900">
      <w:pPr>
        <w:spacing w:line="360" w:lineRule="auto"/>
        <w:ind w:firstLine="708"/>
        <w:jc w:val="both"/>
        <w:rPr>
          <w:sz w:val="22"/>
          <w:szCs w:val="22"/>
        </w:rPr>
      </w:pPr>
      <w:r w:rsidRPr="007B2900">
        <w:rPr>
          <w:color w:val="000000"/>
          <w:sz w:val="22"/>
          <w:szCs w:val="22"/>
        </w:rPr>
        <w:t xml:space="preserve">Anabilim Dalımız Doktora öğrencisi </w:t>
      </w:r>
      <w:proofErr w:type="gramStart"/>
      <w:r w:rsidRPr="007B2900">
        <w:rPr>
          <w:sz w:val="22"/>
          <w:szCs w:val="22"/>
        </w:rPr>
        <w:t>………..................………….</w:t>
      </w:r>
      <w:proofErr w:type="gramEnd"/>
      <w:r w:rsidRPr="007B2900">
        <w:rPr>
          <w:color w:val="000000"/>
          <w:sz w:val="22"/>
          <w:szCs w:val="22"/>
        </w:rPr>
        <w:t>'</w:t>
      </w:r>
      <w:proofErr w:type="spellStart"/>
      <w:r w:rsidRPr="007B2900">
        <w:rPr>
          <w:color w:val="000000"/>
          <w:sz w:val="22"/>
          <w:szCs w:val="22"/>
        </w:rPr>
        <w:t>nin</w:t>
      </w:r>
      <w:proofErr w:type="spellEnd"/>
      <w:r w:rsidRPr="007B2900">
        <w:rPr>
          <w:color w:val="000000"/>
          <w:sz w:val="22"/>
          <w:szCs w:val="22"/>
        </w:rPr>
        <w:t xml:space="preserve">  tez konusu  danışmanı tarafından aşağıdaki gibi belirlenmiş</w:t>
      </w:r>
      <w:r w:rsidR="005F28D1" w:rsidRPr="007B2900">
        <w:rPr>
          <w:color w:val="000000"/>
          <w:sz w:val="22"/>
          <w:szCs w:val="22"/>
        </w:rPr>
        <w:t>, Ana Bilim Dalı ……………</w:t>
      </w:r>
      <w:r w:rsidR="001D347E">
        <w:rPr>
          <w:color w:val="000000"/>
          <w:sz w:val="22"/>
          <w:szCs w:val="22"/>
        </w:rPr>
        <w:t>….</w:t>
      </w:r>
      <w:r w:rsidR="005F28D1" w:rsidRPr="007B2900">
        <w:rPr>
          <w:color w:val="000000"/>
          <w:sz w:val="22"/>
          <w:szCs w:val="22"/>
        </w:rPr>
        <w:t xml:space="preserve"> salonunda saat</w:t>
      </w:r>
      <w:proofErr w:type="gramStart"/>
      <w:r w:rsidR="005F28D1" w:rsidRPr="007B2900">
        <w:rPr>
          <w:color w:val="000000"/>
          <w:sz w:val="22"/>
          <w:szCs w:val="22"/>
        </w:rPr>
        <w:t>……….</w:t>
      </w:r>
      <w:proofErr w:type="gramEnd"/>
      <w:r w:rsidR="005F28D1" w:rsidRPr="007B2900">
        <w:rPr>
          <w:color w:val="000000"/>
          <w:sz w:val="22"/>
          <w:szCs w:val="22"/>
        </w:rPr>
        <w:t xml:space="preserve">’de </w:t>
      </w:r>
      <w:r w:rsidR="007B2900" w:rsidRPr="007B2900">
        <w:rPr>
          <w:color w:val="000000"/>
          <w:sz w:val="22"/>
          <w:szCs w:val="22"/>
        </w:rPr>
        <w:t>sunulmuş</w:t>
      </w:r>
      <w:r w:rsidR="00EA20C9">
        <w:rPr>
          <w:color w:val="000000"/>
          <w:sz w:val="22"/>
          <w:szCs w:val="22"/>
        </w:rPr>
        <w:t>,</w:t>
      </w:r>
      <w:r w:rsidR="007B2900" w:rsidRPr="007B2900">
        <w:rPr>
          <w:color w:val="000000"/>
          <w:sz w:val="22"/>
          <w:szCs w:val="22"/>
        </w:rPr>
        <w:t xml:space="preserve"> ve </w:t>
      </w:r>
      <w:r w:rsidR="005F28D1" w:rsidRPr="007B2900">
        <w:rPr>
          <w:color w:val="000000"/>
          <w:sz w:val="22"/>
          <w:szCs w:val="22"/>
        </w:rPr>
        <w:t>Tez İzleme Komitesi Üyeleri</w:t>
      </w:r>
      <w:r w:rsidR="007B2900" w:rsidRPr="007B2900">
        <w:rPr>
          <w:color w:val="000000"/>
          <w:sz w:val="22"/>
          <w:szCs w:val="22"/>
        </w:rPr>
        <w:t xml:space="preserve"> tarafından</w:t>
      </w:r>
      <w:r w:rsidR="005F28D1" w:rsidRPr="007B2900">
        <w:rPr>
          <w:color w:val="000000"/>
          <w:sz w:val="22"/>
          <w:szCs w:val="22"/>
        </w:rPr>
        <w:t xml:space="preserve"> kabul edilmiştir</w:t>
      </w:r>
      <w:r w:rsidRPr="007B2900">
        <w:rPr>
          <w:color w:val="000000"/>
          <w:sz w:val="22"/>
          <w:szCs w:val="22"/>
        </w:rPr>
        <w:t>.</w:t>
      </w:r>
      <w:r w:rsidR="001D347E">
        <w:rPr>
          <w:color w:val="000000"/>
          <w:sz w:val="22"/>
          <w:szCs w:val="22"/>
        </w:rPr>
        <w:t xml:space="preserve"> </w:t>
      </w:r>
      <w:r w:rsidR="001C54B3">
        <w:rPr>
          <w:color w:val="000000"/>
          <w:sz w:val="22"/>
          <w:szCs w:val="22"/>
        </w:rPr>
        <w:t xml:space="preserve">Doktora Tez Konusu Öneri Şablonu ve </w:t>
      </w:r>
      <w:r w:rsidR="001D347E">
        <w:rPr>
          <w:color w:val="000000"/>
          <w:sz w:val="22"/>
          <w:szCs w:val="22"/>
        </w:rPr>
        <w:t>Bölüm akademik katılımcı listesi ektedir.</w:t>
      </w:r>
    </w:p>
    <w:p w:rsidR="00977CC9" w:rsidRDefault="00977CC9" w:rsidP="007B2900">
      <w:pPr>
        <w:spacing w:line="360" w:lineRule="auto"/>
        <w:ind w:firstLine="708"/>
        <w:jc w:val="both"/>
        <w:rPr>
          <w:sz w:val="22"/>
          <w:szCs w:val="22"/>
        </w:rPr>
      </w:pPr>
      <w:r w:rsidRPr="007B2900">
        <w:rPr>
          <w:sz w:val="22"/>
          <w:szCs w:val="22"/>
        </w:rPr>
        <w:t>Bilgilerinizi ve gereğini arz ederim.</w:t>
      </w:r>
      <w:r>
        <w:rPr>
          <w:sz w:val="22"/>
          <w:szCs w:val="22"/>
        </w:rPr>
        <w:t xml:space="preserve"> </w:t>
      </w:r>
    </w:p>
    <w:p w:rsidR="00977CC9" w:rsidRDefault="00977CC9" w:rsidP="007B2900">
      <w:pPr>
        <w:spacing w:line="360" w:lineRule="auto"/>
        <w:ind w:firstLine="708"/>
        <w:jc w:val="both"/>
        <w:rPr>
          <w:sz w:val="22"/>
          <w:szCs w:val="22"/>
        </w:rPr>
      </w:pPr>
    </w:p>
    <w:p w:rsidR="00977CC9" w:rsidRDefault="00977CC9" w:rsidP="00977CC9">
      <w:pPr>
        <w:ind w:firstLine="708"/>
        <w:jc w:val="both"/>
        <w:rPr>
          <w:sz w:val="22"/>
          <w:szCs w:val="22"/>
        </w:rPr>
      </w:pPr>
    </w:p>
    <w:p w:rsidR="00977CC9" w:rsidRDefault="00977CC9" w:rsidP="00977CC9">
      <w:pPr>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Anabilim Dalı Başkanı</w:t>
      </w:r>
    </w:p>
    <w:p w:rsidR="00977CC9" w:rsidRDefault="00977CC9" w:rsidP="00977CC9">
      <w:pPr>
        <w:jc w:val="both"/>
        <w:rPr>
          <w:b/>
          <w:sz w:val="22"/>
          <w:szCs w:val="22"/>
        </w:rPr>
      </w:pPr>
    </w:p>
    <w:p w:rsidR="00977CC9" w:rsidRDefault="00977CC9" w:rsidP="00977CC9">
      <w:pPr>
        <w:jc w:val="both"/>
        <w:rPr>
          <w:b/>
          <w:sz w:val="22"/>
          <w:szCs w:val="22"/>
        </w:rPr>
      </w:pPr>
    </w:p>
    <w:p w:rsidR="001C54B3" w:rsidRDefault="001C54B3"/>
    <w:p w:rsidR="001B7472" w:rsidRDefault="001B7472"/>
    <w:p w:rsidR="001B7472" w:rsidRDefault="001B7472"/>
    <w:p w:rsidR="001B7472" w:rsidRDefault="001B7472"/>
    <w:p w:rsidR="001B7472" w:rsidRDefault="001B7472"/>
    <w:p w:rsidR="001B7472" w:rsidRDefault="001B7472"/>
    <w:p w:rsidR="001B7472" w:rsidRDefault="001B7472"/>
    <w:p w:rsidR="001B7472" w:rsidRDefault="001B7472"/>
    <w:p w:rsidR="001B7472" w:rsidRDefault="001B7472"/>
    <w:p w:rsidR="001B7472" w:rsidRDefault="001B7472"/>
    <w:p w:rsidR="001B7472" w:rsidRDefault="001B7472"/>
    <w:p w:rsidR="001B7472" w:rsidRDefault="001B7472"/>
    <w:p w:rsidR="001B7472" w:rsidRDefault="001B7472"/>
    <w:p w:rsidR="001B7472" w:rsidRDefault="001B7472"/>
    <w:p w:rsidR="001B7472" w:rsidRDefault="001B7472"/>
    <w:p w:rsidR="001B7472" w:rsidRDefault="001B7472"/>
    <w:p w:rsidR="001B7472" w:rsidRDefault="001B7472"/>
    <w:p w:rsidR="001C54B3" w:rsidRDefault="001C54B3"/>
    <w:p w:rsidR="001C54B3" w:rsidRDefault="001C54B3"/>
    <w:p w:rsidR="001C54B3" w:rsidRDefault="001C54B3"/>
    <w:p w:rsidR="001C54B3" w:rsidRDefault="001C54B3"/>
    <w:p w:rsidR="001C54B3" w:rsidRDefault="001C54B3"/>
    <w:p w:rsidR="001C54B3" w:rsidRDefault="001C54B3"/>
    <w:p w:rsidR="001C54B3" w:rsidRDefault="001C54B3"/>
    <w:p w:rsidR="001C54B3" w:rsidRDefault="001C54B3"/>
    <w:p w:rsidR="001C54B3" w:rsidRDefault="001C54B3"/>
    <w:p w:rsidR="001C54B3" w:rsidRDefault="001C54B3"/>
    <w:p w:rsidR="001C54B3" w:rsidRDefault="001C54B3"/>
    <w:p w:rsidR="001C54B3" w:rsidRDefault="001C54B3"/>
    <w:p w:rsidR="001C54B3" w:rsidRDefault="001C54B3"/>
    <w:p w:rsidR="001C54B3" w:rsidRDefault="001C54B3"/>
    <w:p w:rsidR="001C54B3" w:rsidRDefault="001C54B3"/>
    <w:p w:rsidR="001C54B3" w:rsidRDefault="001C54B3"/>
    <w:p w:rsidR="001C54B3" w:rsidRDefault="001C54B3"/>
    <w:p w:rsidR="001C54B3" w:rsidRDefault="001C54B3"/>
    <w:p w:rsidR="001C54B3" w:rsidRDefault="001C54B3"/>
    <w:p w:rsidR="001C54B3" w:rsidRDefault="001C54B3"/>
    <w:p w:rsidR="001C54B3" w:rsidRDefault="001C54B3"/>
    <w:p w:rsidR="001C54B3" w:rsidRDefault="001C54B3"/>
    <w:p w:rsidR="001C54B3" w:rsidRDefault="001C54B3"/>
    <w:p w:rsidR="001C54B3" w:rsidRDefault="001C54B3"/>
    <w:p w:rsidR="001C54B3" w:rsidRDefault="001C54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756"/>
        <w:gridCol w:w="2105"/>
        <w:gridCol w:w="2001"/>
      </w:tblGrid>
      <w:tr w:rsidR="00EA20C9" w:rsidRPr="00511F24" w:rsidTr="00C809E9">
        <w:trPr>
          <w:trHeight w:hRule="exact" w:val="397"/>
        </w:trPr>
        <w:tc>
          <w:tcPr>
            <w:tcW w:w="659" w:type="dxa"/>
            <w:vAlign w:val="center"/>
          </w:tcPr>
          <w:p w:rsidR="00EA20C9" w:rsidRPr="00511F24" w:rsidRDefault="00EA20C9" w:rsidP="00152F5F">
            <w:pPr>
              <w:rPr>
                <w:b/>
              </w:rPr>
            </w:pPr>
          </w:p>
        </w:tc>
        <w:tc>
          <w:tcPr>
            <w:tcW w:w="9087" w:type="dxa"/>
            <w:gridSpan w:val="3"/>
            <w:vAlign w:val="center"/>
          </w:tcPr>
          <w:p w:rsidR="00EA20C9" w:rsidRPr="00511F24" w:rsidRDefault="00EA20C9" w:rsidP="00152F5F">
            <w:pPr>
              <w:jc w:val="center"/>
              <w:rPr>
                <w:b/>
              </w:rPr>
            </w:pPr>
            <w:r>
              <w:rPr>
                <w:b/>
                <w:sz w:val="22"/>
                <w:szCs w:val="22"/>
              </w:rPr>
              <w:t xml:space="preserve">TEZ </w:t>
            </w:r>
            <w:r w:rsidR="001D347E">
              <w:rPr>
                <w:b/>
                <w:sz w:val="22"/>
                <w:szCs w:val="22"/>
              </w:rPr>
              <w:t xml:space="preserve">KONUSU </w:t>
            </w:r>
            <w:r>
              <w:rPr>
                <w:b/>
                <w:sz w:val="22"/>
                <w:szCs w:val="22"/>
              </w:rPr>
              <w:t>ÖNERİSİ</w:t>
            </w:r>
            <w:r w:rsidRPr="007900E5">
              <w:rPr>
                <w:b/>
                <w:sz w:val="22"/>
                <w:szCs w:val="22"/>
              </w:rPr>
              <w:t xml:space="preserve"> KATILIMCI LİSTESİ</w:t>
            </w:r>
          </w:p>
        </w:tc>
      </w:tr>
      <w:tr w:rsidR="00EA20C9" w:rsidRPr="00511F24" w:rsidTr="00715DE7">
        <w:trPr>
          <w:trHeight w:hRule="exact" w:val="397"/>
        </w:trPr>
        <w:tc>
          <w:tcPr>
            <w:tcW w:w="659" w:type="dxa"/>
            <w:vAlign w:val="center"/>
          </w:tcPr>
          <w:p w:rsidR="00EA20C9" w:rsidRPr="00511F24" w:rsidRDefault="00EA20C9" w:rsidP="00715DE7">
            <w:pPr>
              <w:jc w:val="center"/>
              <w:rPr>
                <w:b/>
              </w:rPr>
            </w:pPr>
            <w:proofErr w:type="spellStart"/>
            <w:r w:rsidRPr="00511F24">
              <w:rPr>
                <w:b/>
              </w:rPr>
              <w:t>S.No</w:t>
            </w:r>
            <w:proofErr w:type="spellEnd"/>
          </w:p>
        </w:tc>
        <w:tc>
          <w:tcPr>
            <w:tcW w:w="4887" w:type="dxa"/>
            <w:vAlign w:val="center"/>
          </w:tcPr>
          <w:p w:rsidR="00EA20C9" w:rsidRPr="00511F24" w:rsidRDefault="00EA20C9" w:rsidP="00715DE7">
            <w:pPr>
              <w:jc w:val="center"/>
              <w:rPr>
                <w:b/>
              </w:rPr>
            </w:pPr>
            <w:r w:rsidRPr="00511F24">
              <w:rPr>
                <w:b/>
              </w:rPr>
              <w:t>Adı SOYADI</w:t>
            </w:r>
          </w:p>
        </w:tc>
        <w:tc>
          <w:tcPr>
            <w:tcW w:w="2156" w:type="dxa"/>
            <w:vAlign w:val="center"/>
          </w:tcPr>
          <w:p w:rsidR="00EA20C9" w:rsidRPr="00511F24" w:rsidRDefault="00EA20C9" w:rsidP="00715DE7">
            <w:pPr>
              <w:jc w:val="center"/>
              <w:rPr>
                <w:b/>
              </w:rPr>
            </w:pPr>
            <w:r w:rsidRPr="00511F24">
              <w:rPr>
                <w:b/>
              </w:rPr>
              <w:t>İmza</w:t>
            </w:r>
          </w:p>
        </w:tc>
        <w:tc>
          <w:tcPr>
            <w:tcW w:w="2044" w:type="dxa"/>
            <w:vAlign w:val="center"/>
          </w:tcPr>
          <w:p w:rsidR="00EA20C9" w:rsidRPr="00511F24" w:rsidRDefault="00EA20C9" w:rsidP="00715DE7">
            <w:pPr>
              <w:jc w:val="center"/>
              <w:rPr>
                <w:b/>
              </w:rPr>
            </w:pPr>
            <w:r>
              <w:rPr>
                <w:b/>
              </w:rPr>
              <w:t>Uygun</w:t>
            </w:r>
            <w:r w:rsidR="00715DE7">
              <w:rPr>
                <w:b/>
              </w:rPr>
              <w:t xml:space="preserve"> </w:t>
            </w:r>
            <w:r>
              <w:rPr>
                <w:b/>
              </w:rPr>
              <w:t>/</w:t>
            </w:r>
            <w:r w:rsidR="00715DE7">
              <w:rPr>
                <w:b/>
              </w:rPr>
              <w:t xml:space="preserve"> Uygun Değil</w:t>
            </w:r>
          </w:p>
        </w:tc>
      </w:tr>
      <w:tr w:rsidR="00EA20C9" w:rsidRPr="00511F24" w:rsidTr="00EA20C9">
        <w:trPr>
          <w:trHeight w:hRule="exact" w:val="397"/>
        </w:trPr>
        <w:tc>
          <w:tcPr>
            <w:tcW w:w="659" w:type="dxa"/>
            <w:vAlign w:val="center"/>
          </w:tcPr>
          <w:p w:rsidR="00EA20C9" w:rsidRPr="00511F24" w:rsidRDefault="00EA20C9" w:rsidP="00152F5F">
            <w:pPr>
              <w:rPr>
                <w:b/>
              </w:rPr>
            </w:pPr>
            <w:r w:rsidRPr="00511F24">
              <w:rPr>
                <w:b/>
              </w:rPr>
              <w:t>1</w:t>
            </w:r>
          </w:p>
        </w:tc>
        <w:tc>
          <w:tcPr>
            <w:tcW w:w="4887" w:type="dxa"/>
            <w:vAlign w:val="center"/>
          </w:tcPr>
          <w:p w:rsidR="00EA20C9" w:rsidRPr="00511F24" w:rsidRDefault="00EA20C9" w:rsidP="00152F5F">
            <w:pPr>
              <w:rPr>
                <w:b/>
              </w:rPr>
            </w:pPr>
          </w:p>
        </w:tc>
        <w:tc>
          <w:tcPr>
            <w:tcW w:w="2156" w:type="dxa"/>
            <w:vAlign w:val="center"/>
          </w:tcPr>
          <w:p w:rsidR="00EA20C9" w:rsidRPr="00511F24" w:rsidRDefault="00EA20C9" w:rsidP="00152F5F">
            <w:pPr>
              <w:rPr>
                <w:b/>
              </w:rPr>
            </w:pPr>
          </w:p>
        </w:tc>
        <w:tc>
          <w:tcPr>
            <w:tcW w:w="2044" w:type="dxa"/>
          </w:tcPr>
          <w:p w:rsidR="00EA20C9" w:rsidRPr="00511F24" w:rsidRDefault="00EA20C9" w:rsidP="00152F5F">
            <w:pPr>
              <w:rPr>
                <w:b/>
              </w:rPr>
            </w:pPr>
          </w:p>
        </w:tc>
      </w:tr>
      <w:tr w:rsidR="00EA20C9" w:rsidRPr="00511F24" w:rsidTr="00EA20C9">
        <w:trPr>
          <w:trHeight w:hRule="exact" w:val="397"/>
        </w:trPr>
        <w:tc>
          <w:tcPr>
            <w:tcW w:w="659" w:type="dxa"/>
            <w:vAlign w:val="center"/>
          </w:tcPr>
          <w:p w:rsidR="00EA20C9" w:rsidRPr="00511F24" w:rsidRDefault="00EA20C9" w:rsidP="00152F5F">
            <w:pPr>
              <w:rPr>
                <w:b/>
              </w:rPr>
            </w:pPr>
            <w:r w:rsidRPr="00511F24">
              <w:rPr>
                <w:b/>
              </w:rPr>
              <w:t>2</w:t>
            </w:r>
          </w:p>
        </w:tc>
        <w:tc>
          <w:tcPr>
            <w:tcW w:w="4887" w:type="dxa"/>
            <w:vAlign w:val="center"/>
          </w:tcPr>
          <w:p w:rsidR="00EA20C9" w:rsidRPr="00511F24" w:rsidRDefault="00EA20C9" w:rsidP="00152F5F">
            <w:pPr>
              <w:rPr>
                <w:b/>
              </w:rPr>
            </w:pPr>
          </w:p>
        </w:tc>
        <w:tc>
          <w:tcPr>
            <w:tcW w:w="2156" w:type="dxa"/>
            <w:vAlign w:val="center"/>
          </w:tcPr>
          <w:p w:rsidR="00EA20C9" w:rsidRPr="00511F24" w:rsidRDefault="00EA20C9" w:rsidP="00152F5F">
            <w:pPr>
              <w:rPr>
                <w:b/>
              </w:rPr>
            </w:pPr>
          </w:p>
        </w:tc>
        <w:tc>
          <w:tcPr>
            <w:tcW w:w="2044" w:type="dxa"/>
          </w:tcPr>
          <w:p w:rsidR="00EA20C9" w:rsidRPr="00511F24" w:rsidRDefault="00EA20C9" w:rsidP="00152F5F">
            <w:pPr>
              <w:rPr>
                <w:b/>
              </w:rPr>
            </w:pPr>
          </w:p>
        </w:tc>
      </w:tr>
      <w:tr w:rsidR="00EA20C9" w:rsidRPr="00511F24" w:rsidTr="00EA20C9">
        <w:trPr>
          <w:trHeight w:hRule="exact" w:val="397"/>
        </w:trPr>
        <w:tc>
          <w:tcPr>
            <w:tcW w:w="659" w:type="dxa"/>
            <w:vAlign w:val="center"/>
          </w:tcPr>
          <w:p w:rsidR="00EA20C9" w:rsidRPr="00511F24" w:rsidRDefault="00EA20C9" w:rsidP="00152F5F">
            <w:pPr>
              <w:rPr>
                <w:b/>
              </w:rPr>
            </w:pPr>
            <w:r w:rsidRPr="00511F24">
              <w:rPr>
                <w:b/>
              </w:rPr>
              <w:t>3</w:t>
            </w:r>
          </w:p>
        </w:tc>
        <w:tc>
          <w:tcPr>
            <w:tcW w:w="4887" w:type="dxa"/>
            <w:vAlign w:val="center"/>
          </w:tcPr>
          <w:p w:rsidR="00EA20C9" w:rsidRPr="00511F24" w:rsidRDefault="00EA20C9" w:rsidP="00152F5F">
            <w:pPr>
              <w:rPr>
                <w:b/>
              </w:rPr>
            </w:pPr>
          </w:p>
        </w:tc>
        <w:tc>
          <w:tcPr>
            <w:tcW w:w="2156" w:type="dxa"/>
            <w:vAlign w:val="center"/>
          </w:tcPr>
          <w:p w:rsidR="00EA20C9" w:rsidRPr="00511F24" w:rsidRDefault="00EA20C9" w:rsidP="00152F5F">
            <w:pPr>
              <w:rPr>
                <w:b/>
              </w:rPr>
            </w:pPr>
          </w:p>
        </w:tc>
        <w:tc>
          <w:tcPr>
            <w:tcW w:w="2044" w:type="dxa"/>
          </w:tcPr>
          <w:p w:rsidR="00EA20C9" w:rsidRPr="00511F24" w:rsidRDefault="00EA20C9" w:rsidP="00152F5F">
            <w:pPr>
              <w:rPr>
                <w:b/>
              </w:rPr>
            </w:pPr>
          </w:p>
        </w:tc>
      </w:tr>
      <w:tr w:rsidR="00EA20C9" w:rsidRPr="00511F24" w:rsidTr="00EA20C9">
        <w:trPr>
          <w:trHeight w:hRule="exact" w:val="397"/>
        </w:trPr>
        <w:tc>
          <w:tcPr>
            <w:tcW w:w="659" w:type="dxa"/>
            <w:vAlign w:val="center"/>
          </w:tcPr>
          <w:p w:rsidR="00EA20C9" w:rsidRPr="00511F24" w:rsidRDefault="00EA20C9" w:rsidP="00152F5F">
            <w:pPr>
              <w:rPr>
                <w:b/>
              </w:rPr>
            </w:pPr>
            <w:r w:rsidRPr="00511F24">
              <w:rPr>
                <w:b/>
              </w:rPr>
              <w:t>4</w:t>
            </w:r>
          </w:p>
        </w:tc>
        <w:tc>
          <w:tcPr>
            <w:tcW w:w="4887" w:type="dxa"/>
            <w:vAlign w:val="center"/>
          </w:tcPr>
          <w:p w:rsidR="00EA20C9" w:rsidRPr="00511F24" w:rsidRDefault="00EA20C9" w:rsidP="00152F5F">
            <w:pPr>
              <w:rPr>
                <w:b/>
              </w:rPr>
            </w:pPr>
          </w:p>
        </w:tc>
        <w:tc>
          <w:tcPr>
            <w:tcW w:w="2156" w:type="dxa"/>
            <w:vAlign w:val="center"/>
          </w:tcPr>
          <w:p w:rsidR="00EA20C9" w:rsidRPr="00511F24" w:rsidRDefault="00EA20C9" w:rsidP="00152F5F">
            <w:pPr>
              <w:rPr>
                <w:b/>
              </w:rPr>
            </w:pPr>
          </w:p>
        </w:tc>
        <w:tc>
          <w:tcPr>
            <w:tcW w:w="2044" w:type="dxa"/>
          </w:tcPr>
          <w:p w:rsidR="00EA20C9" w:rsidRPr="00511F24" w:rsidRDefault="00EA20C9" w:rsidP="00152F5F">
            <w:pPr>
              <w:rPr>
                <w:b/>
              </w:rPr>
            </w:pPr>
          </w:p>
        </w:tc>
      </w:tr>
      <w:tr w:rsidR="00EA20C9" w:rsidRPr="00511F24" w:rsidTr="00EA20C9">
        <w:trPr>
          <w:trHeight w:hRule="exact" w:val="397"/>
        </w:trPr>
        <w:tc>
          <w:tcPr>
            <w:tcW w:w="659" w:type="dxa"/>
            <w:vAlign w:val="center"/>
          </w:tcPr>
          <w:p w:rsidR="00EA20C9" w:rsidRPr="00511F24" w:rsidRDefault="00EA20C9" w:rsidP="00152F5F">
            <w:pPr>
              <w:rPr>
                <w:b/>
              </w:rPr>
            </w:pPr>
            <w:r w:rsidRPr="00511F24">
              <w:rPr>
                <w:b/>
              </w:rPr>
              <w:t>5</w:t>
            </w:r>
          </w:p>
        </w:tc>
        <w:tc>
          <w:tcPr>
            <w:tcW w:w="4887" w:type="dxa"/>
            <w:vAlign w:val="center"/>
          </w:tcPr>
          <w:p w:rsidR="00EA20C9" w:rsidRPr="00511F24" w:rsidRDefault="00EA20C9" w:rsidP="00152F5F">
            <w:pPr>
              <w:rPr>
                <w:b/>
              </w:rPr>
            </w:pPr>
          </w:p>
        </w:tc>
        <w:tc>
          <w:tcPr>
            <w:tcW w:w="2156" w:type="dxa"/>
            <w:vAlign w:val="center"/>
          </w:tcPr>
          <w:p w:rsidR="00EA20C9" w:rsidRPr="00511F24" w:rsidRDefault="00EA20C9" w:rsidP="00152F5F">
            <w:pPr>
              <w:rPr>
                <w:b/>
              </w:rPr>
            </w:pPr>
          </w:p>
        </w:tc>
        <w:tc>
          <w:tcPr>
            <w:tcW w:w="2044" w:type="dxa"/>
          </w:tcPr>
          <w:p w:rsidR="00EA20C9" w:rsidRPr="00511F24" w:rsidRDefault="00EA20C9" w:rsidP="00152F5F">
            <w:pPr>
              <w:rPr>
                <w:b/>
              </w:rPr>
            </w:pPr>
          </w:p>
        </w:tc>
      </w:tr>
      <w:tr w:rsidR="00EA20C9" w:rsidRPr="00511F24" w:rsidTr="00EA20C9">
        <w:trPr>
          <w:trHeight w:hRule="exact" w:val="397"/>
        </w:trPr>
        <w:tc>
          <w:tcPr>
            <w:tcW w:w="659" w:type="dxa"/>
            <w:vAlign w:val="center"/>
          </w:tcPr>
          <w:p w:rsidR="00EA20C9" w:rsidRPr="00511F24" w:rsidRDefault="00EA20C9" w:rsidP="00152F5F">
            <w:pPr>
              <w:rPr>
                <w:b/>
              </w:rPr>
            </w:pPr>
            <w:r w:rsidRPr="00511F24">
              <w:rPr>
                <w:b/>
              </w:rPr>
              <w:t>6</w:t>
            </w:r>
          </w:p>
        </w:tc>
        <w:tc>
          <w:tcPr>
            <w:tcW w:w="4887" w:type="dxa"/>
            <w:vAlign w:val="center"/>
          </w:tcPr>
          <w:p w:rsidR="00EA20C9" w:rsidRPr="00511F24" w:rsidRDefault="00EA20C9" w:rsidP="00152F5F">
            <w:pPr>
              <w:rPr>
                <w:b/>
              </w:rPr>
            </w:pPr>
          </w:p>
        </w:tc>
        <w:tc>
          <w:tcPr>
            <w:tcW w:w="2156" w:type="dxa"/>
            <w:vAlign w:val="center"/>
          </w:tcPr>
          <w:p w:rsidR="00EA20C9" w:rsidRPr="00511F24" w:rsidRDefault="00EA20C9" w:rsidP="00152F5F">
            <w:pPr>
              <w:rPr>
                <w:b/>
              </w:rPr>
            </w:pPr>
          </w:p>
        </w:tc>
        <w:tc>
          <w:tcPr>
            <w:tcW w:w="2044" w:type="dxa"/>
          </w:tcPr>
          <w:p w:rsidR="00EA20C9" w:rsidRPr="00511F24" w:rsidRDefault="00EA20C9" w:rsidP="00152F5F">
            <w:pPr>
              <w:rPr>
                <w:b/>
              </w:rPr>
            </w:pPr>
          </w:p>
        </w:tc>
      </w:tr>
      <w:tr w:rsidR="00EA20C9" w:rsidRPr="00511F24" w:rsidTr="00EA20C9">
        <w:trPr>
          <w:trHeight w:hRule="exact" w:val="397"/>
        </w:trPr>
        <w:tc>
          <w:tcPr>
            <w:tcW w:w="659" w:type="dxa"/>
            <w:vAlign w:val="center"/>
          </w:tcPr>
          <w:p w:rsidR="00EA20C9" w:rsidRPr="00511F24" w:rsidRDefault="00EA20C9" w:rsidP="00152F5F">
            <w:pPr>
              <w:rPr>
                <w:b/>
              </w:rPr>
            </w:pPr>
            <w:r w:rsidRPr="00511F24">
              <w:rPr>
                <w:b/>
              </w:rPr>
              <w:t>7</w:t>
            </w:r>
          </w:p>
        </w:tc>
        <w:tc>
          <w:tcPr>
            <w:tcW w:w="4887" w:type="dxa"/>
            <w:vAlign w:val="center"/>
          </w:tcPr>
          <w:p w:rsidR="00EA20C9" w:rsidRPr="00511F24" w:rsidRDefault="00EA20C9" w:rsidP="00152F5F">
            <w:pPr>
              <w:rPr>
                <w:b/>
              </w:rPr>
            </w:pPr>
          </w:p>
        </w:tc>
        <w:tc>
          <w:tcPr>
            <w:tcW w:w="2156" w:type="dxa"/>
            <w:vAlign w:val="center"/>
          </w:tcPr>
          <w:p w:rsidR="00EA20C9" w:rsidRPr="00511F24" w:rsidRDefault="00EA20C9" w:rsidP="00152F5F">
            <w:pPr>
              <w:rPr>
                <w:b/>
              </w:rPr>
            </w:pPr>
          </w:p>
        </w:tc>
        <w:tc>
          <w:tcPr>
            <w:tcW w:w="2044" w:type="dxa"/>
          </w:tcPr>
          <w:p w:rsidR="00EA20C9" w:rsidRPr="00511F24" w:rsidRDefault="00EA20C9" w:rsidP="00152F5F">
            <w:pPr>
              <w:rPr>
                <w:b/>
              </w:rPr>
            </w:pPr>
          </w:p>
        </w:tc>
      </w:tr>
      <w:tr w:rsidR="00EA20C9" w:rsidRPr="00511F24" w:rsidTr="00EA20C9">
        <w:trPr>
          <w:trHeight w:hRule="exact" w:val="397"/>
        </w:trPr>
        <w:tc>
          <w:tcPr>
            <w:tcW w:w="659" w:type="dxa"/>
            <w:vAlign w:val="center"/>
          </w:tcPr>
          <w:p w:rsidR="00EA20C9" w:rsidRPr="00511F24" w:rsidRDefault="00EA20C9" w:rsidP="00152F5F">
            <w:pPr>
              <w:rPr>
                <w:b/>
              </w:rPr>
            </w:pPr>
            <w:r w:rsidRPr="00511F24">
              <w:rPr>
                <w:b/>
              </w:rPr>
              <w:t>8</w:t>
            </w:r>
          </w:p>
        </w:tc>
        <w:tc>
          <w:tcPr>
            <w:tcW w:w="4887" w:type="dxa"/>
            <w:vAlign w:val="center"/>
          </w:tcPr>
          <w:p w:rsidR="00EA20C9" w:rsidRPr="00511F24" w:rsidRDefault="00EA20C9" w:rsidP="00152F5F">
            <w:pPr>
              <w:rPr>
                <w:b/>
              </w:rPr>
            </w:pPr>
          </w:p>
        </w:tc>
        <w:tc>
          <w:tcPr>
            <w:tcW w:w="2156" w:type="dxa"/>
            <w:vAlign w:val="center"/>
          </w:tcPr>
          <w:p w:rsidR="00EA20C9" w:rsidRPr="00511F24" w:rsidRDefault="00EA20C9" w:rsidP="00152F5F">
            <w:pPr>
              <w:rPr>
                <w:b/>
              </w:rPr>
            </w:pPr>
          </w:p>
        </w:tc>
        <w:tc>
          <w:tcPr>
            <w:tcW w:w="2044" w:type="dxa"/>
          </w:tcPr>
          <w:p w:rsidR="00EA20C9" w:rsidRPr="00511F24" w:rsidRDefault="00EA20C9" w:rsidP="00152F5F">
            <w:pPr>
              <w:rPr>
                <w:b/>
              </w:rPr>
            </w:pPr>
          </w:p>
        </w:tc>
      </w:tr>
      <w:tr w:rsidR="00EA20C9" w:rsidRPr="00511F24" w:rsidTr="00EA20C9">
        <w:trPr>
          <w:trHeight w:hRule="exact" w:val="397"/>
        </w:trPr>
        <w:tc>
          <w:tcPr>
            <w:tcW w:w="659" w:type="dxa"/>
            <w:vAlign w:val="center"/>
          </w:tcPr>
          <w:p w:rsidR="00EA20C9" w:rsidRPr="00511F24" w:rsidRDefault="00EA20C9" w:rsidP="00152F5F">
            <w:pPr>
              <w:rPr>
                <w:b/>
              </w:rPr>
            </w:pPr>
            <w:r w:rsidRPr="00511F24">
              <w:rPr>
                <w:b/>
              </w:rPr>
              <w:t>9</w:t>
            </w:r>
          </w:p>
        </w:tc>
        <w:tc>
          <w:tcPr>
            <w:tcW w:w="4887" w:type="dxa"/>
            <w:vAlign w:val="center"/>
          </w:tcPr>
          <w:p w:rsidR="00EA20C9" w:rsidRPr="00511F24" w:rsidRDefault="00EA20C9" w:rsidP="00152F5F">
            <w:pPr>
              <w:rPr>
                <w:b/>
              </w:rPr>
            </w:pPr>
          </w:p>
        </w:tc>
        <w:tc>
          <w:tcPr>
            <w:tcW w:w="2156" w:type="dxa"/>
            <w:vAlign w:val="center"/>
          </w:tcPr>
          <w:p w:rsidR="00EA20C9" w:rsidRPr="00511F24" w:rsidRDefault="00EA20C9" w:rsidP="00152F5F">
            <w:pPr>
              <w:rPr>
                <w:b/>
              </w:rPr>
            </w:pPr>
          </w:p>
        </w:tc>
        <w:tc>
          <w:tcPr>
            <w:tcW w:w="2044" w:type="dxa"/>
          </w:tcPr>
          <w:p w:rsidR="00EA20C9" w:rsidRPr="00511F24" w:rsidRDefault="00EA20C9" w:rsidP="00152F5F">
            <w:pPr>
              <w:rPr>
                <w:b/>
              </w:rPr>
            </w:pPr>
          </w:p>
        </w:tc>
      </w:tr>
      <w:tr w:rsidR="00EA20C9" w:rsidRPr="00511F24" w:rsidTr="00EA20C9">
        <w:trPr>
          <w:trHeight w:hRule="exact" w:val="397"/>
        </w:trPr>
        <w:tc>
          <w:tcPr>
            <w:tcW w:w="659" w:type="dxa"/>
            <w:vAlign w:val="center"/>
          </w:tcPr>
          <w:p w:rsidR="00EA20C9" w:rsidRPr="00511F24" w:rsidRDefault="00EA20C9" w:rsidP="00152F5F">
            <w:pPr>
              <w:rPr>
                <w:b/>
              </w:rPr>
            </w:pPr>
            <w:r w:rsidRPr="00511F24">
              <w:rPr>
                <w:b/>
              </w:rPr>
              <w:t>10</w:t>
            </w:r>
          </w:p>
        </w:tc>
        <w:tc>
          <w:tcPr>
            <w:tcW w:w="4887" w:type="dxa"/>
            <w:vAlign w:val="center"/>
          </w:tcPr>
          <w:p w:rsidR="00EA20C9" w:rsidRPr="00511F24" w:rsidRDefault="00EA20C9" w:rsidP="00152F5F">
            <w:pPr>
              <w:rPr>
                <w:b/>
              </w:rPr>
            </w:pPr>
          </w:p>
        </w:tc>
        <w:tc>
          <w:tcPr>
            <w:tcW w:w="2156" w:type="dxa"/>
            <w:vAlign w:val="center"/>
          </w:tcPr>
          <w:p w:rsidR="00EA20C9" w:rsidRPr="00511F24" w:rsidRDefault="00EA20C9" w:rsidP="00152F5F">
            <w:pPr>
              <w:rPr>
                <w:b/>
              </w:rPr>
            </w:pPr>
          </w:p>
        </w:tc>
        <w:tc>
          <w:tcPr>
            <w:tcW w:w="2044" w:type="dxa"/>
          </w:tcPr>
          <w:p w:rsidR="00EA20C9" w:rsidRPr="00511F24" w:rsidRDefault="00EA20C9" w:rsidP="00152F5F">
            <w:pPr>
              <w:rPr>
                <w:b/>
              </w:rPr>
            </w:pPr>
          </w:p>
        </w:tc>
      </w:tr>
      <w:tr w:rsidR="00EA20C9" w:rsidRPr="00511F24" w:rsidTr="00EA20C9">
        <w:trPr>
          <w:trHeight w:hRule="exact" w:val="397"/>
        </w:trPr>
        <w:tc>
          <w:tcPr>
            <w:tcW w:w="659" w:type="dxa"/>
            <w:vAlign w:val="center"/>
          </w:tcPr>
          <w:p w:rsidR="00EA20C9" w:rsidRPr="00511F24" w:rsidRDefault="00EA20C9" w:rsidP="00152F5F">
            <w:pPr>
              <w:rPr>
                <w:b/>
              </w:rPr>
            </w:pPr>
            <w:r w:rsidRPr="00511F24">
              <w:rPr>
                <w:b/>
              </w:rPr>
              <w:t>11</w:t>
            </w:r>
          </w:p>
        </w:tc>
        <w:tc>
          <w:tcPr>
            <w:tcW w:w="4887" w:type="dxa"/>
            <w:vAlign w:val="center"/>
          </w:tcPr>
          <w:p w:rsidR="00EA20C9" w:rsidRPr="00511F24" w:rsidRDefault="00EA20C9" w:rsidP="00152F5F">
            <w:pPr>
              <w:rPr>
                <w:b/>
              </w:rPr>
            </w:pPr>
          </w:p>
        </w:tc>
        <w:tc>
          <w:tcPr>
            <w:tcW w:w="2156" w:type="dxa"/>
            <w:vAlign w:val="center"/>
          </w:tcPr>
          <w:p w:rsidR="00EA20C9" w:rsidRPr="00511F24" w:rsidRDefault="00EA20C9" w:rsidP="00152F5F">
            <w:pPr>
              <w:rPr>
                <w:b/>
              </w:rPr>
            </w:pPr>
          </w:p>
        </w:tc>
        <w:tc>
          <w:tcPr>
            <w:tcW w:w="2044" w:type="dxa"/>
          </w:tcPr>
          <w:p w:rsidR="00EA20C9" w:rsidRPr="00511F24" w:rsidRDefault="00EA20C9" w:rsidP="00152F5F">
            <w:pPr>
              <w:rPr>
                <w:b/>
              </w:rPr>
            </w:pPr>
          </w:p>
        </w:tc>
      </w:tr>
      <w:tr w:rsidR="00EA20C9" w:rsidRPr="00511F24" w:rsidTr="00EA20C9">
        <w:trPr>
          <w:trHeight w:hRule="exact" w:val="397"/>
        </w:trPr>
        <w:tc>
          <w:tcPr>
            <w:tcW w:w="659" w:type="dxa"/>
            <w:vAlign w:val="center"/>
          </w:tcPr>
          <w:p w:rsidR="00EA20C9" w:rsidRPr="00511F24" w:rsidRDefault="00EA20C9" w:rsidP="00152F5F">
            <w:pPr>
              <w:rPr>
                <w:b/>
              </w:rPr>
            </w:pPr>
            <w:r w:rsidRPr="00511F24">
              <w:rPr>
                <w:b/>
              </w:rPr>
              <w:t>12</w:t>
            </w:r>
          </w:p>
        </w:tc>
        <w:tc>
          <w:tcPr>
            <w:tcW w:w="4887" w:type="dxa"/>
            <w:vAlign w:val="center"/>
          </w:tcPr>
          <w:p w:rsidR="00EA20C9" w:rsidRPr="00511F24" w:rsidRDefault="00EA20C9" w:rsidP="00152F5F">
            <w:pPr>
              <w:rPr>
                <w:b/>
              </w:rPr>
            </w:pPr>
          </w:p>
        </w:tc>
        <w:tc>
          <w:tcPr>
            <w:tcW w:w="2156" w:type="dxa"/>
            <w:vAlign w:val="center"/>
          </w:tcPr>
          <w:p w:rsidR="00EA20C9" w:rsidRPr="00511F24" w:rsidRDefault="00EA20C9" w:rsidP="00152F5F">
            <w:pPr>
              <w:rPr>
                <w:b/>
              </w:rPr>
            </w:pPr>
          </w:p>
        </w:tc>
        <w:tc>
          <w:tcPr>
            <w:tcW w:w="2044" w:type="dxa"/>
          </w:tcPr>
          <w:p w:rsidR="00EA20C9" w:rsidRPr="00511F24" w:rsidRDefault="00EA20C9" w:rsidP="00152F5F">
            <w:pPr>
              <w:rPr>
                <w:b/>
              </w:rPr>
            </w:pPr>
          </w:p>
        </w:tc>
      </w:tr>
      <w:tr w:rsidR="00EA20C9" w:rsidRPr="00511F24" w:rsidTr="00EA20C9">
        <w:trPr>
          <w:trHeight w:hRule="exact" w:val="397"/>
        </w:trPr>
        <w:tc>
          <w:tcPr>
            <w:tcW w:w="659" w:type="dxa"/>
            <w:vAlign w:val="center"/>
          </w:tcPr>
          <w:p w:rsidR="00EA20C9" w:rsidRPr="00511F24" w:rsidRDefault="00EA20C9" w:rsidP="00152F5F">
            <w:pPr>
              <w:rPr>
                <w:b/>
              </w:rPr>
            </w:pPr>
            <w:r w:rsidRPr="00511F24">
              <w:rPr>
                <w:b/>
              </w:rPr>
              <w:t>13</w:t>
            </w:r>
          </w:p>
        </w:tc>
        <w:tc>
          <w:tcPr>
            <w:tcW w:w="4887" w:type="dxa"/>
            <w:vAlign w:val="center"/>
          </w:tcPr>
          <w:p w:rsidR="00EA20C9" w:rsidRPr="00511F24" w:rsidRDefault="00EA20C9" w:rsidP="00152F5F">
            <w:pPr>
              <w:rPr>
                <w:b/>
              </w:rPr>
            </w:pPr>
          </w:p>
        </w:tc>
        <w:tc>
          <w:tcPr>
            <w:tcW w:w="2156" w:type="dxa"/>
            <w:vAlign w:val="center"/>
          </w:tcPr>
          <w:p w:rsidR="00EA20C9" w:rsidRPr="00511F24" w:rsidRDefault="00EA20C9" w:rsidP="00152F5F">
            <w:pPr>
              <w:rPr>
                <w:b/>
              </w:rPr>
            </w:pPr>
          </w:p>
        </w:tc>
        <w:tc>
          <w:tcPr>
            <w:tcW w:w="2044" w:type="dxa"/>
          </w:tcPr>
          <w:p w:rsidR="00EA20C9" w:rsidRPr="00511F24" w:rsidRDefault="00EA20C9" w:rsidP="00152F5F">
            <w:pPr>
              <w:rPr>
                <w:b/>
              </w:rPr>
            </w:pPr>
          </w:p>
        </w:tc>
      </w:tr>
      <w:tr w:rsidR="00EA20C9" w:rsidRPr="00511F24" w:rsidTr="00EA20C9">
        <w:trPr>
          <w:trHeight w:hRule="exact" w:val="397"/>
        </w:trPr>
        <w:tc>
          <w:tcPr>
            <w:tcW w:w="659" w:type="dxa"/>
            <w:vAlign w:val="center"/>
          </w:tcPr>
          <w:p w:rsidR="00EA20C9" w:rsidRPr="00511F24" w:rsidRDefault="00EA20C9" w:rsidP="00152F5F">
            <w:pPr>
              <w:rPr>
                <w:b/>
              </w:rPr>
            </w:pPr>
            <w:r w:rsidRPr="00511F24">
              <w:rPr>
                <w:b/>
              </w:rPr>
              <w:t>14</w:t>
            </w:r>
          </w:p>
        </w:tc>
        <w:tc>
          <w:tcPr>
            <w:tcW w:w="4887" w:type="dxa"/>
            <w:vAlign w:val="center"/>
          </w:tcPr>
          <w:p w:rsidR="00EA20C9" w:rsidRPr="00511F24" w:rsidRDefault="00EA20C9" w:rsidP="00152F5F">
            <w:pPr>
              <w:rPr>
                <w:b/>
              </w:rPr>
            </w:pPr>
          </w:p>
        </w:tc>
        <w:tc>
          <w:tcPr>
            <w:tcW w:w="2156" w:type="dxa"/>
            <w:vAlign w:val="center"/>
          </w:tcPr>
          <w:p w:rsidR="00EA20C9" w:rsidRPr="00511F24" w:rsidRDefault="00EA20C9" w:rsidP="00152F5F">
            <w:pPr>
              <w:rPr>
                <w:b/>
              </w:rPr>
            </w:pPr>
          </w:p>
        </w:tc>
        <w:tc>
          <w:tcPr>
            <w:tcW w:w="2044" w:type="dxa"/>
          </w:tcPr>
          <w:p w:rsidR="00EA20C9" w:rsidRPr="00511F24" w:rsidRDefault="00EA20C9" w:rsidP="00152F5F">
            <w:pPr>
              <w:rPr>
                <w:b/>
              </w:rPr>
            </w:pPr>
          </w:p>
        </w:tc>
      </w:tr>
      <w:tr w:rsidR="00EA20C9" w:rsidRPr="00511F24" w:rsidTr="00EA20C9">
        <w:trPr>
          <w:trHeight w:hRule="exact" w:val="397"/>
        </w:trPr>
        <w:tc>
          <w:tcPr>
            <w:tcW w:w="659" w:type="dxa"/>
            <w:vAlign w:val="center"/>
          </w:tcPr>
          <w:p w:rsidR="00EA20C9" w:rsidRPr="00511F24" w:rsidRDefault="00EA20C9" w:rsidP="00152F5F">
            <w:pPr>
              <w:rPr>
                <w:b/>
              </w:rPr>
            </w:pPr>
            <w:r w:rsidRPr="00511F24">
              <w:rPr>
                <w:b/>
              </w:rPr>
              <w:t>15</w:t>
            </w:r>
          </w:p>
        </w:tc>
        <w:tc>
          <w:tcPr>
            <w:tcW w:w="4887" w:type="dxa"/>
            <w:vAlign w:val="center"/>
          </w:tcPr>
          <w:p w:rsidR="00EA20C9" w:rsidRPr="00511F24" w:rsidRDefault="00EA20C9" w:rsidP="00152F5F">
            <w:pPr>
              <w:rPr>
                <w:b/>
              </w:rPr>
            </w:pPr>
          </w:p>
        </w:tc>
        <w:tc>
          <w:tcPr>
            <w:tcW w:w="2156" w:type="dxa"/>
            <w:vAlign w:val="center"/>
          </w:tcPr>
          <w:p w:rsidR="00EA20C9" w:rsidRPr="00511F24" w:rsidRDefault="00EA20C9" w:rsidP="00152F5F">
            <w:pPr>
              <w:rPr>
                <w:b/>
              </w:rPr>
            </w:pPr>
          </w:p>
        </w:tc>
        <w:tc>
          <w:tcPr>
            <w:tcW w:w="2044" w:type="dxa"/>
          </w:tcPr>
          <w:p w:rsidR="00EA20C9" w:rsidRPr="00511F24" w:rsidRDefault="00EA20C9" w:rsidP="00152F5F">
            <w:pPr>
              <w:rPr>
                <w:b/>
              </w:rPr>
            </w:pPr>
          </w:p>
        </w:tc>
      </w:tr>
      <w:tr w:rsidR="00EA20C9" w:rsidRPr="00511F24" w:rsidTr="00EA20C9">
        <w:trPr>
          <w:trHeight w:hRule="exact" w:val="397"/>
        </w:trPr>
        <w:tc>
          <w:tcPr>
            <w:tcW w:w="659" w:type="dxa"/>
            <w:vAlign w:val="center"/>
          </w:tcPr>
          <w:p w:rsidR="00EA20C9" w:rsidRPr="00511F24" w:rsidRDefault="00EA20C9" w:rsidP="00152F5F">
            <w:pPr>
              <w:rPr>
                <w:b/>
              </w:rPr>
            </w:pPr>
            <w:r w:rsidRPr="00511F24">
              <w:rPr>
                <w:b/>
              </w:rPr>
              <w:t>16</w:t>
            </w:r>
          </w:p>
        </w:tc>
        <w:tc>
          <w:tcPr>
            <w:tcW w:w="4887" w:type="dxa"/>
            <w:vAlign w:val="center"/>
          </w:tcPr>
          <w:p w:rsidR="00EA20C9" w:rsidRPr="00511F24" w:rsidRDefault="00EA20C9" w:rsidP="00152F5F">
            <w:pPr>
              <w:rPr>
                <w:b/>
              </w:rPr>
            </w:pPr>
          </w:p>
        </w:tc>
        <w:tc>
          <w:tcPr>
            <w:tcW w:w="2156" w:type="dxa"/>
            <w:vAlign w:val="center"/>
          </w:tcPr>
          <w:p w:rsidR="00EA20C9" w:rsidRPr="00511F24" w:rsidRDefault="00EA20C9" w:rsidP="00152F5F">
            <w:pPr>
              <w:rPr>
                <w:b/>
              </w:rPr>
            </w:pPr>
          </w:p>
        </w:tc>
        <w:tc>
          <w:tcPr>
            <w:tcW w:w="2044" w:type="dxa"/>
          </w:tcPr>
          <w:p w:rsidR="00EA20C9" w:rsidRPr="00511F24" w:rsidRDefault="00EA20C9" w:rsidP="00152F5F">
            <w:pPr>
              <w:rPr>
                <w:b/>
              </w:rPr>
            </w:pPr>
          </w:p>
        </w:tc>
      </w:tr>
      <w:tr w:rsidR="00EA20C9" w:rsidRPr="00511F24" w:rsidTr="00EA20C9">
        <w:trPr>
          <w:trHeight w:hRule="exact" w:val="397"/>
        </w:trPr>
        <w:tc>
          <w:tcPr>
            <w:tcW w:w="659" w:type="dxa"/>
            <w:vAlign w:val="center"/>
          </w:tcPr>
          <w:p w:rsidR="00EA20C9" w:rsidRPr="00511F24" w:rsidRDefault="00EA20C9" w:rsidP="00152F5F">
            <w:pPr>
              <w:rPr>
                <w:b/>
              </w:rPr>
            </w:pPr>
            <w:r w:rsidRPr="00511F24">
              <w:rPr>
                <w:b/>
              </w:rPr>
              <w:t>17</w:t>
            </w:r>
          </w:p>
        </w:tc>
        <w:tc>
          <w:tcPr>
            <w:tcW w:w="4887" w:type="dxa"/>
            <w:vAlign w:val="center"/>
          </w:tcPr>
          <w:p w:rsidR="00EA20C9" w:rsidRPr="00511F24" w:rsidRDefault="00EA20C9" w:rsidP="00152F5F">
            <w:pPr>
              <w:rPr>
                <w:b/>
              </w:rPr>
            </w:pPr>
          </w:p>
        </w:tc>
        <w:tc>
          <w:tcPr>
            <w:tcW w:w="2156" w:type="dxa"/>
            <w:vAlign w:val="center"/>
          </w:tcPr>
          <w:p w:rsidR="00EA20C9" w:rsidRPr="00511F24" w:rsidRDefault="00EA20C9" w:rsidP="00152F5F">
            <w:pPr>
              <w:rPr>
                <w:b/>
              </w:rPr>
            </w:pPr>
          </w:p>
        </w:tc>
        <w:tc>
          <w:tcPr>
            <w:tcW w:w="2044" w:type="dxa"/>
          </w:tcPr>
          <w:p w:rsidR="00EA20C9" w:rsidRPr="00511F24" w:rsidRDefault="00EA20C9" w:rsidP="00152F5F">
            <w:pPr>
              <w:rPr>
                <w:b/>
              </w:rPr>
            </w:pPr>
          </w:p>
        </w:tc>
      </w:tr>
      <w:tr w:rsidR="00EA20C9" w:rsidRPr="00511F24" w:rsidTr="00EA20C9">
        <w:trPr>
          <w:trHeight w:hRule="exact" w:val="397"/>
        </w:trPr>
        <w:tc>
          <w:tcPr>
            <w:tcW w:w="659" w:type="dxa"/>
            <w:vAlign w:val="center"/>
          </w:tcPr>
          <w:p w:rsidR="00EA20C9" w:rsidRPr="00511F24" w:rsidRDefault="00EA20C9" w:rsidP="00152F5F">
            <w:pPr>
              <w:rPr>
                <w:b/>
              </w:rPr>
            </w:pPr>
            <w:r w:rsidRPr="00511F24">
              <w:rPr>
                <w:b/>
              </w:rPr>
              <w:t>18</w:t>
            </w:r>
          </w:p>
        </w:tc>
        <w:tc>
          <w:tcPr>
            <w:tcW w:w="4887" w:type="dxa"/>
            <w:vAlign w:val="center"/>
          </w:tcPr>
          <w:p w:rsidR="00EA20C9" w:rsidRPr="00511F24" w:rsidRDefault="00EA20C9" w:rsidP="00152F5F">
            <w:pPr>
              <w:rPr>
                <w:b/>
              </w:rPr>
            </w:pPr>
          </w:p>
        </w:tc>
        <w:tc>
          <w:tcPr>
            <w:tcW w:w="2156" w:type="dxa"/>
            <w:vAlign w:val="center"/>
          </w:tcPr>
          <w:p w:rsidR="00EA20C9" w:rsidRPr="00511F24" w:rsidRDefault="00EA20C9" w:rsidP="00152F5F">
            <w:pPr>
              <w:rPr>
                <w:b/>
              </w:rPr>
            </w:pPr>
          </w:p>
        </w:tc>
        <w:tc>
          <w:tcPr>
            <w:tcW w:w="2044" w:type="dxa"/>
          </w:tcPr>
          <w:p w:rsidR="00EA20C9" w:rsidRPr="00511F24" w:rsidRDefault="00EA20C9" w:rsidP="00152F5F">
            <w:pPr>
              <w:rPr>
                <w:b/>
              </w:rPr>
            </w:pPr>
          </w:p>
        </w:tc>
      </w:tr>
      <w:tr w:rsidR="00EA20C9" w:rsidRPr="00511F24" w:rsidTr="00EA20C9">
        <w:trPr>
          <w:trHeight w:hRule="exact" w:val="397"/>
        </w:trPr>
        <w:tc>
          <w:tcPr>
            <w:tcW w:w="659" w:type="dxa"/>
            <w:vAlign w:val="center"/>
          </w:tcPr>
          <w:p w:rsidR="00EA20C9" w:rsidRPr="00511F24" w:rsidRDefault="00EA20C9" w:rsidP="00152F5F">
            <w:pPr>
              <w:rPr>
                <w:b/>
              </w:rPr>
            </w:pPr>
            <w:r w:rsidRPr="00511F24">
              <w:rPr>
                <w:b/>
              </w:rPr>
              <w:t>19</w:t>
            </w:r>
          </w:p>
        </w:tc>
        <w:tc>
          <w:tcPr>
            <w:tcW w:w="4887" w:type="dxa"/>
            <w:vAlign w:val="center"/>
          </w:tcPr>
          <w:p w:rsidR="00EA20C9" w:rsidRPr="00511F24" w:rsidRDefault="00EA20C9" w:rsidP="00152F5F">
            <w:pPr>
              <w:rPr>
                <w:b/>
              </w:rPr>
            </w:pPr>
          </w:p>
        </w:tc>
        <w:tc>
          <w:tcPr>
            <w:tcW w:w="2156" w:type="dxa"/>
            <w:vAlign w:val="center"/>
          </w:tcPr>
          <w:p w:rsidR="00EA20C9" w:rsidRPr="00511F24" w:rsidRDefault="00EA20C9" w:rsidP="00152F5F">
            <w:pPr>
              <w:rPr>
                <w:b/>
              </w:rPr>
            </w:pPr>
          </w:p>
        </w:tc>
        <w:tc>
          <w:tcPr>
            <w:tcW w:w="2044" w:type="dxa"/>
          </w:tcPr>
          <w:p w:rsidR="00EA20C9" w:rsidRPr="00511F24" w:rsidRDefault="00EA20C9" w:rsidP="00152F5F">
            <w:pPr>
              <w:rPr>
                <w:b/>
              </w:rPr>
            </w:pPr>
          </w:p>
        </w:tc>
      </w:tr>
      <w:tr w:rsidR="00EA20C9" w:rsidRPr="00511F24" w:rsidTr="00EA20C9">
        <w:trPr>
          <w:trHeight w:hRule="exact" w:val="397"/>
        </w:trPr>
        <w:tc>
          <w:tcPr>
            <w:tcW w:w="659" w:type="dxa"/>
            <w:vAlign w:val="center"/>
          </w:tcPr>
          <w:p w:rsidR="00EA20C9" w:rsidRPr="00511F24" w:rsidRDefault="00EA20C9" w:rsidP="00152F5F">
            <w:pPr>
              <w:rPr>
                <w:b/>
              </w:rPr>
            </w:pPr>
            <w:r w:rsidRPr="00511F24">
              <w:rPr>
                <w:b/>
              </w:rPr>
              <w:t>20</w:t>
            </w:r>
          </w:p>
        </w:tc>
        <w:tc>
          <w:tcPr>
            <w:tcW w:w="4887" w:type="dxa"/>
            <w:vAlign w:val="center"/>
          </w:tcPr>
          <w:p w:rsidR="00EA20C9" w:rsidRPr="00511F24" w:rsidRDefault="00EA20C9" w:rsidP="00152F5F">
            <w:pPr>
              <w:rPr>
                <w:b/>
              </w:rPr>
            </w:pPr>
          </w:p>
        </w:tc>
        <w:tc>
          <w:tcPr>
            <w:tcW w:w="2156" w:type="dxa"/>
            <w:vAlign w:val="center"/>
          </w:tcPr>
          <w:p w:rsidR="00EA20C9" w:rsidRPr="00511F24" w:rsidRDefault="00EA20C9" w:rsidP="00152F5F">
            <w:pPr>
              <w:rPr>
                <w:b/>
              </w:rPr>
            </w:pPr>
          </w:p>
          <w:p w:rsidR="00EA20C9" w:rsidRPr="00511F24" w:rsidRDefault="00EA20C9" w:rsidP="00152F5F">
            <w:pPr>
              <w:rPr>
                <w:b/>
              </w:rPr>
            </w:pPr>
          </w:p>
        </w:tc>
        <w:tc>
          <w:tcPr>
            <w:tcW w:w="2044" w:type="dxa"/>
          </w:tcPr>
          <w:p w:rsidR="00EA20C9" w:rsidRPr="00511F24" w:rsidRDefault="00EA20C9" w:rsidP="00152F5F">
            <w:pPr>
              <w:rPr>
                <w:b/>
              </w:rPr>
            </w:pPr>
          </w:p>
        </w:tc>
      </w:tr>
      <w:tr w:rsidR="00EA20C9" w:rsidRPr="00511F24" w:rsidTr="00EA20C9">
        <w:trPr>
          <w:trHeight w:hRule="exact" w:val="397"/>
        </w:trPr>
        <w:tc>
          <w:tcPr>
            <w:tcW w:w="659" w:type="dxa"/>
            <w:vAlign w:val="center"/>
          </w:tcPr>
          <w:p w:rsidR="00EA20C9" w:rsidRPr="00511F24" w:rsidRDefault="00EA20C9" w:rsidP="00152F5F">
            <w:pPr>
              <w:rPr>
                <w:b/>
              </w:rPr>
            </w:pPr>
            <w:r w:rsidRPr="00511F24">
              <w:rPr>
                <w:b/>
              </w:rPr>
              <w:t>21</w:t>
            </w:r>
          </w:p>
        </w:tc>
        <w:tc>
          <w:tcPr>
            <w:tcW w:w="4887" w:type="dxa"/>
            <w:vAlign w:val="center"/>
          </w:tcPr>
          <w:p w:rsidR="00EA20C9" w:rsidRPr="00511F24" w:rsidRDefault="00EA20C9" w:rsidP="00152F5F">
            <w:pPr>
              <w:rPr>
                <w:b/>
              </w:rPr>
            </w:pPr>
          </w:p>
        </w:tc>
        <w:tc>
          <w:tcPr>
            <w:tcW w:w="2156" w:type="dxa"/>
            <w:vAlign w:val="center"/>
          </w:tcPr>
          <w:p w:rsidR="00EA20C9" w:rsidRPr="00511F24" w:rsidRDefault="00EA20C9" w:rsidP="00152F5F">
            <w:pPr>
              <w:rPr>
                <w:b/>
              </w:rPr>
            </w:pPr>
          </w:p>
        </w:tc>
        <w:tc>
          <w:tcPr>
            <w:tcW w:w="2044" w:type="dxa"/>
          </w:tcPr>
          <w:p w:rsidR="00EA20C9" w:rsidRPr="00511F24" w:rsidRDefault="00EA20C9" w:rsidP="00152F5F">
            <w:pPr>
              <w:rPr>
                <w:b/>
              </w:rPr>
            </w:pPr>
          </w:p>
        </w:tc>
      </w:tr>
      <w:tr w:rsidR="00EA20C9" w:rsidRPr="00511F24" w:rsidTr="00EA20C9">
        <w:trPr>
          <w:trHeight w:hRule="exact" w:val="397"/>
        </w:trPr>
        <w:tc>
          <w:tcPr>
            <w:tcW w:w="659" w:type="dxa"/>
            <w:vAlign w:val="center"/>
          </w:tcPr>
          <w:p w:rsidR="00EA20C9" w:rsidRPr="00511F24" w:rsidRDefault="00EA20C9" w:rsidP="00152F5F">
            <w:pPr>
              <w:rPr>
                <w:b/>
              </w:rPr>
            </w:pPr>
            <w:r w:rsidRPr="00511F24">
              <w:rPr>
                <w:b/>
              </w:rPr>
              <w:t>22</w:t>
            </w:r>
          </w:p>
        </w:tc>
        <w:tc>
          <w:tcPr>
            <w:tcW w:w="4887" w:type="dxa"/>
            <w:vAlign w:val="center"/>
          </w:tcPr>
          <w:p w:rsidR="00EA20C9" w:rsidRPr="00511F24" w:rsidRDefault="00EA20C9" w:rsidP="00152F5F">
            <w:pPr>
              <w:rPr>
                <w:b/>
              </w:rPr>
            </w:pPr>
          </w:p>
        </w:tc>
        <w:tc>
          <w:tcPr>
            <w:tcW w:w="2156" w:type="dxa"/>
            <w:vAlign w:val="center"/>
          </w:tcPr>
          <w:p w:rsidR="00EA20C9" w:rsidRPr="00511F24" w:rsidRDefault="00EA20C9" w:rsidP="00152F5F">
            <w:pPr>
              <w:rPr>
                <w:b/>
              </w:rPr>
            </w:pPr>
          </w:p>
        </w:tc>
        <w:tc>
          <w:tcPr>
            <w:tcW w:w="2044" w:type="dxa"/>
          </w:tcPr>
          <w:p w:rsidR="00EA20C9" w:rsidRPr="00511F24" w:rsidRDefault="00EA20C9" w:rsidP="00152F5F">
            <w:pPr>
              <w:rPr>
                <w:b/>
              </w:rPr>
            </w:pPr>
          </w:p>
        </w:tc>
      </w:tr>
      <w:tr w:rsidR="00EA20C9" w:rsidRPr="00511F24" w:rsidTr="00EA20C9">
        <w:trPr>
          <w:trHeight w:hRule="exact" w:val="397"/>
        </w:trPr>
        <w:tc>
          <w:tcPr>
            <w:tcW w:w="659" w:type="dxa"/>
            <w:vAlign w:val="center"/>
          </w:tcPr>
          <w:p w:rsidR="00EA20C9" w:rsidRPr="00511F24" w:rsidRDefault="00EA20C9" w:rsidP="00152F5F">
            <w:pPr>
              <w:rPr>
                <w:b/>
              </w:rPr>
            </w:pPr>
            <w:r w:rsidRPr="00511F24">
              <w:rPr>
                <w:b/>
              </w:rPr>
              <w:t>23</w:t>
            </w:r>
          </w:p>
        </w:tc>
        <w:tc>
          <w:tcPr>
            <w:tcW w:w="4887" w:type="dxa"/>
            <w:vAlign w:val="center"/>
          </w:tcPr>
          <w:p w:rsidR="00EA20C9" w:rsidRPr="00511F24" w:rsidRDefault="00EA20C9" w:rsidP="00152F5F">
            <w:pPr>
              <w:rPr>
                <w:b/>
              </w:rPr>
            </w:pPr>
          </w:p>
        </w:tc>
        <w:tc>
          <w:tcPr>
            <w:tcW w:w="2156" w:type="dxa"/>
            <w:vAlign w:val="center"/>
          </w:tcPr>
          <w:p w:rsidR="00EA20C9" w:rsidRPr="00511F24" w:rsidRDefault="00EA20C9" w:rsidP="00152F5F">
            <w:pPr>
              <w:rPr>
                <w:b/>
              </w:rPr>
            </w:pPr>
          </w:p>
        </w:tc>
        <w:tc>
          <w:tcPr>
            <w:tcW w:w="2044" w:type="dxa"/>
          </w:tcPr>
          <w:p w:rsidR="00EA20C9" w:rsidRPr="00511F24" w:rsidRDefault="00EA20C9" w:rsidP="00152F5F">
            <w:pPr>
              <w:rPr>
                <w:b/>
              </w:rPr>
            </w:pPr>
          </w:p>
        </w:tc>
      </w:tr>
      <w:tr w:rsidR="00EA20C9" w:rsidRPr="00511F24" w:rsidTr="00EA20C9">
        <w:trPr>
          <w:trHeight w:hRule="exact" w:val="397"/>
        </w:trPr>
        <w:tc>
          <w:tcPr>
            <w:tcW w:w="659" w:type="dxa"/>
            <w:vAlign w:val="center"/>
          </w:tcPr>
          <w:p w:rsidR="00EA20C9" w:rsidRPr="00511F24" w:rsidRDefault="00EA20C9" w:rsidP="00152F5F">
            <w:pPr>
              <w:rPr>
                <w:b/>
              </w:rPr>
            </w:pPr>
            <w:r w:rsidRPr="00511F24">
              <w:rPr>
                <w:b/>
              </w:rPr>
              <w:t>24</w:t>
            </w:r>
          </w:p>
        </w:tc>
        <w:tc>
          <w:tcPr>
            <w:tcW w:w="4887" w:type="dxa"/>
            <w:vAlign w:val="center"/>
          </w:tcPr>
          <w:p w:rsidR="00EA20C9" w:rsidRPr="00511F24" w:rsidRDefault="00EA20C9" w:rsidP="00152F5F">
            <w:pPr>
              <w:rPr>
                <w:b/>
              </w:rPr>
            </w:pPr>
          </w:p>
        </w:tc>
        <w:tc>
          <w:tcPr>
            <w:tcW w:w="2156" w:type="dxa"/>
            <w:vAlign w:val="center"/>
          </w:tcPr>
          <w:p w:rsidR="00EA20C9" w:rsidRPr="00511F24" w:rsidRDefault="00EA20C9" w:rsidP="00152F5F">
            <w:pPr>
              <w:rPr>
                <w:b/>
              </w:rPr>
            </w:pPr>
          </w:p>
        </w:tc>
        <w:tc>
          <w:tcPr>
            <w:tcW w:w="2044" w:type="dxa"/>
          </w:tcPr>
          <w:p w:rsidR="00EA20C9" w:rsidRPr="00511F24" w:rsidRDefault="00EA20C9" w:rsidP="00152F5F">
            <w:pPr>
              <w:rPr>
                <w:b/>
              </w:rPr>
            </w:pPr>
          </w:p>
        </w:tc>
      </w:tr>
      <w:tr w:rsidR="00EA20C9" w:rsidRPr="00511F24" w:rsidTr="00EA20C9">
        <w:trPr>
          <w:trHeight w:hRule="exact" w:val="397"/>
        </w:trPr>
        <w:tc>
          <w:tcPr>
            <w:tcW w:w="659" w:type="dxa"/>
            <w:vAlign w:val="center"/>
          </w:tcPr>
          <w:p w:rsidR="00EA20C9" w:rsidRPr="00511F24" w:rsidRDefault="00EA20C9" w:rsidP="00152F5F">
            <w:pPr>
              <w:rPr>
                <w:b/>
              </w:rPr>
            </w:pPr>
            <w:r w:rsidRPr="00511F24">
              <w:rPr>
                <w:b/>
              </w:rPr>
              <w:t>25</w:t>
            </w:r>
          </w:p>
        </w:tc>
        <w:tc>
          <w:tcPr>
            <w:tcW w:w="4887" w:type="dxa"/>
            <w:vAlign w:val="center"/>
          </w:tcPr>
          <w:p w:rsidR="00EA20C9" w:rsidRPr="00511F24" w:rsidRDefault="00EA20C9" w:rsidP="00152F5F">
            <w:pPr>
              <w:rPr>
                <w:b/>
              </w:rPr>
            </w:pPr>
          </w:p>
        </w:tc>
        <w:tc>
          <w:tcPr>
            <w:tcW w:w="2156" w:type="dxa"/>
            <w:vAlign w:val="center"/>
          </w:tcPr>
          <w:p w:rsidR="00EA20C9" w:rsidRPr="00511F24" w:rsidRDefault="00EA20C9" w:rsidP="00152F5F">
            <w:pPr>
              <w:rPr>
                <w:b/>
              </w:rPr>
            </w:pPr>
          </w:p>
        </w:tc>
        <w:tc>
          <w:tcPr>
            <w:tcW w:w="2044" w:type="dxa"/>
          </w:tcPr>
          <w:p w:rsidR="00EA20C9" w:rsidRPr="00511F24" w:rsidRDefault="00EA20C9" w:rsidP="00152F5F">
            <w:pPr>
              <w:rPr>
                <w:b/>
              </w:rPr>
            </w:pPr>
          </w:p>
        </w:tc>
      </w:tr>
      <w:tr w:rsidR="00EA20C9" w:rsidRPr="00511F24" w:rsidTr="00EA20C9">
        <w:trPr>
          <w:trHeight w:hRule="exact" w:val="397"/>
        </w:trPr>
        <w:tc>
          <w:tcPr>
            <w:tcW w:w="659" w:type="dxa"/>
            <w:vAlign w:val="center"/>
          </w:tcPr>
          <w:p w:rsidR="00EA20C9" w:rsidRPr="00511F24" w:rsidRDefault="00EA20C9" w:rsidP="00152F5F">
            <w:pPr>
              <w:rPr>
                <w:b/>
              </w:rPr>
            </w:pPr>
            <w:r w:rsidRPr="00511F24">
              <w:rPr>
                <w:b/>
              </w:rPr>
              <w:t>26</w:t>
            </w:r>
          </w:p>
        </w:tc>
        <w:tc>
          <w:tcPr>
            <w:tcW w:w="4887" w:type="dxa"/>
            <w:vAlign w:val="center"/>
          </w:tcPr>
          <w:p w:rsidR="00EA20C9" w:rsidRPr="00511F24" w:rsidRDefault="00EA20C9" w:rsidP="00152F5F">
            <w:pPr>
              <w:rPr>
                <w:b/>
              </w:rPr>
            </w:pPr>
          </w:p>
        </w:tc>
        <w:tc>
          <w:tcPr>
            <w:tcW w:w="2156" w:type="dxa"/>
            <w:vAlign w:val="center"/>
          </w:tcPr>
          <w:p w:rsidR="00EA20C9" w:rsidRPr="00511F24" w:rsidRDefault="00EA20C9" w:rsidP="00152F5F">
            <w:pPr>
              <w:rPr>
                <w:b/>
              </w:rPr>
            </w:pPr>
          </w:p>
        </w:tc>
        <w:tc>
          <w:tcPr>
            <w:tcW w:w="2044" w:type="dxa"/>
          </w:tcPr>
          <w:p w:rsidR="00EA20C9" w:rsidRPr="00511F24" w:rsidRDefault="00EA20C9" w:rsidP="00152F5F">
            <w:pPr>
              <w:rPr>
                <w:b/>
              </w:rPr>
            </w:pPr>
          </w:p>
        </w:tc>
      </w:tr>
      <w:tr w:rsidR="00EA20C9" w:rsidRPr="00511F24" w:rsidTr="00EA20C9">
        <w:trPr>
          <w:trHeight w:hRule="exact" w:val="397"/>
        </w:trPr>
        <w:tc>
          <w:tcPr>
            <w:tcW w:w="659" w:type="dxa"/>
            <w:vAlign w:val="center"/>
          </w:tcPr>
          <w:p w:rsidR="00EA20C9" w:rsidRPr="00511F24" w:rsidRDefault="00EA20C9" w:rsidP="00152F5F">
            <w:pPr>
              <w:rPr>
                <w:b/>
              </w:rPr>
            </w:pPr>
            <w:r w:rsidRPr="00511F24">
              <w:rPr>
                <w:b/>
              </w:rPr>
              <w:t>27</w:t>
            </w:r>
          </w:p>
        </w:tc>
        <w:tc>
          <w:tcPr>
            <w:tcW w:w="4887" w:type="dxa"/>
            <w:vAlign w:val="center"/>
          </w:tcPr>
          <w:p w:rsidR="00EA20C9" w:rsidRPr="00511F24" w:rsidRDefault="00EA20C9" w:rsidP="00152F5F">
            <w:pPr>
              <w:rPr>
                <w:b/>
              </w:rPr>
            </w:pPr>
          </w:p>
        </w:tc>
        <w:tc>
          <w:tcPr>
            <w:tcW w:w="2156" w:type="dxa"/>
            <w:vAlign w:val="center"/>
          </w:tcPr>
          <w:p w:rsidR="00EA20C9" w:rsidRPr="00511F24" w:rsidRDefault="00EA20C9" w:rsidP="00152F5F">
            <w:pPr>
              <w:rPr>
                <w:b/>
              </w:rPr>
            </w:pPr>
          </w:p>
        </w:tc>
        <w:tc>
          <w:tcPr>
            <w:tcW w:w="2044" w:type="dxa"/>
          </w:tcPr>
          <w:p w:rsidR="00EA20C9" w:rsidRPr="00511F24" w:rsidRDefault="00EA20C9" w:rsidP="00152F5F">
            <w:pPr>
              <w:rPr>
                <w:b/>
              </w:rPr>
            </w:pPr>
          </w:p>
        </w:tc>
      </w:tr>
      <w:tr w:rsidR="00EA20C9" w:rsidRPr="00511F24" w:rsidTr="00EA20C9">
        <w:trPr>
          <w:trHeight w:hRule="exact" w:val="397"/>
        </w:trPr>
        <w:tc>
          <w:tcPr>
            <w:tcW w:w="659" w:type="dxa"/>
            <w:vAlign w:val="center"/>
          </w:tcPr>
          <w:p w:rsidR="00EA20C9" w:rsidRPr="00511F24" w:rsidRDefault="00EA20C9" w:rsidP="00152F5F">
            <w:pPr>
              <w:rPr>
                <w:b/>
              </w:rPr>
            </w:pPr>
            <w:r w:rsidRPr="00511F24">
              <w:rPr>
                <w:b/>
              </w:rPr>
              <w:t>28</w:t>
            </w:r>
          </w:p>
        </w:tc>
        <w:tc>
          <w:tcPr>
            <w:tcW w:w="4887" w:type="dxa"/>
            <w:vAlign w:val="center"/>
          </w:tcPr>
          <w:p w:rsidR="00EA20C9" w:rsidRPr="00511F24" w:rsidRDefault="00EA20C9" w:rsidP="00152F5F">
            <w:pPr>
              <w:rPr>
                <w:b/>
              </w:rPr>
            </w:pPr>
          </w:p>
        </w:tc>
        <w:tc>
          <w:tcPr>
            <w:tcW w:w="2156" w:type="dxa"/>
            <w:vAlign w:val="center"/>
          </w:tcPr>
          <w:p w:rsidR="00EA20C9" w:rsidRPr="00511F24" w:rsidRDefault="00EA20C9" w:rsidP="00152F5F">
            <w:pPr>
              <w:rPr>
                <w:b/>
              </w:rPr>
            </w:pPr>
          </w:p>
        </w:tc>
        <w:tc>
          <w:tcPr>
            <w:tcW w:w="2044" w:type="dxa"/>
          </w:tcPr>
          <w:p w:rsidR="00EA20C9" w:rsidRPr="00511F24" w:rsidRDefault="00EA20C9" w:rsidP="00152F5F">
            <w:pPr>
              <w:rPr>
                <w:b/>
              </w:rPr>
            </w:pPr>
          </w:p>
        </w:tc>
      </w:tr>
      <w:tr w:rsidR="00EA20C9" w:rsidRPr="00511F24" w:rsidTr="00EA20C9">
        <w:trPr>
          <w:trHeight w:hRule="exact" w:val="397"/>
        </w:trPr>
        <w:tc>
          <w:tcPr>
            <w:tcW w:w="659" w:type="dxa"/>
            <w:vAlign w:val="center"/>
          </w:tcPr>
          <w:p w:rsidR="00EA20C9" w:rsidRPr="00511F24" w:rsidRDefault="00EA20C9" w:rsidP="00152F5F">
            <w:pPr>
              <w:rPr>
                <w:b/>
              </w:rPr>
            </w:pPr>
            <w:r w:rsidRPr="00511F24">
              <w:rPr>
                <w:b/>
              </w:rPr>
              <w:t>29</w:t>
            </w:r>
          </w:p>
        </w:tc>
        <w:tc>
          <w:tcPr>
            <w:tcW w:w="4887" w:type="dxa"/>
            <w:vAlign w:val="center"/>
          </w:tcPr>
          <w:p w:rsidR="00EA20C9" w:rsidRPr="00511F24" w:rsidRDefault="00EA20C9" w:rsidP="00152F5F">
            <w:pPr>
              <w:rPr>
                <w:b/>
              </w:rPr>
            </w:pPr>
          </w:p>
        </w:tc>
        <w:tc>
          <w:tcPr>
            <w:tcW w:w="2156" w:type="dxa"/>
            <w:vAlign w:val="center"/>
          </w:tcPr>
          <w:p w:rsidR="00EA20C9" w:rsidRPr="00511F24" w:rsidRDefault="00EA20C9" w:rsidP="00152F5F">
            <w:pPr>
              <w:rPr>
                <w:b/>
              </w:rPr>
            </w:pPr>
          </w:p>
        </w:tc>
        <w:tc>
          <w:tcPr>
            <w:tcW w:w="2044" w:type="dxa"/>
          </w:tcPr>
          <w:p w:rsidR="00EA20C9" w:rsidRPr="00511F24" w:rsidRDefault="00EA20C9" w:rsidP="00152F5F">
            <w:pPr>
              <w:rPr>
                <w:b/>
              </w:rPr>
            </w:pPr>
          </w:p>
        </w:tc>
      </w:tr>
      <w:tr w:rsidR="00EA20C9" w:rsidRPr="00511F24" w:rsidTr="00EA20C9">
        <w:trPr>
          <w:trHeight w:hRule="exact" w:val="397"/>
        </w:trPr>
        <w:tc>
          <w:tcPr>
            <w:tcW w:w="659" w:type="dxa"/>
            <w:vAlign w:val="center"/>
          </w:tcPr>
          <w:p w:rsidR="00EA20C9" w:rsidRPr="00511F24" w:rsidRDefault="00EA20C9" w:rsidP="00152F5F">
            <w:pPr>
              <w:rPr>
                <w:b/>
              </w:rPr>
            </w:pPr>
            <w:r w:rsidRPr="00511F24">
              <w:rPr>
                <w:b/>
              </w:rPr>
              <w:t>30</w:t>
            </w:r>
          </w:p>
        </w:tc>
        <w:tc>
          <w:tcPr>
            <w:tcW w:w="4887" w:type="dxa"/>
            <w:vAlign w:val="center"/>
          </w:tcPr>
          <w:p w:rsidR="00EA20C9" w:rsidRPr="00511F24" w:rsidRDefault="00EA20C9" w:rsidP="00152F5F">
            <w:pPr>
              <w:rPr>
                <w:b/>
              </w:rPr>
            </w:pPr>
          </w:p>
        </w:tc>
        <w:tc>
          <w:tcPr>
            <w:tcW w:w="2156" w:type="dxa"/>
            <w:vAlign w:val="center"/>
          </w:tcPr>
          <w:p w:rsidR="00EA20C9" w:rsidRPr="00511F24" w:rsidRDefault="00EA20C9" w:rsidP="00152F5F">
            <w:pPr>
              <w:rPr>
                <w:b/>
              </w:rPr>
            </w:pPr>
          </w:p>
        </w:tc>
        <w:tc>
          <w:tcPr>
            <w:tcW w:w="2044" w:type="dxa"/>
          </w:tcPr>
          <w:p w:rsidR="00EA20C9" w:rsidRPr="00511F24" w:rsidRDefault="00EA20C9" w:rsidP="00152F5F">
            <w:pPr>
              <w:rPr>
                <w:b/>
              </w:rPr>
            </w:pPr>
          </w:p>
        </w:tc>
      </w:tr>
    </w:tbl>
    <w:p w:rsidR="008450CE" w:rsidRPr="00FB0719" w:rsidRDefault="008450CE" w:rsidP="008450CE">
      <w:pPr>
        <w:pBdr>
          <w:top w:val="single" w:sz="4" w:space="1" w:color="auto"/>
          <w:left w:val="single" w:sz="4" w:space="4" w:color="auto"/>
          <w:bottom w:val="single" w:sz="4" w:space="1" w:color="auto"/>
          <w:right w:val="single" w:sz="4" w:space="4" w:color="auto"/>
        </w:pBdr>
        <w:rPr>
          <w:sz w:val="22"/>
          <w:szCs w:val="22"/>
        </w:rPr>
      </w:pPr>
      <w:r w:rsidRPr="007900E5">
        <w:rPr>
          <w:sz w:val="22"/>
          <w:szCs w:val="22"/>
        </w:rPr>
        <w:t>Bu liste gerektiği kadar çoğaltılabilir</w:t>
      </w:r>
    </w:p>
    <w:sectPr w:rsidR="008450CE" w:rsidRPr="00FB0719" w:rsidSect="006B3589">
      <w:footerReference w:type="default" r:id="rId8"/>
      <w:headerReference w:type="first" r:id="rId9"/>
      <w:footerReference w:type="first" r:id="rId10"/>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B94" w:rsidRDefault="00DD6B94" w:rsidP="00A73ED1">
      <w:r>
        <w:separator/>
      </w:r>
    </w:p>
  </w:endnote>
  <w:endnote w:type="continuationSeparator" w:id="0">
    <w:p w:rsidR="00DD6B94" w:rsidRDefault="00DD6B94"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CC9" w:rsidRPr="00977CC9" w:rsidRDefault="00977CC9" w:rsidP="00977CC9">
    <w:pPr>
      <w:pStyle w:val="AltBilgi"/>
      <w:jc w:val="right"/>
      <w:rPr>
        <w:sz w:val="16"/>
      </w:rPr>
    </w:pPr>
    <w:r>
      <w:rPr>
        <w:sz w:val="16"/>
      </w:rPr>
      <w:t>DR06</w:t>
    </w:r>
    <w:r w:rsidRPr="00F511B8">
      <w:rPr>
        <w:sz w:val="16"/>
      </w:rPr>
      <w:t>_V</w:t>
    </w:r>
    <w:r>
      <w:rPr>
        <w:sz w:val="16"/>
      </w:rPr>
      <w:t>4</w:t>
    </w:r>
    <w:r w:rsidRPr="00F511B8">
      <w:rPr>
        <w:sz w:val="16"/>
      </w:rPr>
      <w:t>_</w:t>
    </w:r>
    <w:r>
      <w:rPr>
        <w:sz w:val="16"/>
      </w:rPr>
      <w:t>03.11.20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1B8" w:rsidRPr="00F511B8" w:rsidRDefault="00C01B4D" w:rsidP="00F511B8">
    <w:pPr>
      <w:pStyle w:val="AltBilgi"/>
      <w:jc w:val="right"/>
      <w:rPr>
        <w:sz w:val="16"/>
      </w:rPr>
    </w:pPr>
    <w:r>
      <w:rPr>
        <w:sz w:val="16"/>
      </w:rPr>
      <w:t>DR06</w:t>
    </w:r>
    <w:r w:rsidR="00F511B8" w:rsidRPr="00F511B8">
      <w:rPr>
        <w:sz w:val="16"/>
      </w:rPr>
      <w:t>_V</w:t>
    </w:r>
    <w:r w:rsidR="005C41A0">
      <w:rPr>
        <w:sz w:val="16"/>
      </w:rPr>
      <w:t>4</w:t>
    </w:r>
    <w:r w:rsidR="00F511B8" w:rsidRPr="00F511B8">
      <w:rPr>
        <w:sz w:val="16"/>
      </w:rPr>
      <w:t>_</w:t>
    </w:r>
    <w:r w:rsidR="005C41A0">
      <w:rPr>
        <w:sz w:val="16"/>
      </w:rPr>
      <w:t>03.1</w:t>
    </w:r>
    <w:r w:rsidR="005660AC">
      <w:rPr>
        <w:sz w:val="16"/>
      </w:rPr>
      <w:t>1.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B94" w:rsidRDefault="00DD6B94" w:rsidP="00A73ED1">
      <w:r>
        <w:separator/>
      </w:r>
    </w:p>
  </w:footnote>
  <w:footnote w:type="continuationSeparator" w:id="0">
    <w:p w:rsidR="00DD6B94" w:rsidRDefault="00DD6B94" w:rsidP="00A73ED1">
      <w:r>
        <w:continuationSeparator/>
      </w:r>
    </w:p>
  </w:footnote>
  <w:footnote w:id="1">
    <w:p w:rsidR="004D32C7" w:rsidRPr="00F17C97" w:rsidRDefault="004D32C7" w:rsidP="004D32C7">
      <w:pPr>
        <w:jc w:val="both"/>
        <w:rPr>
          <w:sz w:val="16"/>
          <w:szCs w:val="16"/>
        </w:rPr>
      </w:pPr>
      <w:r w:rsidRPr="00DC62A5">
        <w:rPr>
          <w:rStyle w:val="DipnotBavurusu"/>
        </w:rPr>
        <w:footnoteRef/>
      </w:r>
      <w:r w:rsidRPr="00DC62A5">
        <w:t xml:space="preserve"> </w:t>
      </w:r>
      <w:r w:rsidRPr="00F17C97">
        <w:rPr>
          <w:b/>
          <w:sz w:val="16"/>
          <w:szCs w:val="16"/>
        </w:rPr>
        <w:t>Not:</w:t>
      </w:r>
      <w:r w:rsidR="001C54B3">
        <w:rPr>
          <w:b/>
          <w:sz w:val="16"/>
          <w:szCs w:val="16"/>
        </w:rPr>
        <w:t xml:space="preserve"> </w:t>
      </w:r>
      <w:r w:rsidR="001C54B3" w:rsidRPr="001C54B3">
        <w:rPr>
          <w:sz w:val="16"/>
          <w:szCs w:val="16"/>
        </w:rPr>
        <w:t>FBE Öğrenciler menüsü, Genel K</w:t>
      </w:r>
      <w:r w:rsidR="001C54B3">
        <w:rPr>
          <w:sz w:val="16"/>
          <w:szCs w:val="16"/>
        </w:rPr>
        <w:t>ı</w:t>
      </w:r>
      <w:r w:rsidR="001C54B3" w:rsidRPr="001C54B3">
        <w:rPr>
          <w:sz w:val="16"/>
          <w:szCs w:val="16"/>
        </w:rPr>
        <w:t xml:space="preserve">lavuzlar sekmesi altında bulunan </w:t>
      </w:r>
      <w:r w:rsidR="001C54B3" w:rsidRPr="001C54B3">
        <w:rPr>
          <w:i/>
          <w:sz w:val="16"/>
          <w:szCs w:val="16"/>
        </w:rPr>
        <w:t>FBE_Doktora_Tez_Öneri_Şablonu_V2</w:t>
      </w:r>
      <w:r w:rsidR="001C54B3">
        <w:rPr>
          <w:sz w:val="16"/>
          <w:szCs w:val="16"/>
        </w:rPr>
        <w:t xml:space="preserve"> Formu</w:t>
      </w:r>
      <w:r w:rsidR="001C54B3" w:rsidRPr="001C54B3">
        <w:rPr>
          <w:sz w:val="16"/>
          <w:szCs w:val="16"/>
        </w:rPr>
        <w:t xml:space="preserve"> (</w:t>
      </w:r>
      <w:hyperlink r:id="rId1" w:history="1">
        <w:r w:rsidR="001C54B3" w:rsidRPr="001C54B3">
          <w:rPr>
            <w:rStyle w:val="Kpr"/>
            <w:sz w:val="16"/>
            <w:szCs w:val="16"/>
          </w:rPr>
          <w:t>https://atauni.edu.tr/yuklemeler/e5ab3c1106718d361bab22b7a79b02d2.docx</w:t>
        </w:r>
      </w:hyperlink>
      <w:r w:rsidR="001C54B3" w:rsidRPr="001C54B3">
        <w:rPr>
          <w:sz w:val="16"/>
          <w:szCs w:val="16"/>
        </w:rPr>
        <w:t>) kullanılmalıdır.</w:t>
      </w:r>
      <w:r w:rsidR="001C54B3">
        <w:rPr>
          <w:b/>
          <w:sz w:val="16"/>
          <w:szCs w:val="16"/>
        </w:rPr>
        <w:t xml:space="preserve">  </w:t>
      </w:r>
      <w:r w:rsidRPr="00F17C97">
        <w:rPr>
          <w:sz w:val="16"/>
          <w:szCs w:val="16"/>
        </w:rPr>
        <w:t xml:space="preserve">Form bilgisayar ortamında doldurulmalı ve PDF formatında ÜBYS üzerinden ek olarak gönderilmelidir. Hazırlanan tez önerisi </w:t>
      </w:r>
      <w:r w:rsidR="00A96B36" w:rsidRPr="00F17C97">
        <w:rPr>
          <w:sz w:val="16"/>
          <w:szCs w:val="16"/>
        </w:rPr>
        <w:t xml:space="preserve">için </w:t>
      </w:r>
      <w:r w:rsidRPr="00F17C97">
        <w:rPr>
          <w:sz w:val="16"/>
          <w:szCs w:val="16"/>
        </w:rPr>
        <w:t>danışman tarafından intihal taraması (</w:t>
      </w:r>
      <w:proofErr w:type="spellStart"/>
      <w:r w:rsidRPr="00F17C97">
        <w:rPr>
          <w:sz w:val="16"/>
          <w:szCs w:val="16"/>
        </w:rPr>
        <w:t>Turnitin</w:t>
      </w:r>
      <w:proofErr w:type="spellEnd"/>
      <w:r w:rsidRPr="00F17C97">
        <w:rPr>
          <w:sz w:val="16"/>
          <w:szCs w:val="16"/>
        </w:rPr>
        <w:t xml:space="preserve">) yapılmalı ve tarama sonucu PDF formatında ek olarak ÜBYS üzerinden gönderilmelidir. Tez önerisinin tümünde benzerlik oranı </w:t>
      </w:r>
      <w:r w:rsidRPr="00275FE9">
        <w:rPr>
          <w:sz w:val="16"/>
          <w:szCs w:val="16"/>
        </w:rPr>
        <w:t>%</w:t>
      </w:r>
      <w:r w:rsidR="00275FE9">
        <w:rPr>
          <w:sz w:val="16"/>
          <w:szCs w:val="16"/>
        </w:rPr>
        <w:t>30</w:t>
      </w:r>
      <w:r w:rsidRPr="00275FE9">
        <w:rPr>
          <w:sz w:val="16"/>
          <w:szCs w:val="16"/>
        </w:rPr>
        <w:t>’d</w:t>
      </w:r>
      <w:r w:rsidR="00275FE9">
        <w:rPr>
          <w:sz w:val="16"/>
          <w:szCs w:val="16"/>
        </w:rPr>
        <w:t>a</w:t>
      </w:r>
      <w:r w:rsidRPr="00275FE9">
        <w:rPr>
          <w:sz w:val="16"/>
          <w:szCs w:val="16"/>
        </w:rPr>
        <w:t>n</w:t>
      </w:r>
      <w:r w:rsidRPr="00F17C97">
        <w:rPr>
          <w:sz w:val="16"/>
          <w:szCs w:val="16"/>
        </w:rPr>
        <w:t xml:space="preserve"> fazla olamaz. </w:t>
      </w:r>
    </w:p>
    <w:p w:rsidR="00A96B36" w:rsidRPr="00F17C97" w:rsidRDefault="00A96B36" w:rsidP="004D32C7">
      <w:pPr>
        <w:jc w:val="both"/>
        <w:rPr>
          <w:sz w:val="16"/>
          <w:szCs w:val="16"/>
        </w:rPr>
      </w:pPr>
    </w:p>
  </w:footnote>
  <w:footnote w:id="2">
    <w:p w:rsidR="004D32C7" w:rsidRPr="00F17C97" w:rsidRDefault="00B27352" w:rsidP="004D32C7">
      <w:pPr>
        <w:pStyle w:val="3-normalyaz"/>
        <w:rPr>
          <w:b/>
          <w:bCs/>
          <w:sz w:val="16"/>
          <w:szCs w:val="16"/>
        </w:rPr>
      </w:pPr>
      <w:r w:rsidRPr="00F17C97">
        <w:rPr>
          <w:rStyle w:val="DipnotBavurusu"/>
          <w:sz w:val="16"/>
          <w:szCs w:val="16"/>
        </w:rPr>
        <w:footnoteRef/>
      </w:r>
      <w:r w:rsidRPr="00F17C97">
        <w:rPr>
          <w:sz w:val="16"/>
          <w:szCs w:val="16"/>
        </w:rPr>
        <w:t xml:space="preserve"> </w:t>
      </w:r>
      <w:r w:rsidR="00F17C97">
        <w:rPr>
          <w:b/>
          <w:bCs/>
          <w:sz w:val="16"/>
          <w:szCs w:val="16"/>
        </w:rPr>
        <w:t>YÜKSEKÖĞRETİM KURULU</w:t>
      </w:r>
      <w:r w:rsidR="00F17C97" w:rsidRPr="00F17C97">
        <w:rPr>
          <w:b/>
          <w:bCs/>
          <w:sz w:val="16"/>
          <w:szCs w:val="16"/>
        </w:rPr>
        <w:t xml:space="preserve"> </w:t>
      </w:r>
      <w:r w:rsidR="004D32C7" w:rsidRPr="00F17C97">
        <w:rPr>
          <w:b/>
          <w:bCs/>
          <w:sz w:val="16"/>
          <w:szCs w:val="16"/>
        </w:rPr>
        <w:t>LİSANSÜSTÜ EĞİTİM VE ÖĞRETİM YÖNETMELİĞİ (20.04.2016 tarih ve 29690 sayılı Resmi Gazete)</w:t>
      </w:r>
    </w:p>
    <w:p w:rsidR="00B27352" w:rsidRPr="00F17C97" w:rsidRDefault="00B27352" w:rsidP="004D32C7">
      <w:pPr>
        <w:shd w:val="clear" w:color="auto" w:fill="FFFFFF"/>
        <w:ind w:firstLine="567"/>
        <w:jc w:val="both"/>
        <w:rPr>
          <w:color w:val="1C283D"/>
          <w:sz w:val="16"/>
          <w:szCs w:val="16"/>
        </w:rPr>
      </w:pPr>
      <w:r w:rsidRPr="00F17C97">
        <w:rPr>
          <w:b/>
          <w:bCs/>
          <w:color w:val="1C283D"/>
          <w:sz w:val="16"/>
          <w:szCs w:val="16"/>
        </w:rPr>
        <w:t>Tez önerisi savunması</w:t>
      </w:r>
    </w:p>
    <w:p w:rsidR="00B27352" w:rsidRPr="00F17C97" w:rsidRDefault="00B27352" w:rsidP="00B27352">
      <w:pPr>
        <w:shd w:val="clear" w:color="auto" w:fill="FFFFFF"/>
        <w:ind w:firstLine="567"/>
        <w:jc w:val="both"/>
        <w:rPr>
          <w:color w:val="1C283D"/>
          <w:sz w:val="16"/>
          <w:szCs w:val="16"/>
        </w:rPr>
      </w:pPr>
      <w:r w:rsidRPr="00F17C97">
        <w:rPr>
          <w:b/>
          <w:bCs/>
          <w:color w:val="1C283D"/>
          <w:sz w:val="16"/>
          <w:szCs w:val="16"/>
        </w:rPr>
        <w:t>MADDE 21 –</w:t>
      </w:r>
      <w:r w:rsidRPr="00F17C97">
        <w:rPr>
          <w:color w:val="1C283D"/>
          <w:sz w:val="16"/>
          <w:szCs w:val="16"/>
        </w:rPr>
        <w:t> (1) Doktora yeterlik sınavını başarı ile tamamlayan öğrenci, en geç altı ay içinde, yapacağı araştırmanın amacını, yöntemini ve çalışma planını kapsayan tez önerisini tez izleme komitesi önünde sözlü olarak savunur. Öğrenci, tez önerisi ile ilgili yazılı bir raporu sözlü savunmadan en az on beş gün önce komite üyelerine dağıtır.</w:t>
      </w:r>
    </w:p>
    <w:p w:rsidR="00B27352" w:rsidRPr="00F17C97" w:rsidRDefault="00B27352" w:rsidP="00B27352">
      <w:pPr>
        <w:shd w:val="clear" w:color="auto" w:fill="FFFFFF"/>
        <w:ind w:firstLine="567"/>
        <w:jc w:val="both"/>
        <w:rPr>
          <w:color w:val="1C283D"/>
          <w:sz w:val="16"/>
          <w:szCs w:val="16"/>
        </w:rPr>
      </w:pPr>
      <w:r w:rsidRPr="00F17C97">
        <w:rPr>
          <w:color w:val="1C283D"/>
          <w:sz w:val="16"/>
          <w:szCs w:val="16"/>
        </w:rPr>
        <w:t xml:space="preserve">(2) Tez izleme komitesi, öğrencinin sunduğu tez önerisinin </w:t>
      </w:r>
      <w:r w:rsidRPr="00F17C97">
        <w:rPr>
          <w:b/>
          <w:color w:val="1C283D"/>
          <w:sz w:val="16"/>
          <w:szCs w:val="16"/>
        </w:rPr>
        <w:t>kabul</w:t>
      </w:r>
      <w:r w:rsidRPr="00F17C97">
        <w:rPr>
          <w:color w:val="1C283D"/>
          <w:sz w:val="16"/>
          <w:szCs w:val="16"/>
        </w:rPr>
        <w:t xml:space="preserve">, </w:t>
      </w:r>
      <w:r w:rsidRPr="00F17C97">
        <w:rPr>
          <w:b/>
          <w:color w:val="1C283D"/>
          <w:sz w:val="16"/>
          <w:szCs w:val="16"/>
        </w:rPr>
        <w:t>düzeltme</w:t>
      </w:r>
      <w:r w:rsidRPr="00F17C97">
        <w:rPr>
          <w:color w:val="1C283D"/>
          <w:sz w:val="16"/>
          <w:szCs w:val="16"/>
        </w:rPr>
        <w:t xml:space="preserve"> veya </w:t>
      </w:r>
      <w:r w:rsidRPr="00F17C97">
        <w:rPr>
          <w:b/>
          <w:color w:val="1C283D"/>
          <w:sz w:val="16"/>
          <w:szCs w:val="16"/>
        </w:rPr>
        <w:t>red</w:t>
      </w:r>
      <w:r w:rsidRPr="00F17C97">
        <w:rPr>
          <w:color w:val="1C283D"/>
          <w:sz w:val="16"/>
          <w:szCs w:val="16"/>
        </w:rPr>
        <w:t xml:space="preserve">dedileceğine salt çoğunlukla karar verir. Düzeltme için bir ay süre verilir. Bu süre sonunda </w:t>
      </w:r>
      <w:r w:rsidRPr="00F17C97">
        <w:rPr>
          <w:b/>
          <w:color w:val="1C283D"/>
          <w:sz w:val="16"/>
          <w:szCs w:val="16"/>
        </w:rPr>
        <w:t>kabul</w:t>
      </w:r>
      <w:r w:rsidRPr="00F17C97">
        <w:rPr>
          <w:color w:val="1C283D"/>
          <w:sz w:val="16"/>
          <w:szCs w:val="16"/>
        </w:rPr>
        <w:t xml:space="preserve"> veya </w:t>
      </w:r>
      <w:proofErr w:type="spellStart"/>
      <w:r w:rsidRPr="00F17C97">
        <w:rPr>
          <w:b/>
          <w:color w:val="1C283D"/>
          <w:sz w:val="16"/>
          <w:szCs w:val="16"/>
        </w:rPr>
        <w:t>red</w:t>
      </w:r>
      <w:proofErr w:type="spellEnd"/>
      <w:r w:rsidRPr="00F17C97">
        <w:rPr>
          <w:color w:val="1C283D"/>
          <w:sz w:val="16"/>
          <w:szCs w:val="16"/>
        </w:rPr>
        <w:t xml:space="preserve"> yönünde salt çoğunlukla verilen karar, enstitü ana</w:t>
      </w:r>
      <w:r w:rsidR="00A96B36" w:rsidRPr="00F17C97">
        <w:rPr>
          <w:color w:val="1C283D"/>
          <w:sz w:val="16"/>
          <w:szCs w:val="16"/>
        </w:rPr>
        <w:t xml:space="preserve"> </w:t>
      </w:r>
      <w:r w:rsidRPr="00F17C97">
        <w:rPr>
          <w:color w:val="1C283D"/>
          <w:sz w:val="16"/>
          <w:szCs w:val="16"/>
        </w:rPr>
        <w:t>bilim/ana</w:t>
      </w:r>
      <w:r w:rsidR="00A96B36" w:rsidRPr="00F17C97">
        <w:rPr>
          <w:color w:val="1C283D"/>
          <w:sz w:val="16"/>
          <w:szCs w:val="16"/>
        </w:rPr>
        <w:t xml:space="preserve"> </w:t>
      </w:r>
      <w:r w:rsidRPr="00F17C97">
        <w:rPr>
          <w:color w:val="1C283D"/>
          <w:sz w:val="16"/>
          <w:szCs w:val="16"/>
        </w:rPr>
        <w:t>sanat dalı başkanlığınca işlemin bitişini izleyen üç gün içinde enstitüye tutanakla bildirilir.</w:t>
      </w:r>
    </w:p>
    <w:p w:rsidR="00B27352" w:rsidRPr="00F17C97" w:rsidRDefault="00B27352" w:rsidP="00B27352">
      <w:pPr>
        <w:shd w:val="clear" w:color="auto" w:fill="FFFFFF"/>
        <w:ind w:firstLine="567"/>
        <w:jc w:val="both"/>
        <w:rPr>
          <w:color w:val="1C283D"/>
          <w:sz w:val="16"/>
          <w:szCs w:val="16"/>
        </w:rPr>
      </w:pPr>
      <w:r w:rsidRPr="00F17C97">
        <w:rPr>
          <w:color w:val="1C283D"/>
          <w:sz w:val="16"/>
          <w:szCs w:val="16"/>
        </w:rPr>
        <w:t>(3) 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yükseköğretim kurumu ile ilişiği kesilir.</w:t>
      </w:r>
    </w:p>
    <w:p w:rsidR="00B27352" w:rsidRPr="00F17C97" w:rsidRDefault="00B27352" w:rsidP="00B27352">
      <w:pPr>
        <w:shd w:val="clear" w:color="auto" w:fill="FFFFFF"/>
        <w:ind w:firstLine="567"/>
        <w:jc w:val="both"/>
        <w:rPr>
          <w:color w:val="1C283D"/>
          <w:sz w:val="16"/>
          <w:szCs w:val="16"/>
        </w:rPr>
      </w:pPr>
      <w:r w:rsidRPr="00F17C97">
        <w:rPr>
          <w:color w:val="1C283D"/>
          <w:sz w:val="16"/>
          <w:szCs w:val="16"/>
        </w:rPr>
        <w:t>(4) Tez önerisi kabul edilen öğrenci için tez izleme komitesi, Ocak-Haziran ve Temmuz-Aralık ayları arasında birer defa olmak üzere yılda en az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Komite tarafından üst üste iki kez veya aralıklı olarak üç kez başarısız bulunan öğrencinin yükseköğretim kurumu ile ilişiği kesilir.</w:t>
      </w:r>
    </w:p>
    <w:p w:rsidR="00B27352" w:rsidRPr="00F17C97" w:rsidRDefault="00B27352" w:rsidP="00B27352">
      <w:pPr>
        <w:shd w:val="clear" w:color="auto" w:fill="FFFFFF"/>
        <w:ind w:firstLine="567"/>
        <w:jc w:val="both"/>
        <w:rPr>
          <w:sz w:val="16"/>
          <w:szCs w:val="16"/>
        </w:rPr>
      </w:pPr>
      <w:r w:rsidRPr="00F17C97">
        <w:rPr>
          <w:color w:val="1C283D"/>
          <w:sz w:val="16"/>
          <w:szCs w:val="16"/>
        </w:rPr>
        <w:t>(5) Tez önerisi savunmasına geçerli bir mazereti olmaksızın birinci fıkrada belirtilen sürede girmeyen öğrenci başarısız sayılarak tez önerisi reddedilir.</w:t>
      </w:r>
    </w:p>
    <w:p w:rsidR="00B27352" w:rsidRDefault="00B27352">
      <w:pPr>
        <w:pStyle w:val="DipnotMetni"/>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352" w:rsidRDefault="002A38E2">
    <w:pPr>
      <w:pStyle w:val="stBilgi"/>
    </w:pPr>
    <w:r w:rsidRPr="00813D58">
      <w:rPr>
        <w:noProof/>
      </w:rPr>
      <w:drawing>
        <wp:inline distT="0" distB="0" distL="0" distR="0" wp14:anchorId="0587EB81" wp14:editId="4A6265EA">
          <wp:extent cx="2710800" cy="727200"/>
          <wp:effectExtent l="0" t="0" r="0" b="0"/>
          <wp:docPr id="6" name="Resim 6" descr="J:\Enstitü\yeni logolar\Fen Bilimleri  Enstitüsü\Fen Bilimleri  Enstitüsü-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stitü\yeni logolar\Fen Bilimleri  Enstitüsü\Fen Bilimleri  Enstitüsü-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0800" cy="727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B0"/>
    <w:rsid w:val="00106288"/>
    <w:rsid w:val="00152E48"/>
    <w:rsid w:val="001B7472"/>
    <w:rsid w:val="001C54B3"/>
    <w:rsid w:val="001C7228"/>
    <w:rsid w:val="001D347E"/>
    <w:rsid w:val="00275FE9"/>
    <w:rsid w:val="002A38E2"/>
    <w:rsid w:val="00382997"/>
    <w:rsid w:val="003A29A3"/>
    <w:rsid w:val="003A7968"/>
    <w:rsid w:val="003D0B4C"/>
    <w:rsid w:val="003D4C0A"/>
    <w:rsid w:val="004446B2"/>
    <w:rsid w:val="004D32C7"/>
    <w:rsid w:val="005660AC"/>
    <w:rsid w:val="005C41A0"/>
    <w:rsid w:val="005E6A24"/>
    <w:rsid w:val="005F28D1"/>
    <w:rsid w:val="00623B63"/>
    <w:rsid w:val="00687987"/>
    <w:rsid w:val="006B3589"/>
    <w:rsid w:val="006F1A12"/>
    <w:rsid w:val="00715DE7"/>
    <w:rsid w:val="007A5580"/>
    <w:rsid w:val="007B0A12"/>
    <w:rsid w:val="007B2900"/>
    <w:rsid w:val="008450CE"/>
    <w:rsid w:val="00854414"/>
    <w:rsid w:val="00874047"/>
    <w:rsid w:val="008C48AD"/>
    <w:rsid w:val="009368B2"/>
    <w:rsid w:val="00957AD2"/>
    <w:rsid w:val="00977CC9"/>
    <w:rsid w:val="009A68F3"/>
    <w:rsid w:val="00A50630"/>
    <w:rsid w:val="00A73ED1"/>
    <w:rsid w:val="00A85AAF"/>
    <w:rsid w:val="00A96B36"/>
    <w:rsid w:val="00B27352"/>
    <w:rsid w:val="00B574BC"/>
    <w:rsid w:val="00BC4A08"/>
    <w:rsid w:val="00C01B4D"/>
    <w:rsid w:val="00C50127"/>
    <w:rsid w:val="00CA27A2"/>
    <w:rsid w:val="00CA7EAE"/>
    <w:rsid w:val="00DC62A5"/>
    <w:rsid w:val="00DD6B94"/>
    <w:rsid w:val="00DE18C1"/>
    <w:rsid w:val="00E0105A"/>
    <w:rsid w:val="00E06C51"/>
    <w:rsid w:val="00E42D67"/>
    <w:rsid w:val="00E6121A"/>
    <w:rsid w:val="00E665B0"/>
    <w:rsid w:val="00E979DE"/>
    <w:rsid w:val="00EA20C9"/>
    <w:rsid w:val="00EC46DE"/>
    <w:rsid w:val="00EF6E98"/>
    <w:rsid w:val="00F17C97"/>
    <w:rsid w:val="00F32E26"/>
    <w:rsid w:val="00F511B8"/>
    <w:rsid w:val="00FF68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CCE2F2-5961-4B7D-8EBE-225578A1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854414"/>
    <w:pPr>
      <w:keepNext/>
      <w:keepLines/>
      <w:spacing w:before="480"/>
      <w:outlineLvl w:val="0"/>
    </w:pPr>
    <w:rPr>
      <w:rFonts w:eastAsiaTheme="majorEastAsia" w:cstheme="majorBidi"/>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paragraph" w:customStyle="1" w:styleId="3-normalyaz">
    <w:name w:val="3-normalyaz"/>
    <w:basedOn w:val="Normal"/>
    <w:rsid w:val="00CA27A2"/>
    <w:pPr>
      <w:jc w:val="both"/>
    </w:pPr>
    <w:rPr>
      <w:sz w:val="19"/>
      <w:szCs w:val="19"/>
    </w:rPr>
  </w:style>
  <w:style w:type="character" w:customStyle="1" w:styleId="metinKutusuBicimi">
    <w:name w:val="metinKutusuBicimi"/>
    <w:basedOn w:val="VarsaylanParagrafYazTipi"/>
    <w:uiPriority w:val="1"/>
    <w:rsid w:val="00CA27A2"/>
    <w:rPr>
      <w:rFonts w:ascii="Times New Roman" w:hAnsi="Times New Roman"/>
      <w:color w:val="auto"/>
      <w:sz w:val="24"/>
    </w:rPr>
  </w:style>
  <w:style w:type="table" w:styleId="TabloKlavuzu">
    <w:name w:val="Table Grid"/>
    <w:basedOn w:val="NormalTablo"/>
    <w:uiPriority w:val="59"/>
    <w:rsid w:val="00CA2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B27352"/>
  </w:style>
  <w:style w:type="character" w:customStyle="1" w:styleId="DipnotMetniChar">
    <w:name w:val="Dipnot Metni Char"/>
    <w:basedOn w:val="VarsaylanParagrafYazTipi"/>
    <w:link w:val="DipnotMetni"/>
    <w:uiPriority w:val="99"/>
    <w:semiHidden/>
    <w:rsid w:val="00B2735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B27352"/>
    <w:rPr>
      <w:vertAlign w:val="superscript"/>
    </w:rPr>
  </w:style>
  <w:style w:type="character" w:customStyle="1" w:styleId="Balk1Char">
    <w:name w:val="Başlık 1 Char"/>
    <w:basedOn w:val="VarsaylanParagrafYazTipi"/>
    <w:link w:val="Balk1"/>
    <w:uiPriority w:val="9"/>
    <w:rsid w:val="00854414"/>
    <w:rPr>
      <w:rFonts w:ascii="Times New Roman" w:eastAsiaTheme="majorEastAsia" w:hAnsi="Times New Roman" w:cstheme="majorBidi"/>
      <w:b/>
      <w:bCs/>
      <w:sz w:val="24"/>
      <w:szCs w:val="28"/>
      <w:lang w:eastAsia="tr-TR"/>
    </w:rPr>
  </w:style>
  <w:style w:type="character" w:customStyle="1" w:styleId="Stil5">
    <w:name w:val="Stil5"/>
    <w:basedOn w:val="VarsaylanParagrafYazTipi"/>
    <w:uiPriority w:val="1"/>
    <w:rsid w:val="002A38E2"/>
    <w:rPr>
      <w:rFonts w:ascii="Times New Roman" w:hAnsi="Times New Roman"/>
      <w:sz w:val="22"/>
    </w:rPr>
  </w:style>
  <w:style w:type="character" w:customStyle="1" w:styleId="Stil6">
    <w:name w:val="Stil6"/>
    <w:basedOn w:val="VarsaylanParagrafYazTipi"/>
    <w:uiPriority w:val="1"/>
    <w:rsid w:val="002A38E2"/>
    <w:rPr>
      <w:rFonts w:ascii="Times New Roman" w:hAnsi="Times New Roman"/>
      <w:sz w:val="22"/>
    </w:rPr>
  </w:style>
  <w:style w:type="character" w:styleId="Kpr">
    <w:name w:val="Hyperlink"/>
    <w:basedOn w:val="VarsaylanParagrafYazTipi"/>
    <w:uiPriority w:val="99"/>
    <w:unhideWhenUsed/>
    <w:rsid w:val="001C54B3"/>
    <w:rPr>
      <w:color w:val="0000FF" w:themeColor="hyperlink"/>
      <w:u w:val="single"/>
    </w:rPr>
  </w:style>
  <w:style w:type="character" w:styleId="zlenenKpr">
    <w:name w:val="FollowedHyperlink"/>
    <w:basedOn w:val="VarsaylanParagrafYazTipi"/>
    <w:uiPriority w:val="99"/>
    <w:semiHidden/>
    <w:unhideWhenUsed/>
    <w:rsid w:val="001C54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atauni.edu.tr/yuklemeler/e5ab3c1106718d361bab22b7a79b02d2.docx"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tauni.edu.tr/yuklemeler/e5ab3c1106718d361bab22b7a79b02d2.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EF5858F6CF4D158E51C5388828E7C4"/>
        <w:category>
          <w:name w:val="Genel"/>
          <w:gallery w:val="placeholder"/>
        </w:category>
        <w:types>
          <w:type w:val="bbPlcHdr"/>
        </w:types>
        <w:behaviors>
          <w:behavior w:val="content"/>
        </w:behaviors>
        <w:guid w:val="{785F28A8-C96A-45EB-95E6-28F1C11CF60C}"/>
      </w:docPartPr>
      <w:docPartBody>
        <w:p w:rsidR="006C2F99" w:rsidRDefault="008C3F1B" w:rsidP="008C3F1B">
          <w:pPr>
            <w:pStyle w:val="6BEF5858F6CF4D158E51C5388828E7C42"/>
          </w:pPr>
          <w:r w:rsidRPr="009A68F3">
            <w:rPr>
              <w:rStyle w:val="YerTutucuMetni"/>
              <w:sz w:val="22"/>
              <w:szCs w:val="22"/>
            </w:rPr>
            <w:t>Öğrenci Adı ve Soyadı yazmak için tıklayınız</w:t>
          </w:r>
        </w:p>
      </w:docPartBody>
    </w:docPart>
    <w:docPart>
      <w:docPartPr>
        <w:name w:val="DefaultPlaceholder_1082065160"/>
        <w:category>
          <w:name w:val="Genel"/>
          <w:gallery w:val="placeholder"/>
        </w:category>
        <w:types>
          <w:type w:val="bbPlcHdr"/>
        </w:types>
        <w:behaviors>
          <w:behavior w:val="content"/>
        </w:behaviors>
        <w:guid w:val="{75A84B06-5ABD-49C9-A4A6-545C0FAC001C}"/>
      </w:docPartPr>
      <w:docPartBody>
        <w:p w:rsidR="004D45EC" w:rsidRDefault="008C3F1B" w:rsidP="008C3F1B">
          <w:pPr>
            <w:pStyle w:val="DefaultPlaceholder1082065160"/>
          </w:pPr>
          <w:r w:rsidRPr="006B3589">
            <w:rPr>
              <w:rStyle w:val="YerTutucuMetni"/>
              <w:rFonts w:eastAsiaTheme="minorHAnsi"/>
              <w:sz w:val="22"/>
              <w:szCs w:val="22"/>
            </w:rPr>
            <w:t>Tarih girmek için burayı tıklatın.</w:t>
          </w:r>
        </w:p>
      </w:docPartBody>
    </w:docPart>
    <w:docPart>
      <w:docPartPr>
        <w:name w:val="E7B6B6E0A67B4D3394735AEAC4CBD014"/>
        <w:category>
          <w:name w:val="Genel"/>
          <w:gallery w:val="placeholder"/>
        </w:category>
        <w:types>
          <w:type w:val="bbPlcHdr"/>
        </w:types>
        <w:behaviors>
          <w:behavior w:val="content"/>
        </w:behaviors>
        <w:guid w:val="{504B1E5D-2441-4D15-8BD6-9FE82C710995}"/>
      </w:docPartPr>
      <w:docPartBody>
        <w:p w:rsidR="004D45EC" w:rsidRDefault="008C3F1B" w:rsidP="008C3F1B">
          <w:pPr>
            <w:pStyle w:val="E7B6B6E0A67B4D3394735AEAC4CBD0141"/>
          </w:pPr>
          <w:r w:rsidRPr="006B3589">
            <w:rPr>
              <w:rStyle w:val="YerTutucuMetni"/>
              <w:rFonts w:eastAsiaTheme="minorHAnsi"/>
              <w:sz w:val="22"/>
              <w:szCs w:val="22"/>
            </w:rPr>
            <w:t>Tarih girmek için burayı tıklatın.</w:t>
          </w:r>
        </w:p>
      </w:docPartBody>
    </w:docPart>
    <w:docPart>
      <w:docPartPr>
        <w:name w:val="4E9520FD54B64AD08658045138B0062C"/>
        <w:category>
          <w:name w:val="Genel"/>
          <w:gallery w:val="placeholder"/>
        </w:category>
        <w:types>
          <w:type w:val="bbPlcHdr"/>
        </w:types>
        <w:behaviors>
          <w:behavior w:val="content"/>
        </w:behaviors>
        <w:guid w:val="{9490A1B1-66B7-4F76-AC55-C73DD52D1844}"/>
      </w:docPartPr>
      <w:docPartBody>
        <w:p w:rsidR="004D45EC" w:rsidRDefault="008C3F1B" w:rsidP="008C3F1B">
          <w:pPr>
            <w:pStyle w:val="4E9520FD54B64AD08658045138B0062C1"/>
          </w:pPr>
          <w:r w:rsidRPr="006B3589">
            <w:rPr>
              <w:rStyle w:val="YerTutucuMetni"/>
              <w:rFonts w:eastAsiaTheme="minorHAnsi"/>
              <w:sz w:val="22"/>
              <w:szCs w:val="22"/>
            </w:rPr>
            <w:t>Tarih girmek için burayı tıklatın.</w:t>
          </w:r>
        </w:p>
      </w:docPartBody>
    </w:docPart>
    <w:docPart>
      <w:docPartPr>
        <w:name w:val="7F81F84B68F847E59C677FFB2F41CF65"/>
        <w:category>
          <w:name w:val="Genel"/>
          <w:gallery w:val="placeholder"/>
        </w:category>
        <w:types>
          <w:type w:val="bbPlcHdr"/>
        </w:types>
        <w:behaviors>
          <w:behavior w:val="content"/>
        </w:behaviors>
        <w:guid w:val="{18A3F748-5506-4937-A5C1-7550CAAF6015}"/>
      </w:docPartPr>
      <w:docPartBody>
        <w:p w:rsidR="004D45EC" w:rsidRDefault="008C3F1B" w:rsidP="008C3F1B">
          <w:pPr>
            <w:pStyle w:val="7F81F84B68F847E59C677FFB2F41CF651"/>
          </w:pPr>
          <w:r w:rsidRPr="006B3589">
            <w:rPr>
              <w:color w:val="D9D9D9" w:themeColor="background1" w:themeShade="D9"/>
              <w:sz w:val="22"/>
              <w:szCs w:val="22"/>
            </w:rPr>
            <w:t>Tez konusu önerisinin İngilizcesini yazınız.</w:t>
          </w:r>
        </w:p>
      </w:docPartBody>
    </w:docPart>
    <w:docPart>
      <w:docPartPr>
        <w:name w:val="283986FAE40A4CFFB7229399C3D58FCF"/>
        <w:category>
          <w:name w:val="Genel"/>
          <w:gallery w:val="placeholder"/>
        </w:category>
        <w:types>
          <w:type w:val="bbPlcHdr"/>
        </w:types>
        <w:behaviors>
          <w:behavior w:val="content"/>
        </w:behaviors>
        <w:guid w:val="{88E9A1A9-A984-40C7-991A-F1889DB9F762}"/>
      </w:docPartPr>
      <w:docPartBody>
        <w:p w:rsidR="004D45EC" w:rsidRDefault="008C3F1B" w:rsidP="008C3F1B">
          <w:pPr>
            <w:pStyle w:val="283986FAE40A4CFFB7229399C3D58FCF1"/>
          </w:pPr>
          <w:r w:rsidRPr="006B3589">
            <w:rPr>
              <w:color w:val="D9D9D9" w:themeColor="background1" w:themeShade="D9"/>
              <w:sz w:val="22"/>
              <w:szCs w:val="22"/>
            </w:rPr>
            <w:t>Tez konusu önerisini yazmak için tıklayınız. En fazla 15 sözcük olmalıdır.</w:t>
          </w:r>
        </w:p>
      </w:docPartBody>
    </w:docPart>
    <w:docPart>
      <w:docPartPr>
        <w:name w:val="6C96BE4718F34855BC0BA7CB2A83BCDA"/>
        <w:category>
          <w:name w:val="Genel"/>
          <w:gallery w:val="placeholder"/>
        </w:category>
        <w:types>
          <w:type w:val="bbPlcHdr"/>
        </w:types>
        <w:behaviors>
          <w:behavior w:val="content"/>
        </w:behaviors>
        <w:guid w:val="{F6D75DDB-4842-4FB5-92F1-CFEC7C768B05}"/>
      </w:docPartPr>
      <w:docPartBody>
        <w:p w:rsidR="004D45EC" w:rsidRDefault="008C3F1B" w:rsidP="008C3F1B">
          <w:pPr>
            <w:pStyle w:val="6C96BE4718F34855BC0BA7CB2A83BCDA1"/>
          </w:pPr>
          <w:r w:rsidRPr="006B3589">
            <w:rPr>
              <w:rStyle w:val="YerTutucuMetni"/>
              <w:sz w:val="22"/>
              <w:szCs w:val="22"/>
            </w:rPr>
            <w:t>Danışman Unvan Ad ve Soyadı yazmak için tıklayınız</w:t>
          </w:r>
        </w:p>
      </w:docPartBody>
    </w:docPart>
    <w:docPart>
      <w:docPartPr>
        <w:name w:val="F9C3E43672C94BCF961A36F1F404AE36"/>
        <w:category>
          <w:name w:val="Genel"/>
          <w:gallery w:val="placeholder"/>
        </w:category>
        <w:types>
          <w:type w:val="bbPlcHdr"/>
        </w:types>
        <w:behaviors>
          <w:behavior w:val="content"/>
        </w:behaviors>
        <w:guid w:val="{C15FA765-3C7A-4265-88CB-C2EAB1675498}"/>
      </w:docPartPr>
      <w:docPartBody>
        <w:p w:rsidR="00452C09" w:rsidRDefault="008C3F1B" w:rsidP="008C3F1B">
          <w:pPr>
            <w:pStyle w:val="F9C3E43672C94BCF961A36F1F404AE361"/>
          </w:pPr>
          <w:r w:rsidRPr="009A68F3">
            <w:rPr>
              <w:rStyle w:val="YerTutucuMetni"/>
              <w:sz w:val="22"/>
              <w:szCs w:val="22"/>
            </w:rPr>
            <w:t>Ana Bilim Dalı seçmek için tıklayınız</w:t>
          </w:r>
        </w:p>
      </w:docPartBody>
    </w:docPart>
    <w:docPart>
      <w:docPartPr>
        <w:name w:val="ED4C768A9E124F809E9023488E38DF02"/>
        <w:category>
          <w:name w:val="Genel"/>
          <w:gallery w:val="placeholder"/>
        </w:category>
        <w:types>
          <w:type w:val="bbPlcHdr"/>
        </w:types>
        <w:behaviors>
          <w:behavior w:val="content"/>
        </w:behaviors>
        <w:guid w:val="{5AD43858-202D-4503-B7B1-C76E5BA99023}"/>
      </w:docPartPr>
      <w:docPartBody>
        <w:p w:rsidR="00452C09" w:rsidRDefault="008C3F1B" w:rsidP="008C3F1B">
          <w:pPr>
            <w:pStyle w:val="ED4C768A9E124F809E9023488E38DF021"/>
          </w:pPr>
          <w:r w:rsidRPr="009A68F3">
            <w:rPr>
              <w:rStyle w:val="YerTutucuMetni"/>
              <w:b/>
              <w:sz w:val="22"/>
              <w:szCs w:val="22"/>
            </w:rPr>
            <w:t>Ana Bilim Dalı seçmek için tıklayınız</w:t>
          </w:r>
        </w:p>
      </w:docPartBody>
    </w:docPart>
    <w:docPart>
      <w:docPartPr>
        <w:name w:val="8600EF9227FF4884B47BC38D2771B273"/>
        <w:category>
          <w:name w:val="Genel"/>
          <w:gallery w:val="placeholder"/>
        </w:category>
        <w:types>
          <w:type w:val="bbPlcHdr"/>
        </w:types>
        <w:behaviors>
          <w:behavior w:val="content"/>
        </w:behaviors>
        <w:guid w:val="{694DB037-3D99-4FD3-9D8E-AA5EF24E06C8}"/>
      </w:docPartPr>
      <w:docPartBody>
        <w:p w:rsidR="00452C09" w:rsidRDefault="008C3F1B" w:rsidP="008C3F1B">
          <w:pPr>
            <w:pStyle w:val="8600EF9227FF4884B47BC38D2771B2731"/>
          </w:pPr>
          <w:r w:rsidRPr="009A68F3">
            <w:rPr>
              <w:rStyle w:val="YerTutucuMetni"/>
              <w:sz w:val="22"/>
              <w:szCs w:val="22"/>
            </w:rPr>
            <w:t>Bilim Dalı seçmek için tıklayınız</w:t>
          </w:r>
        </w:p>
      </w:docPartBody>
    </w:docPart>
    <w:docPart>
      <w:docPartPr>
        <w:name w:val="9025BF3DBEAC42B4898F49E5B0C22090"/>
        <w:category>
          <w:name w:val="Genel"/>
          <w:gallery w:val="placeholder"/>
        </w:category>
        <w:types>
          <w:type w:val="bbPlcHdr"/>
        </w:types>
        <w:behaviors>
          <w:behavior w:val="content"/>
        </w:behaviors>
        <w:guid w:val="{243D5E86-8E1C-42B1-9C4E-E2488A9B9BD3}"/>
      </w:docPartPr>
      <w:docPartBody>
        <w:p w:rsidR="00000000" w:rsidRDefault="008C3F1B" w:rsidP="008C3F1B">
          <w:pPr>
            <w:pStyle w:val="9025BF3DBEAC42B4898F49E5B0C22090"/>
          </w:pPr>
          <w:r w:rsidRPr="006B3589">
            <w:rPr>
              <w:color w:val="999999"/>
              <w:sz w:val="22"/>
              <w:szCs w:val="22"/>
            </w:rPr>
            <w:t>Unvan-Adı-Soyadı</w:t>
          </w:r>
          <w:r w:rsidRPr="006B3589">
            <w:rPr>
              <w:color w:val="D9D9D9" w:themeColor="background1" w:themeShade="D9"/>
              <w:sz w:val="22"/>
              <w:szCs w:val="22"/>
            </w:rPr>
            <w:t>.</w:t>
          </w:r>
        </w:p>
      </w:docPartBody>
    </w:docPart>
    <w:docPart>
      <w:docPartPr>
        <w:name w:val="2E74B26F3EFD418F9C28979983F44B2F"/>
        <w:category>
          <w:name w:val="Genel"/>
          <w:gallery w:val="placeholder"/>
        </w:category>
        <w:types>
          <w:type w:val="bbPlcHdr"/>
        </w:types>
        <w:behaviors>
          <w:behavior w:val="content"/>
        </w:behaviors>
        <w:guid w:val="{897AEA07-0703-4D0B-8122-1C79DC6D3318}"/>
      </w:docPartPr>
      <w:docPartBody>
        <w:p w:rsidR="00000000" w:rsidRDefault="008C3F1B" w:rsidP="008C3F1B">
          <w:pPr>
            <w:pStyle w:val="2E74B26F3EFD418F9C28979983F44B2F"/>
          </w:pPr>
          <w:r w:rsidRPr="006B3589">
            <w:rPr>
              <w:color w:val="999999"/>
              <w:sz w:val="22"/>
              <w:szCs w:val="22"/>
            </w:rPr>
            <w:t>Kurumu, Ana Bilim Dalı</w:t>
          </w:r>
          <w:r w:rsidRPr="006B3589">
            <w:rPr>
              <w:color w:val="D9D9D9" w:themeColor="background1" w:themeShade="D9"/>
              <w:sz w:val="22"/>
              <w:szCs w:val="22"/>
            </w:rPr>
            <w:t>.</w:t>
          </w:r>
        </w:p>
      </w:docPartBody>
    </w:docPart>
    <w:docPart>
      <w:docPartPr>
        <w:name w:val="B98ED8BEDDA642718C85D5107ABD8486"/>
        <w:category>
          <w:name w:val="Genel"/>
          <w:gallery w:val="placeholder"/>
        </w:category>
        <w:types>
          <w:type w:val="bbPlcHdr"/>
        </w:types>
        <w:behaviors>
          <w:behavior w:val="content"/>
        </w:behaviors>
        <w:guid w:val="{78DB5A25-0D7B-4845-A8AF-53B1333D8BF1}"/>
      </w:docPartPr>
      <w:docPartBody>
        <w:p w:rsidR="00000000" w:rsidRDefault="008C3F1B" w:rsidP="008C3F1B">
          <w:pPr>
            <w:pStyle w:val="B98ED8BEDDA642718C85D5107ABD8486"/>
          </w:pPr>
          <w:r w:rsidRPr="006B3589">
            <w:rPr>
              <w:color w:val="999999"/>
              <w:sz w:val="22"/>
              <w:szCs w:val="22"/>
            </w:rPr>
            <w:t>Unvan-Adı-Soyadı</w:t>
          </w:r>
          <w:r w:rsidRPr="006B3589">
            <w:rPr>
              <w:color w:val="D9D9D9" w:themeColor="background1" w:themeShade="D9"/>
              <w:sz w:val="22"/>
              <w:szCs w:val="22"/>
            </w:rPr>
            <w:t>.</w:t>
          </w:r>
        </w:p>
      </w:docPartBody>
    </w:docPart>
    <w:docPart>
      <w:docPartPr>
        <w:name w:val="3DFD7A90D3834014B3D78AC987464DEF"/>
        <w:category>
          <w:name w:val="Genel"/>
          <w:gallery w:val="placeholder"/>
        </w:category>
        <w:types>
          <w:type w:val="bbPlcHdr"/>
        </w:types>
        <w:behaviors>
          <w:behavior w:val="content"/>
        </w:behaviors>
        <w:guid w:val="{B015EDBD-E8D2-4E37-9CE2-294991F27E98}"/>
      </w:docPartPr>
      <w:docPartBody>
        <w:p w:rsidR="00000000" w:rsidRDefault="008C3F1B" w:rsidP="008C3F1B">
          <w:pPr>
            <w:pStyle w:val="3DFD7A90D3834014B3D78AC987464DEF"/>
          </w:pPr>
          <w:r w:rsidRPr="006B3589">
            <w:rPr>
              <w:color w:val="999999"/>
              <w:sz w:val="22"/>
              <w:szCs w:val="22"/>
            </w:rPr>
            <w:t>Kurumu, Ana Bilim Dalı</w:t>
          </w:r>
          <w:r w:rsidRPr="006B3589">
            <w:rPr>
              <w:color w:val="D9D9D9" w:themeColor="background1" w:themeShade="D9"/>
              <w:sz w:val="22"/>
              <w:szCs w:val="22"/>
            </w:rPr>
            <w:t>.</w:t>
          </w:r>
        </w:p>
      </w:docPartBody>
    </w:docPart>
    <w:docPart>
      <w:docPartPr>
        <w:name w:val="2866CA544072401EAF8D30B4AAE43C99"/>
        <w:category>
          <w:name w:val="Genel"/>
          <w:gallery w:val="placeholder"/>
        </w:category>
        <w:types>
          <w:type w:val="bbPlcHdr"/>
        </w:types>
        <w:behaviors>
          <w:behavior w:val="content"/>
        </w:behaviors>
        <w:guid w:val="{4720C942-5317-4C81-B8FB-7A441D59DB92}"/>
      </w:docPartPr>
      <w:docPartBody>
        <w:p w:rsidR="00000000" w:rsidRDefault="008C3F1B" w:rsidP="008C3F1B">
          <w:pPr>
            <w:pStyle w:val="2866CA544072401EAF8D30B4AAE43C99"/>
          </w:pPr>
          <w:r w:rsidRPr="006B3589">
            <w:rPr>
              <w:color w:val="999999"/>
              <w:sz w:val="22"/>
              <w:szCs w:val="22"/>
            </w:rPr>
            <w:t>Unvan-Adı-Soyadı</w:t>
          </w:r>
          <w:r w:rsidRPr="006B3589">
            <w:rPr>
              <w:color w:val="D9D9D9" w:themeColor="background1" w:themeShade="D9"/>
              <w:sz w:val="22"/>
              <w:szCs w:val="22"/>
            </w:rPr>
            <w:t>.</w:t>
          </w:r>
        </w:p>
      </w:docPartBody>
    </w:docPart>
    <w:docPart>
      <w:docPartPr>
        <w:name w:val="505E267DC030439B9760EE844010ED4B"/>
        <w:category>
          <w:name w:val="Genel"/>
          <w:gallery w:val="placeholder"/>
        </w:category>
        <w:types>
          <w:type w:val="bbPlcHdr"/>
        </w:types>
        <w:behaviors>
          <w:behavior w:val="content"/>
        </w:behaviors>
        <w:guid w:val="{919F89DB-FCF4-4D4C-B185-76BDA3F360CE}"/>
      </w:docPartPr>
      <w:docPartBody>
        <w:p w:rsidR="00000000" w:rsidRDefault="008C3F1B" w:rsidP="008C3F1B">
          <w:pPr>
            <w:pStyle w:val="505E267DC030439B9760EE844010ED4B"/>
          </w:pPr>
          <w:r w:rsidRPr="006B3589">
            <w:rPr>
              <w:color w:val="999999"/>
              <w:sz w:val="22"/>
              <w:szCs w:val="22"/>
            </w:rPr>
            <w:t>Kurumu, Ana Bilim Dalı</w:t>
          </w:r>
          <w:r w:rsidRPr="006B3589">
            <w:rPr>
              <w:color w:val="D9D9D9" w:themeColor="background1" w:themeShade="D9"/>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106F1B"/>
    <w:rsid w:val="001D2C1B"/>
    <w:rsid w:val="0027242C"/>
    <w:rsid w:val="00294FAD"/>
    <w:rsid w:val="00452C09"/>
    <w:rsid w:val="004D45EC"/>
    <w:rsid w:val="00545991"/>
    <w:rsid w:val="005B455C"/>
    <w:rsid w:val="005E32AC"/>
    <w:rsid w:val="00606835"/>
    <w:rsid w:val="006C2F99"/>
    <w:rsid w:val="006E5E77"/>
    <w:rsid w:val="007227C8"/>
    <w:rsid w:val="008C3F1B"/>
    <w:rsid w:val="00A366C9"/>
    <w:rsid w:val="00AE4487"/>
    <w:rsid w:val="00B23AA4"/>
    <w:rsid w:val="00B720C2"/>
    <w:rsid w:val="00C1655F"/>
    <w:rsid w:val="00D82A68"/>
    <w:rsid w:val="00DC4A8E"/>
    <w:rsid w:val="00E250D9"/>
    <w:rsid w:val="00E433C1"/>
    <w:rsid w:val="00EB1CF3"/>
    <w:rsid w:val="00EC72D9"/>
    <w:rsid w:val="00ED1F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C3F1B"/>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366FCB0E3A874820A9AEED25A940FE07">
    <w:name w:val="366FCB0E3A874820A9AEED25A940FE07"/>
    <w:rsid w:val="001D2C1B"/>
  </w:style>
  <w:style w:type="paragraph" w:customStyle="1" w:styleId="5B1FA53F026D4461B970227936F6DCC2">
    <w:name w:val="5B1FA53F026D4461B970227936F6DCC2"/>
    <w:rsid w:val="001D2C1B"/>
  </w:style>
  <w:style w:type="paragraph" w:customStyle="1" w:styleId="1C0B21A2ABB84E41888D45980EF8BCA9">
    <w:name w:val="1C0B21A2ABB84E41888D45980EF8BCA9"/>
    <w:rsid w:val="001D2C1B"/>
  </w:style>
  <w:style w:type="paragraph" w:customStyle="1" w:styleId="367407E52C0F4689B88BEAC1AF3B373D">
    <w:name w:val="367407E52C0F4689B88BEAC1AF3B373D"/>
    <w:rsid w:val="001D2C1B"/>
  </w:style>
  <w:style w:type="paragraph" w:customStyle="1" w:styleId="6B510B3DFA544E508BB2B58A0BB2EDA3">
    <w:name w:val="6B510B3DFA544E508BB2B58A0BB2EDA3"/>
    <w:rsid w:val="001D2C1B"/>
  </w:style>
  <w:style w:type="paragraph" w:customStyle="1" w:styleId="42A52A197B2E416B80C637F5F679122B">
    <w:name w:val="42A52A197B2E416B80C637F5F679122B"/>
    <w:rsid w:val="001D2C1B"/>
  </w:style>
  <w:style w:type="paragraph" w:customStyle="1" w:styleId="EBB594AEB02F4A87AD9B39135081A5FF">
    <w:name w:val="EBB594AEB02F4A87AD9B39135081A5FF"/>
    <w:rsid w:val="001D2C1B"/>
  </w:style>
  <w:style w:type="paragraph" w:customStyle="1" w:styleId="9AAEC4416E98433EAB206F4E1AC565B9">
    <w:name w:val="9AAEC4416E98433EAB206F4E1AC565B9"/>
    <w:rsid w:val="001D2C1B"/>
  </w:style>
  <w:style w:type="paragraph" w:customStyle="1" w:styleId="FE42D4D4094B40689D9091E989DEF62F">
    <w:name w:val="FE42D4D4094B40689D9091E989DEF62F"/>
    <w:rsid w:val="001D2C1B"/>
  </w:style>
  <w:style w:type="paragraph" w:customStyle="1" w:styleId="B455800B62B64FFAA664328AE2AA28D1">
    <w:name w:val="B455800B62B64FFAA664328AE2AA28D1"/>
    <w:rsid w:val="001D2C1B"/>
  </w:style>
  <w:style w:type="paragraph" w:customStyle="1" w:styleId="164BD7EBA3244862B9645F00D93FAB47">
    <w:name w:val="164BD7EBA3244862B9645F00D93FAB47"/>
    <w:rsid w:val="001D2C1B"/>
  </w:style>
  <w:style w:type="paragraph" w:customStyle="1" w:styleId="97B64825667F4079880894471D7057B2">
    <w:name w:val="97B64825667F4079880894471D7057B2"/>
    <w:rsid w:val="001D2C1B"/>
  </w:style>
  <w:style w:type="paragraph" w:customStyle="1" w:styleId="819BE4F4F8C54050A81427313122BC46">
    <w:name w:val="819BE4F4F8C54050A81427313122BC46"/>
    <w:rsid w:val="001D2C1B"/>
  </w:style>
  <w:style w:type="paragraph" w:customStyle="1" w:styleId="9B41CCAEF5F148E29D694F9BA379C2E0">
    <w:name w:val="9B41CCAEF5F148E29D694F9BA379C2E0"/>
    <w:rsid w:val="001D2C1B"/>
  </w:style>
  <w:style w:type="paragraph" w:customStyle="1" w:styleId="F38A1E8667534F819BF5804CECBFC44B">
    <w:name w:val="F38A1E8667534F819BF5804CECBFC44B"/>
    <w:rsid w:val="001D2C1B"/>
  </w:style>
  <w:style w:type="paragraph" w:customStyle="1" w:styleId="01127C776A404DEC8277AC23E0380F35">
    <w:name w:val="01127C776A404DEC8277AC23E0380F35"/>
    <w:rsid w:val="001D2C1B"/>
  </w:style>
  <w:style w:type="paragraph" w:customStyle="1" w:styleId="2DD3F4EF812F4CE0BA492AE4F1E96F91">
    <w:name w:val="2DD3F4EF812F4CE0BA492AE4F1E96F91"/>
    <w:rsid w:val="001D2C1B"/>
  </w:style>
  <w:style w:type="paragraph" w:customStyle="1" w:styleId="993AE2EDFC1B4486A1C3EF477D2833A4">
    <w:name w:val="993AE2EDFC1B4486A1C3EF477D2833A4"/>
    <w:rsid w:val="001D2C1B"/>
  </w:style>
  <w:style w:type="paragraph" w:customStyle="1" w:styleId="E7B6B6E0A67B4D3394735AEAC4CBD014">
    <w:name w:val="E7B6B6E0A67B4D3394735AEAC4CBD014"/>
    <w:rsid w:val="001D2C1B"/>
  </w:style>
  <w:style w:type="paragraph" w:customStyle="1" w:styleId="4E9520FD54B64AD08658045138B0062C">
    <w:name w:val="4E9520FD54B64AD08658045138B0062C"/>
    <w:rsid w:val="001D2C1B"/>
  </w:style>
  <w:style w:type="paragraph" w:customStyle="1" w:styleId="7F81F84B68F847E59C677FFB2F41CF65">
    <w:name w:val="7F81F84B68F847E59C677FFB2F41CF65"/>
    <w:rsid w:val="001D2C1B"/>
  </w:style>
  <w:style w:type="paragraph" w:customStyle="1" w:styleId="283986FAE40A4CFFB7229399C3D58FCF">
    <w:name w:val="283986FAE40A4CFFB7229399C3D58FCF"/>
    <w:rsid w:val="001D2C1B"/>
  </w:style>
  <w:style w:type="paragraph" w:customStyle="1" w:styleId="C20B7B7C2680423994AED7739D21467B">
    <w:name w:val="C20B7B7C2680423994AED7739D21467B"/>
    <w:rsid w:val="001D2C1B"/>
  </w:style>
  <w:style w:type="paragraph" w:customStyle="1" w:styleId="49169C8B5E3841FBB70C19A85E43D6C9">
    <w:name w:val="49169C8B5E3841FBB70C19A85E43D6C9"/>
    <w:rsid w:val="001D2C1B"/>
  </w:style>
  <w:style w:type="paragraph" w:customStyle="1" w:styleId="AF9DC057029044C893A991778D2967A3">
    <w:name w:val="AF9DC057029044C893A991778D2967A3"/>
    <w:rsid w:val="001D2C1B"/>
  </w:style>
  <w:style w:type="paragraph" w:customStyle="1" w:styleId="6BCD940D212A4AA7AA188A09272FFDDF">
    <w:name w:val="6BCD940D212A4AA7AA188A09272FFDDF"/>
    <w:rsid w:val="001D2C1B"/>
  </w:style>
  <w:style w:type="paragraph" w:customStyle="1" w:styleId="4F9F30FA9E3F4CFC877EFB20C75D5AA5">
    <w:name w:val="4F9F30FA9E3F4CFC877EFB20C75D5AA5"/>
    <w:rsid w:val="001D2C1B"/>
  </w:style>
  <w:style w:type="paragraph" w:customStyle="1" w:styleId="19F4EEDFEE8B474191A8CE666A5CED3F">
    <w:name w:val="19F4EEDFEE8B474191A8CE666A5CED3F"/>
    <w:rsid w:val="001D2C1B"/>
  </w:style>
  <w:style w:type="paragraph" w:customStyle="1" w:styleId="3F0E88673CA74EFF8C719F920AC2FEFC">
    <w:name w:val="3F0E88673CA74EFF8C719F920AC2FEFC"/>
    <w:rsid w:val="001D2C1B"/>
  </w:style>
  <w:style w:type="paragraph" w:customStyle="1" w:styleId="D78ECF8A5A7C45119C213FA1BB43CF9A">
    <w:name w:val="D78ECF8A5A7C45119C213FA1BB43CF9A"/>
    <w:rsid w:val="001D2C1B"/>
  </w:style>
  <w:style w:type="paragraph" w:customStyle="1" w:styleId="9A69D75282584BD281D0DBCB250747EC">
    <w:name w:val="9A69D75282584BD281D0DBCB250747EC"/>
    <w:rsid w:val="001D2C1B"/>
  </w:style>
  <w:style w:type="paragraph" w:customStyle="1" w:styleId="B1A1CC9E9AF54884BA863A87FE3ECAAF">
    <w:name w:val="B1A1CC9E9AF54884BA863A87FE3ECAAF"/>
    <w:rsid w:val="001D2C1B"/>
  </w:style>
  <w:style w:type="paragraph" w:customStyle="1" w:styleId="7AF90FF0797B49E38D1646FE172677DD">
    <w:name w:val="7AF90FF0797B49E38D1646FE172677DD"/>
    <w:rsid w:val="001D2C1B"/>
  </w:style>
  <w:style w:type="paragraph" w:customStyle="1" w:styleId="195B6EE75A204FB5A97A5B9E7A59D5F2">
    <w:name w:val="195B6EE75A204FB5A97A5B9E7A59D5F2"/>
    <w:rsid w:val="001D2C1B"/>
  </w:style>
  <w:style w:type="paragraph" w:customStyle="1" w:styleId="6C96BE4718F34855BC0BA7CB2A83BCDA">
    <w:name w:val="6C96BE4718F34855BC0BA7CB2A83BCDA"/>
    <w:rsid w:val="001D2C1B"/>
  </w:style>
  <w:style w:type="paragraph" w:customStyle="1" w:styleId="CC06E76EBB874493A404C3FC22CAC900">
    <w:name w:val="CC06E76EBB874493A404C3FC22CAC900"/>
    <w:rsid w:val="007227C8"/>
  </w:style>
  <w:style w:type="paragraph" w:customStyle="1" w:styleId="39319E350B47481F8C40FAF737411D3E">
    <w:name w:val="39319E350B47481F8C40FAF737411D3E"/>
    <w:rsid w:val="007227C8"/>
  </w:style>
  <w:style w:type="paragraph" w:customStyle="1" w:styleId="ABCEF7D22A6241B5907BE1A42C180ACE">
    <w:name w:val="ABCEF7D22A6241B5907BE1A42C180ACE"/>
    <w:rsid w:val="007227C8"/>
  </w:style>
  <w:style w:type="paragraph" w:customStyle="1" w:styleId="56E44B59D17149D9B5407511E4507055">
    <w:name w:val="56E44B59D17149D9B5407511E4507055"/>
    <w:rsid w:val="00A366C9"/>
    <w:pPr>
      <w:spacing w:after="160" w:line="259" w:lineRule="auto"/>
    </w:pPr>
    <w:rPr>
      <w:lang w:val="en-US" w:eastAsia="en-US"/>
    </w:rPr>
  </w:style>
  <w:style w:type="paragraph" w:customStyle="1" w:styleId="F9C3E43672C94BCF961A36F1F404AE36">
    <w:name w:val="F9C3E43672C94BCF961A36F1F404AE36"/>
    <w:rsid w:val="00A366C9"/>
    <w:pPr>
      <w:spacing w:after="160" w:line="259" w:lineRule="auto"/>
    </w:pPr>
    <w:rPr>
      <w:lang w:val="en-US" w:eastAsia="en-US"/>
    </w:rPr>
  </w:style>
  <w:style w:type="paragraph" w:customStyle="1" w:styleId="ED4C768A9E124F809E9023488E38DF02">
    <w:name w:val="ED4C768A9E124F809E9023488E38DF02"/>
    <w:rsid w:val="00A366C9"/>
    <w:pPr>
      <w:spacing w:after="160" w:line="259" w:lineRule="auto"/>
    </w:pPr>
    <w:rPr>
      <w:lang w:val="en-US" w:eastAsia="en-US"/>
    </w:rPr>
  </w:style>
  <w:style w:type="paragraph" w:customStyle="1" w:styleId="8600EF9227FF4884B47BC38D2771B273">
    <w:name w:val="8600EF9227FF4884B47BC38D2771B273"/>
    <w:rsid w:val="00A366C9"/>
    <w:pPr>
      <w:spacing w:after="160" w:line="259" w:lineRule="auto"/>
    </w:pPr>
    <w:rPr>
      <w:lang w:val="en-US" w:eastAsia="en-US"/>
    </w:rPr>
  </w:style>
  <w:style w:type="paragraph" w:customStyle="1" w:styleId="6BEF5858F6CF4D158E51C5388828E7C42">
    <w:name w:val="6BEF5858F6CF4D158E51C5388828E7C42"/>
    <w:rsid w:val="008C3F1B"/>
    <w:pPr>
      <w:spacing w:after="0" w:line="240" w:lineRule="auto"/>
    </w:pPr>
    <w:rPr>
      <w:rFonts w:ascii="Times New Roman" w:eastAsia="Times New Roman" w:hAnsi="Times New Roman" w:cs="Times New Roman"/>
      <w:sz w:val="20"/>
      <w:szCs w:val="20"/>
    </w:rPr>
  </w:style>
  <w:style w:type="paragraph" w:customStyle="1" w:styleId="F9C3E43672C94BCF961A36F1F404AE361">
    <w:name w:val="F9C3E43672C94BCF961A36F1F404AE361"/>
    <w:rsid w:val="008C3F1B"/>
    <w:pPr>
      <w:spacing w:after="0" w:line="240" w:lineRule="auto"/>
    </w:pPr>
    <w:rPr>
      <w:rFonts w:ascii="Times New Roman" w:eastAsia="Times New Roman" w:hAnsi="Times New Roman" w:cs="Times New Roman"/>
      <w:sz w:val="20"/>
      <w:szCs w:val="20"/>
    </w:rPr>
  </w:style>
  <w:style w:type="paragraph" w:customStyle="1" w:styleId="8600EF9227FF4884B47BC38D2771B2731">
    <w:name w:val="8600EF9227FF4884B47BC38D2771B2731"/>
    <w:rsid w:val="008C3F1B"/>
    <w:pPr>
      <w:spacing w:after="0" w:line="240" w:lineRule="auto"/>
    </w:pPr>
    <w:rPr>
      <w:rFonts w:ascii="Times New Roman" w:eastAsia="Times New Roman" w:hAnsi="Times New Roman" w:cs="Times New Roman"/>
      <w:sz w:val="20"/>
      <w:szCs w:val="20"/>
    </w:rPr>
  </w:style>
  <w:style w:type="paragraph" w:customStyle="1" w:styleId="ED4C768A9E124F809E9023488E38DF021">
    <w:name w:val="ED4C768A9E124F809E9023488E38DF021"/>
    <w:rsid w:val="008C3F1B"/>
    <w:pPr>
      <w:spacing w:after="0" w:line="240" w:lineRule="auto"/>
    </w:pPr>
    <w:rPr>
      <w:rFonts w:ascii="Times New Roman" w:eastAsia="Times New Roman" w:hAnsi="Times New Roman" w:cs="Times New Roman"/>
      <w:sz w:val="20"/>
      <w:szCs w:val="20"/>
    </w:rPr>
  </w:style>
  <w:style w:type="paragraph" w:customStyle="1" w:styleId="DefaultPlaceholder1082065160">
    <w:name w:val="DefaultPlaceholder_1082065160"/>
    <w:rsid w:val="008C3F1B"/>
    <w:pPr>
      <w:spacing w:after="0" w:line="240" w:lineRule="auto"/>
    </w:pPr>
    <w:rPr>
      <w:rFonts w:ascii="Times New Roman" w:eastAsia="Times New Roman" w:hAnsi="Times New Roman" w:cs="Times New Roman"/>
      <w:sz w:val="20"/>
      <w:szCs w:val="20"/>
    </w:rPr>
  </w:style>
  <w:style w:type="paragraph" w:customStyle="1" w:styleId="6C96BE4718F34855BC0BA7CB2A83BCDA1">
    <w:name w:val="6C96BE4718F34855BC0BA7CB2A83BCDA1"/>
    <w:rsid w:val="008C3F1B"/>
    <w:pPr>
      <w:spacing w:after="0" w:line="240" w:lineRule="auto"/>
    </w:pPr>
    <w:rPr>
      <w:rFonts w:ascii="Times New Roman" w:eastAsia="Times New Roman" w:hAnsi="Times New Roman" w:cs="Times New Roman"/>
      <w:sz w:val="20"/>
      <w:szCs w:val="20"/>
    </w:rPr>
  </w:style>
  <w:style w:type="paragraph" w:customStyle="1" w:styleId="283986FAE40A4CFFB7229399C3D58FCF1">
    <w:name w:val="283986FAE40A4CFFB7229399C3D58FCF1"/>
    <w:rsid w:val="008C3F1B"/>
    <w:pPr>
      <w:spacing w:after="0" w:line="240" w:lineRule="auto"/>
    </w:pPr>
    <w:rPr>
      <w:rFonts w:ascii="Times New Roman" w:eastAsia="Times New Roman" w:hAnsi="Times New Roman" w:cs="Times New Roman"/>
      <w:sz w:val="20"/>
      <w:szCs w:val="20"/>
    </w:rPr>
  </w:style>
  <w:style w:type="paragraph" w:customStyle="1" w:styleId="7F81F84B68F847E59C677FFB2F41CF651">
    <w:name w:val="7F81F84B68F847E59C677FFB2F41CF651"/>
    <w:rsid w:val="008C3F1B"/>
    <w:pPr>
      <w:spacing w:after="0" w:line="240" w:lineRule="auto"/>
    </w:pPr>
    <w:rPr>
      <w:rFonts w:ascii="Times New Roman" w:eastAsia="Times New Roman" w:hAnsi="Times New Roman" w:cs="Times New Roman"/>
      <w:sz w:val="20"/>
      <w:szCs w:val="20"/>
    </w:rPr>
  </w:style>
  <w:style w:type="paragraph" w:customStyle="1" w:styleId="E7B6B6E0A67B4D3394735AEAC4CBD0141">
    <w:name w:val="E7B6B6E0A67B4D3394735AEAC4CBD0141"/>
    <w:rsid w:val="008C3F1B"/>
    <w:pPr>
      <w:spacing w:after="0" w:line="240" w:lineRule="auto"/>
    </w:pPr>
    <w:rPr>
      <w:rFonts w:ascii="Times New Roman" w:eastAsia="Times New Roman" w:hAnsi="Times New Roman" w:cs="Times New Roman"/>
      <w:sz w:val="20"/>
      <w:szCs w:val="20"/>
    </w:rPr>
  </w:style>
  <w:style w:type="paragraph" w:customStyle="1" w:styleId="4E9520FD54B64AD08658045138B0062C1">
    <w:name w:val="4E9520FD54B64AD08658045138B0062C1"/>
    <w:rsid w:val="008C3F1B"/>
    <w:pPr>
      <w:spacing w:after="0" w:line="240" w:lineRule="auto"/>
    </w:pPr>
    <w:rPr>
      <w:rFonts w:ascii="Times New Roman" w:eastAsia="Times New Roman" w:hAnsi="Times New Roman" w:cs="Times New Roman"/>
      <w:sz w:val="20"/>
      <w:szCs w:val="20"/>
    </w:rPr>
  </w:style>
  <w:style w:type="paragraph" w:customStyle="1" w:styleId="9025BF3DBEAC42B4898F49E5B0C22090">
    <w:name w:val="9025BF3DBEAC42B4898F49E5B0C22090"/>
    <w:rsid w:val="008C3F1B"/>
    <w:pPr>
      <w:spacing w:after="0" w:line="240" w:lineRule="auto"/>
    </w:pPr>
    <w:rPr>
      <w:rFonts w:ascii="Times New Roman" w:eastAsia="Times New Roman" w:hAnsi="Times New Roman" w:cs="Times New Roman"/>
      <w:sz w:val="20"/>
      <w:szCs w:val="20"/>
    </w:rPr>
  </w:style>
  <w:style w:type="paragraph" w:customStyle="1" w:styleId="2E74B26F3EFD418F9C28979983F44B2F">
    <w:name w:val="2E74B26F3EFD418F9C28979983F44B2F"/>
    <w:rsid w:val="008C3F1B"/>
    <w:pPr>
      <w:spacing w:after="0" w:line="240" w:lineRule="auto"/>
    </w:pPr>
    <w:rPr>
      <w:rFonts w:ascii="Times New Roman" w:eastAsia="Times New Roman" w:hAnsi="Times New Roman" w:cs="Times New Roman"/>
      <w:sz w:val="20"/>
      <w:szCs w:val="20"/>
    </w:rPr>
  </w:style>
  <w:style w:type="paragraph" w:customStyle="1" w:styleId="B98ED8BEDDA642718C85D5107ABD8486">
    <w:name w:val="B98ED8BEDDA642718C85D5107ABD8486"/>
    <w:rsid w:val="008C3F1B"/>
    <w:pPr>
      <w:spacing w:after="0" w:line="240" w:lineRule="auto"/>
    </w:pPr>
    <w:rPr>
      <w:rFonts w:ascii="Times New Roman" w:eastAsia="Times New Roman" w:hAnsi="Times New Roman" w:cs="Times New Roman"/>
      <w:sz w:val="20"/>
      <w:szCs w:val="20"/>
    </w:rPr>
  </w:style>
  <w:style w:type="paragraph" w:customStyle="1" w:styleId="3DFD7A90D3834014B3D78AC987464DEF">
    <w:name w:val="3DFD7A90D3834014B3D78AC987464DEF"/>
    <w:rsid w:val="008C3F1B"/>
    <w:pPr>
      <w:spacing w:after="0" w:line="240" w:lineRule="auto"/>
    </w:pPr>
    <w:rPr>
      <w:rFonts w:ascii="Times New Roman" w:eastAsia="Times New Roman" w:hAnsi="Times New Roman" w:cs="Times New Roman"/>
      <w:sz w:val="20"/>
      <w:szCs w:val="20"/>
    </w:rPr>
  </w:style>
  <w:style w:type="paragraph" w:customStyle="1" w:styleId="2866CA544072401EAF8D30B4AAE43C99">
    <w:name w:val="2866CA544072401EAF8D30B4AAE43C99"/>
    <w:rsid w:val="008C3F1B"/>
    <w:pPr>
      <w:spacing w:after="0" w:line="240" w:lineRule="auto"/>
    </w:pPr>
    <w:rPr>
      <w:rFonts w:ascii="Times New Roman" w:eastAsia="Times New Roman" w:hAnsi="Times New Roman" w:cs="Times New Roman"/>
      <w:sz w:val="20"/>
      <w:szCs w:val="20"/>
    </w:rPr>
  </w:style>
  <w:style w:type="paragraph" w:customStyle="1" w:styleId="505E267DC030439B9760EE844010ED4B">
    <w:name w:val="505E267DC030439B9760EE844010ED4B"/>
    <w:rsid w:val="008C3F1B"/>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1EEA8-315F-4311-9D2B-DADF34B6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5</Words>
  <Characters>197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gulsah</cp:lastModifiedBy>
  <cp:revision>6</cp:revision>
  <dcterms:created xsi:type="dcterms:W3CDTF">2020-03-20T13:46:00Z</dcterms:created>
  <dcterms:modified xsi:type="dcterms:W3CDTF">2021-11-08T10:34:00Z</dcterms:modified>
</cp:coreProperties>
</file>